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C8DBB" w14:textId="128EC76F" w:rsidR="001653AF" w:rsidRPr="00C3692F" w:rsidRDefault="00655F4A" w:rsidP="002C46B2">
      <w:pPr>
        <w:ind w:firstLine="0"/>
        <w:jc w:val="center"/>
        <w:rPr>
          <w:rFonts w:cs="Times New Roman"/>
          <w:sz w:val="24"/>
          <w:szCs w:val="24"/>
        </w:rPr>
      </w:pPr>
      <w:r w:rsidRPr="00C3692F">
        <w:rPr>
          <w:rFonts w:cs="Times New Roman"/>
          <w:sz w:val="24"/>
          <w:szCs w:val="24"/>
        </w:rPr>
        <w:t>Российский Государственный Педагогический Университет имени А.</w:t>
      </w:r>
      <w:r w:rsidR="00C57582" w:rsidRPr="00C3692F">
        <w:rPr>
          <w:rFonts w:cs="Times New Roman"/>
          <w:sz w:val="24"/>
          <w:szCs w:val="24"/>
        </w:rPr>
        <w:t xml:space="preserve"> </w:t>
      </w:r>
      <w:r w:rsidRPr="00C3692F">
        <w:rPr>
          <w:rFonts w:cs="Times New Roman"/>
          <w:sz w:val="24"/>
          <w:szCs w:val="24"/>
        </w:rPr>
        <w:t>И.</w:t>
      </w:r>
      <w:r w:rsidR="00C57582" w:rsidRPr="00C3692F">
        <w:rPr>
          <w:rFonts w:cs="Times New Roman"/>
          <w:sz w:val="24"/>
          <w:szCs w:val="24"/>
        </w:rPr>
        <w:t xml:space="preserve"> </w:t>
      </w:r>
      <w:r w:rsidRPr="00C3692F">
        <w:rPr>
          <w:rFonts w:cs="Times New Roman"/>
          <w:sz w:val="24"/>
          <w:szCs w:val="24"/>
        </w:rPr>
        <w:t>Герцена</w:t>
      </w:r>
    </w:p>
    <w:p w14:paraId="4BAD4C7E" w14:textId="77777777" w:rsidR="000F5022" w:rsidRPr="00C3692F" w:rsidRDefault="000F5022" w:rsidP="00070711">
      <w:pPr>
        <w:ind w:firstLine="0"/>
        <w:rPr>
          <w:rFonts w:cs="Times New Roman"/>
          <w:sz w:val="24"/>
          <w:szCs w:val="24"/>
        </w:rPr>
      </w:pPr>
    </w:p>
    <w:tbl>
      <w:tblPr>
        <w:tblStyle w:val="a4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99"/>
        <w:gridCol w:w="239"/>
        <w:gridCol w:w="316"/>
        <w:gridCol w:w="243"/>
        <w:gridCol w:w="1081"/>
        <w:gridCol w:w="923"/>
        <w:gridCol w:w="16"/>
        <w:gridCol w:w="1361"/>
        <w:gridCol w:w="564"/>
        <w:gridCol w:w="144"/>
        <w:gridCol w:w="139"/>
        <w:gridCol w:w="236"/>
        <w:gridCol w:w="236"/>
        <w:gridCol w:w="983"/>
        <w:gridCol w:w="942"/>
        <w:gridCol w:w="34"/>
      </w:tblGrid>
      <w:tr w:rsidR="00655F4A" w:rsidRPr="00C3692F" w14:paraId="0D6E8DB9" w14:textId="77777777" w:rsidTr="00C3692F">
        <w:trPr>
          <w:gridAfter w:val="1"/>
          <w:wAfter w:w="34" w:type="dxa"/>
          <w:trHeight w:val="683"/>
        </w:trPr>
        <w:tc>
          <w:tcPr>
            <w:tcW w:w="4719" w:type="dxa"/>
            <w:gridSpan w:val="7"/>
            <w:vAlign w:val="center"/>
          </w:tcPr>
          <w:p w14:paraId="6E2AF5A1" w14:textId="313D36BB" w:rsidR="00655F4A" w:rsidRPr="00C3692F" w:rsidRDefault="002F7577" w:rsidP="000707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УТВЕРЖДАЮ</w:t>
            </w:r>
          </w:p>
        </w:tc>
        <w:tc>
          <w:tcPr>
            <w:tcW w:w="4621" w:type="dxa"/>
            <w:gridSpan w:val="9"/>
            <w:vAlign w:val="center"/>
          </w:tcPr>
          <w:p w14:paraId="7BFF550B" w14:textId="48C3050C" w:rsidR="00655F4A" w:rsidRPr="00C3692F" w:rsidRDefault="002F7577" w:rsidP="000707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УТВЕРЖДАЮ</w:t>
            </w:r>
          </w:p>
        </w:tc>
      </w:tr>
      <w:tr w:rsidR="002F7577" w:rsidRPr="00C3692F" w14:paraId="6724DEE7" w14:textId="77777777" w:rsidTr="00C3692F">
        <w:trPr>
          <w:gridAfter w:val="1"/>
          <w:wAfter w:w="34" w:type="dxa"/>
          <w:trHeight w:val="454"/>
        </w:trPr>
        <w:tc>
          <w:tcPr>
            <w:tcW w:w="4719" w:type="dxa"/>
            <w:gridSpan w:val="7"/>
            <w:vAlign w:val="center"/>
          </w:tcPr>
          <w:p w14:paraId="0F746140" w14:textId="77777777" w:rsidR="000F5022" w:rsidRPr="00C3692F" w:rsidRDefault="000F502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Студентка 3ИВТ1.2</w:t>
            </w:r>
            <w:r w:rsidR="002F7577" w:rsidRPr="00C3692F"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5523037D" w14:textId="03E8A7A7" w:rsidR="002F7577" w:rsidRPr="00C3692F" w:rsidRDefault="002F7577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Логинова С.А.  – заказчик АС</w:t>
            </w:r>
          </w:p>
        </w:tc>
        <w:tc>
          <w:tcPr>
            <w:tcW w:w="4621" w:type="dxa"/>
            <w:gridSpan w:val="9"/>
            <w:vAlign w:val="center"/>
          </w:tcPr>
          <w:p w14:paraId="3031C59D" w14:textId="77777777" w:rsidR="000F5022" w:rsidRPr="00C3692F" w:rsidRDefault="00C5758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 xml:space="preserve">Дизайнер, </w:t>
            </w:r>
          </w:p>
          <w:p w14:paraId="1467A4AB" w14:textId="7EC394D6" w:rsidR="002F7577" w:rsidRPr="00C3692F" w:rsidRDefault="00C5758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 xml:space="preserve">Логинова С.А. – разработчик АС </w:t>
            </w:r>
          </w:p>
        </w:tc>
      </w:tr>
      <w:tr w:rsidR="002F7577" w:rsidRPr="00C3692F" w14:paraId="69426880" w14:textId="77777777" w:rsidTr="00C3692F">
        <w:trPr>
          <w:gridAfter w:val="1"/>
          <w:wAfter w:w="34" w:type="dxa"/>
          <w:trHeight w:val="454"/>
        </w:trPr>
        <w:tc>
          <w:tcPr>
            <w:tcW w:w="2156" w:type="dxa"/>
            <w:gridSpan w:val="3"/>
            <w:tcBorders>
              <w:bottom w:val="single" w:sz="4" w:space="0" w:color="auto"/>
            </w:tcBorders>
            <w:vAlign w:val="center"/>
          </w:tcPr>
          <w:p w14:paraId="1791B842" w14:textId="73673D87" w:rsidR="002F7577" w:rsidRPr="00C3692F" w:rsidRDefault="002F7577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61095DAF" w14:textId="5DC7C837" w:rsidR="002F7577" w:rsidRPr="00C3692F" w:rsidRDefault="002F7577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Логинова С.А.</w:t>
            </w:r>
          </w:p>
        </w:tc>
        <w:tc>
          <w:tcPr>
            <w:tcW w:w="2085" w:type="dxa"/>
            <w:gridSpan w:val="4"/>
            <w:tcBorders>
              <w:bottom w:val="single" w:sz="4" w:space="0" w:color="auto"/>
            </w:tcBorders>
            <w:vAlign w:val="center"/>
          </w:tcPr>
          <w:p w14:paraId="712D0F87" w14:textId="3F210700" w:rsidR="002F7577" w:rsidRPr="00C3692F" w:rsidRDefault="002F7577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5"/>
            <w:vAlign w:val="center"/>
          </w:tcPr>
          <w:p w14:paraId="45625ACE" w14:textId="5458D5B3" w:rsidR="002F7577" w:rsidRPr="00C3692F" w:rsidRDefault="002F7577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Логинова С.А.</w:t>
            </w:r>
          </w:p>
        </w:tc>
      </w:tr>
      <w:tr w:rsidR="00C57582" w:rsidRPr="00C3692F" w14:paraId="51330ED3" w14:textId="77777777" w:rsidTr="00C3692F">
        <w:trPr>
          <w:gridAfter w:val="1"/>
          <w:wAfter w:w="34" w:type="dxa"/>
          <w:trHeight w:val="454"/>
        </w:trPr>
        <w:tc>
          <w:tcPr>
            <w:tcW w:w="1917" w:type="dxa"/>
            <w:gridSpan w:val="2"/>
            <w:vAlign w:val="center"/>
          </w:tcPr>
          <w:p w14:paraId="33AFE445" w14:textId="5B3EEF6D" w:rsidR="002F7577" w:rsidRPr="00C3692F" w:rsidRDefault="002F7577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Печать</w:t>
            </w:r>
          </w:p>
        </w:tc>
        <w:tc>
          <w:tcPr>
            <w:tcW w:w="2802" w:type="dxa"/>
            <w:gridSpan w:val="5"/>
            <w:vAlign w:val="center"/>
          </w:tcPr>
          <w:p w14:paraId="7DD508E0" w14:textId="77777777" w:rsidR="002F7577" w:rsidRPr="00C3692F" w:rsidRDefault="002F7577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3"/>
            <w:vAlign w:val="center"/>
          </w:tcPr>
          <w:p w14:paraId="70C26319" w14:textId="0242C3D4" w:rsidR="002F7577" w:rsidRPr="00C3692F" w:rsidRDefault="002F7577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Печать</w:t>
            </w:r>
          </w:p>
        </w:tc>
        <w:tc>
          <w:tcPr>
            <w:tcW w:w="2680" w:type="dxa"/>
            <w:gridSpan w:val="6"/>
            <w:vAlign w:val="center"/>
          </w:tcPr>
          <w:p w14:paraId="6C609B4F" w14:textId="77777777" w:rsidR="002F7577" w:rsidRPr="00C3692F" w:rsidRDefault="002F7577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3692F" w:rsidRPr="00C3692F" w14:paraId="6F28E7EA" w14:textId="77777777" w:rsidTr="00C3692F">
        <w:trPr>
          <w:trHeight w:val="454"/>
        </w:trPr>
        <w:tc>
          <w:tcPr>
            <w:tcW w:w="1418" w:type="dxa"/>
            <w:vAlign w:val="center"/>
          </w:tcPr>
          <w:p w14:paraId="3CB93910" w14:textId="7F215946" w:rsidR="00C57582" w:rsidRPr="00C3692F" w:rsidRDefault="00C5758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499" w:type="dxa"/>
            <w:vAlign w:val="center"/>
          </w:tcPr>
          <w:p w14:paraId="2ECC8880" w14:textId="5021A029" w:rsidR="00C57582" w:rsidRPr="00C3692F" w:rsidRDefault="00C3692F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C57582" w:rsidRPr="00C3692F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239" w:type="dxa"/>
            <w:vAlign w:val="center"/>
          </w:tcPr>
          <w:p w14:paraId="3F86F58D" w14:textId="3824A86D" w:rsidR="00C57582" w:rsidRPr="00C3692F" w:rsidRDefault="00C5758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«</w:t>
            </w:r>
          </w:p>
        </w:tc>
        <w:tc>
          <w:tcPr>
            <w:tcW w:w="316" w:type="dxa"/>
            <w:tcBorders>
              <w:left w:val="nil"/>
              <w:bottom w:val="single" w:sz="4" w:space="0" w:color="auto"/>
            </w:tcBorders>
            <w:vAlign w:val="center"/>
          </w:tcPr>
          <w:p w14:paraId="3787080D" w14:textId="77777777" w:rsidR="00C57582" w:rsidRPr="00C3692F" w:rsidRDefault="00C5758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57A54633" w14:textId="30FE4750" w:rsidR="00C57582" w:rsidRPr="00C3692F" w:rsidRDefault="00C3692F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</w:tcBorders>
            <w:vAlign w:val="center"/>
          </w:tcPr>
          <w:p w14:paraId="2D190CB4" w14:textId="77777777" w:rsidR="00C57582" w:rsidRPr="00C3692F" w:rsidRDefault="00C5758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left w:val="nil"/>
            </w:tcBorders>
            <w:vAlign w:val="center"/>
          </w:tcPr>
          <w:p w14:paraId="779D53CA" w14:textId="00DE7906" w:rsidR="00C57582" w:rsidRPr="00C3692F" w:rsidRDefault="00C5758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2020 г.</w:t>
            </w:r>
          </w:p>
        </w:tc>
        <w:tc>
          <w:tcPr>
            <w:tcW w:w="1361" w:type="dxa"/>
            <w:vAlign w:val="center"/>
          </w:tcPr>
          <w:p w14:paraId="653264C3" w14:textId="3E7351DD" w:rsidR="00C57582" w:rsidRPr="00C3692F" w:rsidRDefault="00C5758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564" w:type="dxa"/>
            <w:vAlign w:val="center"/>
          </w:tcPr>
          <w:p w14:paraId="69A45C8C" w14:textId="102B2DBB" w:rsidR="00C57582" w:rsidRPr="00C3692F" w:rsidRDefault="00C5758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от</w:t>
            </w:r>
          </w:p>
        </w:tc>
        <w:tc>
          <w:tcPr>
            <w:tcW w:w="283" w:type="dxa"/>
            <w:gridSpan w:val="2"/>
            <w:vAlign w:val="center"/>
          </w:tcPr>
          <w:p w14:paraId="68C7B049" w14:textId="3F630BAD" w:rsidR="00C57582" w:rsidRPr="00C3692F" w:rsidRDefault="00C5758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«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FC2CAB1" w14:textId="287B77AF" w:rsidR="00C57582" w:rsidRPr="00C3692F" w:rsidRDefault="00C5758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56459B1" w14:textId="18D57621" w:rsidR="00C57582" w:rsidRPr="00C3692F" w:rsidRDefault="00C3692F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05D1BE5C" w14:textId="77777777" w:rsidR="00C57582" w:rsidRPr="00C3692F" w:rsidRDefault="00C5758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617F63EA" w14:textId="7A94FD4B" w:rsidR="00C57582" w:rsidRPr="00C3692F" w:rsidRDefault="00C5758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2020 г.</w:t>
            </w:r>
          </w:p>
        </w:tc>
      </w:tr>
    </w:tbl>
    <w:p w14:paraId="0FA63331" w14:textId="391413FB" w:rsidR="00655F4A" w:rsidRPr="00C3692F" w:rsidRDefault="00655F4A" w:rsidP="00070711">
      <w:pPr>
        <w:ind w:firstLine="0"/>
        <w:rPr>
          <w:rFonts w:cs="Times New Roman"/>
          <w:sz w:val="24"/>
          <w:szCs w:val="24"/>
        </w:rPr>
      </w:pPr>
    </w:p>
    <w:p w14:paraId="374234D6" w14:textId="525C6805" w:rsidR="00C57582" w:rsidRPr="00C3692F" w:rsidRDefault="00C57582" w:rsidP="00070711">
      <w:pPr>
        <w:ind w:firstLine="0"/>
        <w:rPr>
          <w:rFonts w:cs="Times New Roman"/>
          <w:sz w:val="24"/>
          <w:szCs w:val="24"/>
        </w:rPr>
      </w:pPr>
    </w:p>
    <w:p w14:paraId="3E0F7763" w14:textId="2506FD1E" w:rsidR="000F5022" w:rsidRPr="00C3692F" w:rsidRDefault="000F5022" w:rsidP="00070711">
      <w:pPr>
        <w:ind w:firstLine="0"/>
        <w:rPr>
          <w:rFonts w:cs="Times New Roman"/>
          <w:sz w:val="24"/>
          <w:szCs w:val="24"/>
        </w:rPr>
      </w:pPr>
    </w:p>
    <w:p w14:paraId="18293F6B" w14:textId="77777777" w:rsidR="00A13608" w:rsidRPr="00C3692F" w:rsidRDefault="00A13608" w:rsidP="00070711">
      <w:pPr>
        <w:ind w:firstLine="0"/>
        <w:rPr>
          <w:rFonts w:cs="Times New Roman"/>
          <w:sz w:val="24"/>
          <w:szCs w:val="24"/>
        </w:rPr>
      </w:pPr>
    </w:p>
    <w:p w14:paraId="7B1D3612" w14:textId="77777777" w:rsidR="000F5022" w:rsidRPr="00C3692F" w:rsidRDefault="000F5022" w:rsidP="00070711">
      <w:pPr>
        <w:ind w:firstLine="0"/>
        <w:rPr>
          <w:rFonts w:cs="Times New Roman"/>
          <w:sz w:val="24"/>
          <w:szCs w:val="24"/>
        </w:rPr>
      </w:pPr>
    </w:p>
    <w:p w14:paraId="524F5ACD" w14:textId="0A85B290" w:rsidR="00C57582" w:rsidRPr="00C3692F" w:rsidRDefault="00C57582" w:rsidP="00070711">
      <w:pPr>
        <w:ind w:firstLine="0"/>
        <w:jc w:val="center"/>
        <w:rPr>
          <w:rFonts w:cs="Times New Roman"/>
          <w:b/>
          <w:bCs/>
          <w:sz w:val="36"/>
          <w:szCs w:val="36"/>
        </w:rPr>
      </w:pPr>
      <w:r w:rsidRPr="00C3692F">
        <w:rPr>
          <w:rFonts w:cs="Times New Roman"/>
          <w:b/>
          <w:bCs/>
          <w:sz w:val="36"/>
          <w:szCs w:val="36"/>
        </w:rPr>
        <w:t>ТЕХНИЧЕСКОЕ ЗАДАНИЕ</w:t>
      </w:r>
    </w:p>
    <w:p w14:paraId="461FEB7F" w14:textId="519A2EEB" w:rsidR="00C57582" w:rsidRPr="00C3692F" w:rsidRDefault="00C57582" w:rsidP="00070711">
      <w:pPr>
        <w:ind w:firstLine="0"/>
        <w:rPr>
          <w:rFonts w:cs="Times New Roman"/>
          <w:sz w:val="24"/>
          <w:szCs w:val="24"/>
        </w:rPr>
      </w:pPr>
    </w:p>
    <w:tbl>
      <w:tblPr>
        <w:tblStyle w:val="a4"/>
        <w:tblW w:w="0" w:type="auto"/>
        <w:tblInd w:w="-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  <w:gridCol w:w="992"/>
        <w:gridCol w:w="1134"/>
        <w:gridCol w:w="2257"/>
      </w:tblGrid>
      <w:tr w:rsidR="00C57582" w:rsidRPr="00C3692F" w14:paraId="0DC5FFDE" w14:textId="77777777" w:rsidTr="002C46B2">
        <w:trPr>
          <w:trHeight w:val="454"/>
        </w:trPr>
        <w:tc>
          <w:tcPr>
            <w:tcW w:w="3544" w:type="dxa"/>
            <w:vAlign w:val="center"/>
          </w:tcPr>
          <w:p w14:paraId="4C1C65E2" w14:textId="7E43CE14" w:rsidR="00C57582" w:rsidRPr="00C3692F" w:rsidRDefault="00C57582" w:rsidP="00070711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Н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87D5D8C" w14:textId="77777777" w:rsidR="00C57582" w:rsidRPr="00C3692F" w:rsidRDefault="00C5758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vAlign w:val="center"/>
          </w:tcPr>
          <w:p w14:paraId="7C7ACAE0" w14:textId="59877858" w:rsidR="00C57582" w:rsidRPr="00C3692F" w:rsidRDefault="00C5758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листах</w:t>
            </w:r>
          </w:p>
        </w:tc>
      </w:tr>
      <w:tr w:rsidR="000F5022" w:rsidRPr="00C3692F" w14:paraId="62CCBEFC" w14:textId="77777777" w:rsidTr="002C46B2">
        <w:trPr>
          <w:trHeight w:val="454"/>
        </w:trPr>
        <w:tc>
          <w:tcPr>
            <w:tcW w:w="4962" w:type="dxa"/>
            <w:gridSpan w:val="2"/>
            <w:vAlign w:val="center"/>
          </w:tcPr>
          <w:p w14:paraId="3A284387" w14:textId="77777777" w:rsidR="000F5022" w:rsidRPr="00C3692F" w:rsidRDefault="000F5022" w:rsidP="00070711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Действует с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33F02F85" w14:textId="77777777" w:rsidR="000F5022" w:rsidRPr="00C3692F" w:rsidRDefault="000F502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7F7C68C8" w14:textId="7E23F78B" w:rsidR="000F5022" w:rsidRPr="00C3692F" w:rsidRDefault="000F502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2306C7A9" w14:textId="16357BB5" w:rsidR="00C57582" w:rsidRPr="00C3692F" w:rsidRDefault="00C57582" w:rsidP="00070711">
      <w:pPr>
        <w:ind w:firstLine="0"/>
        <w:rPr>
          <w:rFonts w:cs="Times New Roman"/>
          <w:sz w:val="24"/>
          <w:szCs w:val="24"/>
        </w:rPr>
      </w:pPr>
    </w:p>
    <w:p w14:paraId="3F0F8842" w14:textId="51EB1E2C" w:rsidR="00C57582" w:rsidRPr="00C3692F" w:rsidRDefault="00C57582" w:rsidP="00070711">
      <w:pPr>
        <w:ind w:firstLine="0"/>
        <w:rPr>
          <w:rFonts w:cs="Times New Roman"/>
          <w:sz w:val="24"/>
          <w:szCs w:val="24"/>
        </w:rPr>
      </w:pPr>
    </w:p>
    <w:p w14:paraId="43F161CA" w14:textId="77777777" w:rsidR="00C57582" w:rsidRPr="00C3692F" w:rsidRDefault="00C57582" w:rsidP="00070711">
      <w:pPr>
        <w:ind w:firstLine="0"/>
        <w:rPr>
          <w:rFonts w:cs="Times New Roman"/>
          <w:sz w:val="24"/>
          <w:szCs w:val="24"/>
        </w:rPr>
      </w:pPr>
    </w:p>
    <w:tbl>
      <w:tblPr>
        <w:tblStyle w:val="a4"/>
        <w:tblW w:w="4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05"/>
        <w:gridCol w:w="237"/>
        <w:gridCol w:w="176"/>
        <w:gridCol w:w="144"/>
        <w:gridCol w:w="244"/>
        <w:gridCol w:w="1085"/>
        <w:gridCol w:w="927"/>
        <w:gridCol w:w="16"/>
      </w:tblGrid>
      <w:tr w:rsidR="00C57582" w:rsidRPr="00C3692F" w14:paraId="14FA8658" w14:textId="77777777" w:rsidTr="00A13608">
        <w:trPr>
          <w:gridAfter w:val="1"/>
          <w:wAfter w:w="16" w:type="dxa"/>
          <w:trHeight w:val="737"/>
        </w:trPr>
        <w:tc>
          <w:tcPr>
            <w:tcW w:w="4736" w:type="dxa"/>
            <w:gridSpan w:val="8"/>
            <w:vAlign w:val="center"/>
          </w:tcPr>
          <w:p w14:paraId="6E81C0F1" w14:textId="055F3BB3" w:rsidR="00C57582" w:rsidRPr="00C3692F" w:rsidRDefault="00A13608" w:rsidP="000707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СОГЛАСОВАНО</w:t>
            </w:r>
          </w:p>
        </w:tc>
      </w:tr>
      <w:tr w:rsidR="00C57582" w:rsidRPr="00C3692F" w14:paraId="7F67263D" w14:textId="77777777" w:rsidTr="00C57582">
        <w:trPr>
          <w:gridAfter w:val="1"/>
          <w:wAfter w:w="16" w:type="dxa"/>
          <w:trHeight w:val="454"/>
        </w:trPr>
        <w:tc>
          <w:tcPr>
            <w:tcW w:w="4736" w:type="dxa"/>
            <w:gridSpan w:val="8"/>
            <w:vAlign w:val="center"/>
          </w:tcPr>
          <w:p w14:paraId="6A00ADD8" w14:textId="7E039510" w:rsidR="00C57582" w:rsidRPr="00C3692F" w:rsidRDefault="000F502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 xml:space="preserve">Доцент кафедры </w:t>
            </w:r>
            <w:proofErr w:type="spellStart"/>
            <w:r w:rsidRPr="00C3692F">
              <w:rPr>
                <w:rFonts w:cs="Times New Roman"/>
                <w:sz w:val="24"/>
                <w:szCs w:val="24"/>
              </w:rPr>
              <w:t>ИТиЭо</w:t>
            </w:r>
            <w:proofErr w:type="spellEnd"/>
            <w:r w:rsidR="00C57582" w:rsidRPr="00C3692F">
              <w:rPr>
                <w:rFonts w:cs="Times New Roman"/>
                <w:sz w:val="24"/>
                <w:szCs w:val="24"/>
              </w:rPr>
              <w:t xml:space="preserve">, </w:t>
            </w:r>
            <w:r w:rsidRPr="00C3692F">
              <w:rPr>
                <w:rFonts w:cs="Times New Roman"/>
                <w:sz w:val="24"/>
                <w:szCs w:val="24"/>
              </w:rPr>
              <w:t>Жуков Н.Н.</w:t>
            </w:r>
          </w:p>
        </w:tc>
      </w:tr>
      <w:tr w:rsidR="00C57582" w:rsidRPr="00C3692F" w14:paraId="4B2F66FA" w14:textId="77777777" w:rsidTr="00C57582">
        <w:trPr>
          <w:gridAfter w:val="1"/>
          <w:wAfter w:w="16" w:type="dxa"/>
          <w:trHeight w:val="454"/>
        </w:trPr>
        <w:tc>
          <w:tcPr>
            <w:tcW w:w="2336" w:type="dxa"/>
            <w:gridSpan w:val="4"/>
            <w:tcBorders>
              <w:bottom w:val="single" w:sz="4" w:space="0" w:color="auto"/>
            </w:tcBorders>
            <w:vAlign w:val="center"/>
          </w:tcPr>
          <w:p w14:paraId="3332DC1C" w14:textId="77777777" w:rsidR="00C57582" w:rsidRPr="00C3692F" w:rsidRDefault="00C5758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vAlign w:val="center"/>
          </w:tcPr>
          <w:p w14:paraId="4132F204" w14:textId="11A4E576" w:rsidR="00C57582" w:rsidRPr="00C3692F" w:rsidRDefault="000F502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Жуков Н.Н</w:t>
            </w:r>
            <w:r w:rsidR="00C57582" w:rsidRPr="00C3692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57582" w:rsidRPr="00C3692F" w14:paraId="3A65840E" w14:textId="77777777" w:rsidTr="00C57582">
        <w:trPr>
          <w:gridAfter w:val="1"/>
          <w:wAfter w:w="16" w:type="dxa"/>
          <w:trHeight w:val="454"/>
        </w:trPr>
        <w:tc>
          <w:tcPr>
            <w:tcW w:w="1923" w:type="dxa"/>
            <w:gridSpan w:val="2"/>
            <w:vAlign w:val="center"/>
          </w:tcPr>
          <w:p w14:paraId="748E5B6F" w14:textId="77777777" w:rsidR="00C57582" w:rsidRPr="00C3692F" w:rsidRDefault="00C5758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Печать</w:t>
            </w:r>
          </w:p>
        </w:tc>
        <w:tc>
          <w:tcPr>
            <w:tcW w:w="2813" w:type="dxa"/>
            <w:gridSpan w:val="6"/>
            <w:vAlign w:val="center"/>
          </w:tcPr>
          <w:p w14:paraId="1456B0A1" w14:textId="77777777" w:rsidR="00C57582" w:rsidRPr="00C3692F" w:rsidRDefault="00C5758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57582" w:rsidRPr="00C3692F" w14:paraId="2D847213" w14:textId="77777777" w:rsidTr="00C3692F">
        <w:trPr>
          <w:trHeight w:val="454"/>
        </w:trPr>
        <w:tc>
          <w:tcPr>
            <w:tcW w:w="1418" w:type="dxa"/>
            <w:vAlign w:val="center"/>
          </w:tcPr>
          <w:p w14:paraId="6387D2B1" w14:textId="77777777" w:rsidR="00C57582" w:rsidRPr="00C3692F" w:rsidRDefault="00C5758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505" w:type="dxa"/>
            <w:vAlign w:val="center"/>
          </w:tcPr>
          <w:p w14:paraId="6CAAC6AF" w14:textId="77777777" w:rsidR="00C57582" w:rsidRPr="00C3692F" w:rsidRDefault="00C5758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от</w:t>
            </w:r>
          </w:p>
        </w:tc>
        <w:tc>
          <w:tcPr>
            <w:tcW w:w="237" w:type="dxa"/>
            <w:vAlign w:val="center"/>
          </w:tcPr>
          <w:p w14:paraId="6E952779" w14:textId="77777777" w:rsidR="00C57582" w:rsidRPr="00C3692F" w:rsidRDefault="00C5758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«</w:t>
            </w:r>
          </w:p>
        </w:tc>
        <w:tc>
          <w:tcPr>
            <w:tcW w:w="32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B184F8E" w14:textId="77777777" w:rsidR="00C57582" w:rsidRPr="00C3692F" w:rsidRDefault="00C5758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" w:type="dxa"/>
            <w:vAlign w:val="center"/>
          </w:tcPr>
          <w:p w14:paraId="1EB0EB81" w14:textId="255F37FD" w:rsidR="00C57582" w:rsidRPr="00C3692F" w:rsidRDefault="00C3692F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085" w:type="dxa"/>
            <w:tcBorders>
              <w:left w:val="nil"/>
              <w:bottom w:val="single" w:sz="4" w:space="0" w:color="auto"/>
            </w:tcBorders>
            <w:vAlign w:val="center"/>
          </w:tcPr>
          <w:p w14:paraId="04478384" w14:textId="77777777" w:rsidR="00C57582" w:rsidRPr="00C3692F" w:rsidRDefault="00C5758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left w:val="nil"/>
            </w:tcBorders>
            <w:vAlign w:val="center"/>
          </w:tcPr>
          <w:p w14:paraId="468D15A7" w14:textId="77777777" w:rsidR="00C57582" w:rsidRPr="00C3692F" w:rsidRDefault="00C57582" w:rsidP="000707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3692F">
              <w:rPr>
                <w:rFonts w:cs="Times New Roman"/>
                <w:sz w:val="24"/>
                <w:szCs w:val="24"/>
              </w:rPr>
              <w:t>2020 г.</w:t>
            </w:r>
          </w:p>
        </w:tc>
      </w:tr>
    </w:tbl>
    <w:p w14:paraId="5FC4BDE1" w14:textId="6CDAE524" w:rsidR="00A13608" w:rsidRPr="00C3692F" w:rsidRDefault="00A13608" w:rsidP="00070711">
      <w:pPr>
        <w:ind w:firstLine="0"/>
        <w:rPr>
          <w:rFonts w:cs="Times New Roman"/>
          <w:sz w:val="24"/>
          <w:szCs w:val="24"/>
        </w:rPr>
      </w:pPr>
    </w:p>
    <w:p w14:paraId="24957ADC" w14:textId="77777777" w:rsidR="00A13608" w:rsidRDefault="00A13608" w:rsidP="00070711">
      <w:pPr>
        <w:ind w:firstLine="0"/>
      </w:pPr>
      <w:r>
        <w:br w:type="page"/>
      </w:r>
    </w:p>
    <w:p w14:paraId="3B2A88BC" w14:textId="6B35A718" w:rsidR="00426930" w:rsidRPr="00DF2B27" w:rsidRDefault="00A13608" w:rsidP="00DF2B27">
      <w:pPr>
        <w:spacing w:line="480" w:lineRule="auto"/>
        <w:rPr>
          <w:b/>
          <w:bCs/>
          <w:sz w:val="36"/>
          <w:szCs w:val="36"/>
        </w:rPr>
      </w:pPr>
      <w:r w:rsidRPr="00DF2B27">
        <w:rPr>
          <w:b/>
          <w:bCs/>
          <w:sz w:val="36"/>
          <w:szCs w:val="36"/>
        </w:rPr>
        <w:lastRenderedPageBreak/>
        <w:t>Содержание</w:t>
      </w:r>
    </w:p>
    <w:p w14:paraId="410B5250" w14:textId="62CBD767" w:rsidR="001D68A2" w:rsidRDefault="00DF2B27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4" \u </w:instrText>
      </w:r>
      <w:r>
        <w:fldChar w:fldCharType="separate"/>
      </w:r>
      <w:r w:rsidR="001D68A2">
        <w:rPr>
          <w:noProof/>
        </w:rPr>
        <w:t>1.</w:t>
      </w:r>
      <w:r w:rsidR="001D68A2">
        <w:rPr>
          <w:rFonts w:asciiTheme="minorHAnsi" w:eastAsiaTheme="minorEastAsia" w:hAnsiTheme="minorHAnsi"/>
          <w:noProof/>
          <w:sz w:val="22"/>
          <w:szCs w:val="22"/>
          <w:lang w:eastAsia="ru-RU"/>
        </w:rPr>
        <w:tab/>
      </w:r>
      <w:r w:rsidR="001D68A2">
        <w:rPr>
          <w:noProof/>
        </w:rPr>
        <w:t>Общие сведения</w:t>
      </w:r>
      <w:r w:rsidR="001D68A2">
        <w:rPr>
          <w:noProof/>
        </w:rPr>
        <w:tab/>
      </w:r>
      <w:r w:rsidR="001D68A2">
        <w:rPr>
          <w:noProof/>
        </w:rPr>
        <w:fldChar w:fldCharType="begin"/>
      </w:r>
      <w:r w:rsidR="001D68A2">
        <w:rPr>
          <w:noProof/>
        </w:rPr>
        <w:instrText xml:space="preserve"> PAGEREF _Toc61525998 \h </w:instrText>
      </w:r>
      <w:r w:rsidR="001D68A2">
        <w:rPr>
          <w:noProof/>
        </w:rPr>
      </w:r>
      <w:r w:rsidR="001D68A2">
        <w:rPr>
          <w:noProof/>
        </w:rPr>
        <w:fldChar w:fldCharType="separate"/>
      </w:r>
      <w:r w:rsidR="001D68A2">
        <w:rPr>
          <w:noProof/>
        </w:rPr>
        <w:t>3</w:t>
      </w:r>
      <w:r w:rsidR="001D68A2">
        <w:rPr>
          <w:noProof/>
        </w:rPr>
        <w:fldChar w:fldCharType="end"/>
      </w:r>
    </w:p>
    <w:p w14:paraId="6A619DC1" w14:textId="544AFD86" w:rsidR="001D68A2" w:rsidRDefault="001D68A2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szCs w:val="22"/>
          <w:lang w:eastAsia="ru-RU"/>
        </w:rPr>
        <w:tab/>
      </w:r>
      <w:r>
        <w:rPr>
          <w:noProof/>
        </w:rPr>
        <w:t>Информация о Приложе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5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EDD506" w14:textId="7461D264" w:rsidR="001D68A2" w:rsidRDefault="001D68A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D057DB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>
        <w:rPr>
          <w:noProof/>
        </w:rPr>
        <w:t xml:space="preserve"> Наименование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6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120DD6" w14:textId="535249CF" w:rsidR="001D68A2" w:rsidRDefault="001D68A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D057DB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>
        <w:rPr>
          <w:noProof/>
        </w:rPr>
        <w:t xml:space="preserve"> Плановые сроки начала и окончания работ по реализаци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6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A9AF99" w14:textId="35B43BD4" w:rsidR="001D68A2" w:rsidRDefault="001D68A2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szCs w:val="22"/>
          <w:lang w:eastAsia="ru-RU"/>
        </w:rPr>
        <w:tab/>
      </w:r>
      <w:r>
        <w:rPr>
          <w:noProof/>
        </w:rPr>
        <w:t>Назначение и цели создания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6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C246CA" w14:textId="5D2E353F" w:rsidR="001D68A2" w:rsidRDefault="001D68A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D057DB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>
        <w:rPr>
          <w:noProof/>
        </w:rPr>
        <w:t xml:space="preserve"> Назначение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6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2294CA" w14:textId="2016F0FB" w:rsidR="001D68A2" w:rsidRDefault="001D68A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D057DB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</w:t>
      </w:r>
      <w:r>
        <w:rPr>
          <w:noProof/>
        </w:rPr>
        <w:t xml:space="preserve"> Цель создания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6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B2E851" w14:textId="49D10AD8" w:rsidR="001D68A2" w:rsidRDefault="001D68A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D057DB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.</w:t>
      </w:r>
      <w:r>
        <w:rPr>
          <w:noProof/>
        </w:rPr>
        <w:t xml:space="preserve"> Целевая аудитория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6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874A95" w14:textId="4118582F" w:rsidR="001D68A2" w:rsidRDefault="001D68A2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sz w:val="22"/>
          <w:szCs w:val="22"/>
          <w:lang w:eastAsia="ru-RU"/>
        </w:rPr>
        <w:tab/>
      </w:r>
      <w:r>
        <w:rPr>
          <w:noProof/>
        </w:rPr>
        <w:t>Требования к Прилож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6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452A32" w14:textId="5BAA60DA" w:rsidR="001D68A2" w:rsidRDefault="001D68A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D057DB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</w:t>
      </w:r>
      <w:r>
        <w:rPr>
          <w:noProof/>
        </w:rPr>
        <w:t xml:space="preserve"> Экранные требования к Прилож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6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708181" w14:textId="6D338023" w:rsidR="001D68A2" w:rsidRDefault="001D68A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D057DB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</w:t>
      </w:r>
      <w:r>
        <w:rPr>
          <w:noProof/>
        </w:rPr>
        <w:t xml:space="preserve"> Системные требования к Прилож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6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24F453" w14:textId="3501604D" w:rsidR="001D68A2" w:rsidRDefault="001D68A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D057DB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.</w:t>
      </w:r>
      <w:r>
        <w:rPr>
          <w:noProof/>
        </w:rPr>
        <w:t xml:space="preserve"> Лингвистические требования к Прилож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6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BDF26A" w14:textId="36F2BBD2" w:rsidR="001D68A2" w:rsidRDefault="001D68A2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noProof/>
          <w:sz w:val="22"/>
          <w:szCs w:val="22"/>
          <w:lang w:eastAsia="ru-RU"/>
        </w:rPr>
        <w:tab/>
      </w:r>
      <w:r>
        <w:rPr>
          <w:noProof/>
        </w:rPr>
        <w:t>Этапы и стадии разработк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6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099351" w14:textId="240F62F0" w:rsidR="001D68A2" w:rsidRDefault="001D68A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D057DB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.</w:t>
      </w:r>
      <w:r>
        <w:rPr>
          <w:noProof/>
        </w:rPr>
        <w:t xml:space="preserve"> Стадии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6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6556DA" w14:textId="0F771A2A" w:rsidR="001D68A2" w:rsidRDefault="001D68A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D057DB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.</w:t>
      </w:r>
      <w:r>
        <w:rPr>
          <w:noProof/>
        </w:rPr>
        <w:t xml:space="preserve"> Этапы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6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C1CD87" w14:textId="589249D5" w:rsidR="001D68A2" w:rsidRDefault="001D68A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D057DB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.</w:t>
      </w:r>
      <w:r>
        <w:rPr>
          <w:noProof/>
        </w:rPr>
        <w:t xml:space="preserve"> Содержание работ по этап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6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F66FD7" w14:textId="70146896" w:rsidR="001D68A2" w:rsidRDefault="001D68A2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6.</w:t>
      </w:r>
      <w:r>
        <w:rPr>
          <w:rFonts w:asciiTheme="minorHAnsi" w:eastAsiaTheme="minorEastAsia" w:hAnsiTheme="minorHAnsi"/>
          <w:noProof/>
          <w:sz w:val="22"/>
          <w:szCs w:val="22"/>
          <w:lang w:eastAsia="ru-RU"/>
        </w:rPr>
        <w:tab/>
      </w:r>
      <w:r>
        <w:rPr>
          <w:noProof/>
        </w:rPr>
        <w:t>Требования к проведению Аналитического этап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6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2D3CA2" w14:textId="75CBE3C4" w:rsidR="001D68A2" w:rsidRDefault="001D68A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D057DB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</w:t>
      </w:r>
      <w:r>
        <w:rPr>
          <w:noProof/>
        </w:rPr>
        <w:t xml:space="preserve"> Основные пон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6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7BEF29" w14:textId="6606030F" w:rsidR="001D68A2" w:rsidRDefault="001D68A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D057DB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2.</w:t>
      </w:r>
      <w:r>
        <w:rPr>
          <w:noProof/>
        </w:rPr>
        <w:t xml:space="preserve"> Требования к проведению интервью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6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92EFB5" w14:textId="020C8D3F" w:rsidR="001D68A2" w:rsidRDefault="001D68A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D057DB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</w:t>
      </w:r>
      <w:r>
        <w:rPr>
          <w:noProof/>
        </w:rPr>
        <w:t xml:space="preserve"> Требования к проведению анке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6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502B73D" w14:textId="714A0CFB" w:rsidR="001D68A2" w:rsidRDefault="001D68A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D057DB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2.</w:t>
      </w:r>
      <w:r>
        <w:rPr>
          <w:noProof/>
        </w:rPr>
        <w:t xml:space="preserve"> Требования к анализу полученных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6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43C79C0" w14:textId="0265F320" w:rsidR="001D68A2" w:rsidRDefault="001D68A2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7.</w:t>
      </w:r>
      <w:r>
        <w:rPr>
          <w:rFonts w:asciiTheme="minorHAnsi" w:eastAsiaTheme="minorEastAsia" w:hAnsiTheme="minorHAnsi"/>
          <w:noProof/>
          <w:sz w:val="22"/>
          <w:szCs w:val="22"/>
          <w:lang w:eastAsia="ru-RU"/>
        </w:rPr>
        <w:tab/>
      </w:r>
      <w:r>
        <w:rPr>
          <w:noProof/>
        </w:rPr>
        <w:t>Требования к этапу разработки дизайн-маке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6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178561" w14:textId="3709FE8B" w:rsidR="001D68A2" w:rsidRDefault="001D68A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D057DB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.</w:t>
      </w:r>
      <w:r>
        <w:rPr>
          <w:noProof/>
        </w:rPr>
        <w:t xml:space="preserve"> Общ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6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464B0C8" w14:textId="0EDECFD5" w:rsidR="001D68A2" w:rsidRDefault="001D68A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D057DB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2.</w:t>
      </w:r>
      <w:r>
        <w:rPr>
          <w:noProof/>
        </w:rPr>
        <w:t xml:space="preserve"> Требования к прототип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6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5DEBAA1" w14:textId="121416F6" w:rsidR="001D68A2" w:rsidRDefault="001D68A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D057DB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3.</w:t>
      </w:r>
      <w:r>
        <w:rPr>
          <w:noProof/>
        </w:rPr>
        <w:t xml:space="preserve"> Требования к дизайн-маке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6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CAA8164" w14:textId="00C90E24" w:rsidR="001D68A2" w:rsidRDefault="001D68A2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Приложение 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26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2370B8F" w14:textId="04329713" w:rsidR="00426930" w:rsidRDefault="00DF2B27" w:rsidP="00DF2B27">
      <w:r>
        <w:fldChar w:fldCharType="end"/>
      </w:r>
    </w:p>
    <w:p w14:paraId="1F3CF477" w14:textId="7149F9B7" w:rsidR="00426930" w:rsidRDefault="00426930" w:rsidP="00DF2B27">
      <w:r>
        <w:br w:type="page"/>
      </w:r>
    </w:p>
    <w:p w14:paraId="77CBA2F2" w14:textId="0916C736" w:rsidR="00EB5790" w:rsidRDefault="00EB5790" w:rsidP="00DF2B27">
      <w:pPr>
        <w:pStyle w:val="1"/>
      </w:pPr>
      <w:bookmarkStart w:id="0" w:name="_Toc61525998"/>
      <w:r>
        <w:lastRenderedPageBreak/>
        <w:t>Общие сведения</w:t>
      </w:r>
      <w:bookmarkEnd w:id="0"/>
    </w:p>
    <w:p w14:paraId="5367CE10" w14:textId="31D5FE61" w:rsidR="00AE0490" w:rsidRPr="00EB5790" w:rsidRDefault="003C1E39" w:rsidP="00AE0490">
      <w:r>
        <w:t xml:space="preserve">Данное Техническое Задание (далее </w:t>
      </w:r>
      <w:r>
        <w:rPr>
          <w:rFonts w:cs="Times New Roman"/>
        </w:rPr>
        <w:t>–</w:t>
      </w:r>
      <w:r>
        <w:t xml:space="preserve"> ТЗ) разработано для этапов аналитики и разработки дизайн-макета и предполагает передачу полученного в ходе выполнения </w:t>
      </w:r>
      <w:r w:rsidR="00AE0490">
        <w:t xml:space="preserve">Исполнителем условий ТЗ продукта на дальнейшие стадии разработки Приложения. </w:t>
      </w:r>
    </w:p>
    <w:p w14:paraId="444CCC36" w14:textId="1E1AE6D9" w:rsidR="00DF2B27" w:rsidRDefault="00EB5790" w:rsidP="00DF2B27">
      <w:pPr>
        <w:pStyle w:val="1"/>
      </w:pPr>
      <w:bookmarkStart w:id="1" w:name="_Toc61525999"/>
      <w:r>
        <w:t>Информация</w:t>
      </w:r>
      <w:r w:rsidR="00DF2B27">
        <w:t xml:space="preserve"> о Приложении</w:t>
      </w:r>
      <w:bookmarkEnd w:id="1"/>
    </w:p>
    <w:p w14:paraId="25ADA203" w14:textId="2D8AA57A" w:rsidR="00DF2B27" w:rsidRDefault="00DF2B27" w:rsidP="003B511B">
      <w:pPr>
        <w:pStyle w:val="2"/>
      </w:pPr>
      <w:bookmarkStart w:id="2" w:name="_Toc61526000"/>
      <w:r>
        <w:t>Наименование Приложения</w:t>
      </w:r>
      <w:bookmarkEnd w:id="2"/>
    </w:p>
    <w:p w14:paraId="3AFB00E1" w14:textId="07293473" w:rsidR="00627029" w:rsidRPr="00627029" w:rsidRDefault="00627029" w:rsidP="00627029">
      <w:proofErr w:type="spellStart"/>
      <w:r w:rsidRPr="00627029">
        <w:t>TravelRoadMap</w:t>
      </w:r>
      <w:proofErr w:type="spellEnd"/>
      <w:r w:rsidR="00EA7EC4">
        <w:t xml:space="preserve"> </w:t>
      </w:r>
      <w:r w:rsidR="006977A7">
        <w:rPr>
          <w:rFonts w:cs="Times New Roman"/>
        </w:rPr>
        <w:t>–</w:t>
      </w:r>
      <w:r w:rsidR="00EA7EC4">
        <w:t xml:space="preserve"> </w:t>
      </w:r>
      <w:r w:rsidR="006977A7">
        <w:t xml:space="preserve">это кроссплатформенное приложение для путешественников, которые хотят объединить </w:t>
      </w:r>
      <w:r w:rsidR="001C497C">
        <w:t>приятное с полезным: получать справку о местах своего пребывания с фиксацией на мировой карте стран, в которых побывал Пользователь.</w:t>
      </w:r>
    </w:p>
    <w:p w14:paraId="370F7713" w14:textId="0DCAD0DC" w:rsidR="00DF2B27" w:rsidRDefault="003B511B" w:rsidP="003B511B">
      <w:pPr>
        <w:pStyle w:val="2"/>
      </w:pPr>
      <w:bookmarkStart w:id="3" w:name="_Toc61526001"/>
      <w:r w:rsidRPr="003B511B">
        <w:t>Плановые сроки начала и окончания работ по</w:t>
      </w:r>
      <w:r w:rsidR="00DF2B27" w:rsidRPr="003B511B">
        <w:t xml:space="preserve"> реализации Приложения</w:t>
      </w:r>
      <w:bookmarkEnd w:id="3"/>
    </w:p>
    <w:p w14:paraId="38BB47B0" w14:textId="7DC5DD6D" w:rsidR="003B511B" w:rsidRDefault="003B511B" w:rsidP="003B511B">
      <w:r>
        <w:t xml:space="preserve">Сроки начала и окончания работ определяются после передачи данного Технического Задания Исполнителю, но не позднее </w:t>
      </w:r>
      <w:r w:rsidR="00F268DF">
        <w:t>31 октября</w:t>
      </w:r>
      <w:r>
        <w:t xml:space="preserve"> 2020 года</w:t>
      </w:r>
      <w:r w:rsidR="00971D3C">
        <w:t xml:space="preserve"> (</w:t>
      </w:r>
      <w:r w:rsidR="00F268DF">
        <w:t>тридцать первого октября</w:t>
      </w:r>
      <w:r w:rsidR="00971D3C">
        <w:t xml:space="preserve"> двадцатого года)</w:t>
      </w:r>
      <w:r>
        <w:t>.</w:t>
      </w:r>
    </w:p>
    <w:p w14:paraId="2ACC8B9F" w14:textId="1F84C363" w:rsidR="00761ECB" w:rsidRDefault="00761ECB" w:rsidP="003B511B">
      <w:r>
        <w:t>Предположительная дата начала работ: 1 ноября 2020 года (</w:t>
      </w:r>
      <w:r w:rsidR="007D4E11">
        <w:t>п</w:t>
      </w:r>
      <w:r w:rsidRPr="00761ECB">
        <w:t>ервого ноября две тысячи двадцатого года</w:t>
      </w:r>
      <w:r>
        <w:t>).</w:t>
      </w:r>
    </w:p>
    <w:p w14:paraId="163143C2" w14:textId="55DA2B38" w:rsidR="00761ECB" w:rsidRPr="003B511B" w:rsidRDefault="00761ECB" w:rsidP="003B511B">
      <w:r>
        <w:t>Предположительная дата окончания работ: 31 января 2021 года</w:t>
      </w:r>
      <w:r w:rsidR="007D4E11">
        <w:t xml:space="preserve"> (т</w:t>
      </w:r>
      <w:r w:rsidR="007D4E11" w:rsidRPr="007D4E11">
        <w:t>ридцать первого января две тысячи двадцать первого года</w:t>
      </w:r>
      <w:r w:rsidR="007D4E11">
        <w:t>)</w:t>
      </w:r>
      <w:r>
        <w:t>.</w:t>
      </w:r>
    </w:p>
    <w:p w14:paraId="4BF9BC71" w14:textId="47DCD6EB" w:rsidR="00426930" w:rsidRDefault="00DF2B27" w:rsidP="00DF2B27">
      <w:pPr>
        <w:pStyle w:val="1"/>
      </w:pPr>
      <w:bookmarkStart w:id="4" w:name="_Toc61526002"/>
      <w:r>
        <w:t>Назначение и цели создания Приложения</w:t>
      </w:r>
      <w:bookmarkEnd w:id="4"/>
    </w:p>
    <w:p w14:paraId="191E3BEA" w14:textId="695B0CE2" w:rsidR="00DF2B27" w:rsidRDefault="00DF2B27" w:rsidP="003B511B">
      <w:pPr>
        <w:pStyle w:val="2"/>
      </w:pPr>
      <w:bookmarkStart w:id="5" w:name="_Toc61526003"/>
      <w:r>
        <w:t>Назначение Приложения</w:t>
      </w:r>
      <w:bookmarkEnd w:id="5"/>
    </w:p>
    <w:p w14:paraId="4BED4067" w14:textId="264C602D" w:rsidR="00B81ADD" w:rsidRDefault="003B511B" w:rsidP="00B81ADD">
      <w:r>
        <w:t>Основным назначением Приложения является</w:t>
      </w:r>
      <w:r w:rsidR="00B81ADD">
        <w:t xml:space="preserve"> географическая справка о местах культурного наследия стран, о главных достопримечательностях и популярных туристических точках, а также сохранение истории перемещений Пользователя, с привязкой к местам остановки фото- и видеоматериалов.</w:t>
      </w:r>
    </w:p>
    <w:p w14:paraId="780B2E4B" w14:textId="4A8E2EBC" w:rsidR="0017182C" w:rsidRDefault="00DF2B27" w:rsidP="00B81ADD">
      <w:pPr>
        <w:pStyle w:val="2"/>
      </w:pPr>
      <w:bookmarkStart w:id="6" w:name="_Toc61526004"/>
      <w:r>
        <w:t>Цель создания Приложения</w:t>
      </w:r>
      <w:bookmarkEnd w:id="6"/>
    </w:p>
    <w:p w14:paraId="4BA3C8CC" w14:textId="2C89A4DB" w:rsidR="002028E0" w:rsidRPr="002028E0" w:rsidRDefault="00693A68" w:rsidP="002028E0">
      <w:r>
        <w:t xml:space="preserve">Цель создания Приложения </w:t>
      </w:r>
      <w:r w:rsidR="002A19C0">
        <w:t xml:space="preserve">географическое, историческое и культурное </w:t>
      </w:r>
      <w:r>
        <w:t>просвещение Пользовател</w:t>
      </w:r>
      <w:r w:rsidR="002A19C0">
        <w:t>я</w:t>
      </w:r>
      <w:r>
        <w:t>, которы</w:t>
      </w:r>
      <w:r w:rsidR="002A19C0">
        <w:t>й</w:t>
      </w:r>
      <w:r>
        <w:t xml:space="preserve"> наход</w:t>
      </w:r>
      <w:r w:rsidR="002A19C0">
        <w:t>и</w:t>
      </w:r>
      <w:r>
        <w:t xml:space="preserve">тся </w:t>
      </w:r>
      <w:r w:rsidR="002A19C0">
        <w:t>в той или иной точке планеты в данный конкретный момент времени.</w:t>
      </w:r>
    </w:p>
    <w:p w14:paraId="0A0C54FC" w14:textId="3B45EEDA" w:rsidR="00DF2B27" w:rsidRDefault="00DF2B27" w:rsidP="003B511B">
      <w:pPr>
        <w:pStyle w:val="2"/>
      </w:pPr>
      <w:bookmarkStart w:id="7" w:name="_Toc61526005"/>
      <w:r>
        <w:lastRenderedPageBreak/>
        <w:t>Целевая аудитория Приложения</w:t>
      </w:r>
      <w:bookmarkEnd w:id="7"/>
    </w:p>
    <w:p w14:paraId="02382FC8" w14:textId="3638BD6F" w:rsidR="001C497C" w:rsidRDefault="008019F6" w:rsidP="001C497C">
      <w:r>
        <w:t>Предположительно, ц</w:t>
      </w:r>
      <w:r w:rsidR="002A19C0">
        <w:t>елевой аудиторией Приложения выступают</w:t>
      </w:r>
      <w:r w:rsidR="00BA7ECB">
        <w:t xml:space="preserve"> </w:t>
      </w:r>
      <w:r w:rsidR="002A19C0">
        <w:t xml:space="preserve">люди в возрасте от </w:t>
      </w:r>
      <w:r w:rsidR="00971D3C">
        <w:t xml:space="preserve">18 (восемнадцати) до </w:t>
      </w:r>
      <w:r w:rsidR="0008240D">
        <w:t>70</w:t>
      </w:r>
      <w:r w:rsidR="00971D3C">
        <w:t xml:space="preserve"> </w:t>
      </w:r>
      <w:r w:rsidR="0008240D">
        <w:t xml:space="preserve">(семидесяти) лет, </w:t>
      </w:r>
      <w:r w:rsidR="00BA7ECB">
        <w:t>которые перемещаются внутри страны</w:t>
      </w:r>
      <w:r w:rsidR="00D74A39">
        <w:t xml:space="preserve"> проживания либо между </w:t>
      </w:r>
      <w:r w:rsidR="00446EAA">
        <w:t xml:space="preserve">различными странами от одного раза в год, имеющие в распоряжение устройства различных операционных систем с доступом к сети </w:t>
      </w:r>
      <w:r w:rsidR="00446EAA">
        <w:rPr>
          <w:lang w:val="en-US"/>
        </w:rPr>
        <w:t>Internet</w:t>
      </w:r>
      <w:r w:rsidR="00446EAA" w:rsidRPr="00446EAA">
        <w:t xml:space="preserve">. </w:t>
      </w:r>
    </w:p>
    <w:p w14:paraId="1B16E771" w14:textId="0E698C4D" w:rsidR="00242961" w:rsidRDefault="00242961" w:rsidP="001C497C">
      <w:pPr>
        <w:pStyle w:val="1"/>
      </w:pPr>
      <w:bookmarkStart w:id="8" w:name="_Toc61526006"/>
      <w:r>
        <w:t>Требования к Приложению</w:t>
      </w:r>
      <w:bookmarkEnd w:id="8"/>
    </w:p>
    <w:p w14:paraId="58B98D00" w14:textId="52CDD460" w:rsidR="00242961" w:rsidRDefault="00242961" w:rsidP="00242961">
      <w:pPr>
        <w:pStyle w:val="2"/>
      </w:pPr>
      <w:bookmarkStart w:id="9" w:name="_Toc61526007"/>
      <w:r>
        <w:t>Экранные требования к Приложению</w:t>
      </w:r>
      <w:bookmarkEnd w:id="9"/>
    </w:p>
    <w:p w14:paraId="3D595459" w14:textId="2E4FCEDC" w:rsidR="001C497C" w:rsidRDefault="00551D9B" w:rsidP="001C497C">
      <w:r>
        <w:t>Приложение должно одинаково хорошо выглядеть как на мобильном устройстве, так и на экране компьютера в окне браузера.</w:t>
      </w:r>
    </w:p>
    <w:p w14:paraId="46BF9361" w14:textId="7A3D9B89" w:rsidR="00551D9B" w:rsidRDefault="00551D9B" w:rsidP="007719C8">
      <w:r>
        <w:t xml:space="preserve">Требования к </w:t>
      </w:r>
      <w:r w:rsidR="00BC4B57">
        <w:t>разработке макетов под следующие размеры</w:t>
      </w:r>
      <w:r w:rsidR="007719C8">
        <w:t xml:space="preserve">: </w:t>
      </w:r>
    </w:p>
    <w:p w14:paraId="24DD2DD7" w14:textId="795CE57A" w:rsidR="007719C8" w:rsidRPr="007719C8" w:rsidRDefault="007719C8" w:rsidP="007719C8">
      <w:pPr>
        <w:pStyle w:val="a0"/>
        <w:numPr>
          <w:ilvl w:val="0"/>
          <w:numId w:val="4"/>
        </w:numPr>
      </w:pPr>
      <w:r>
        <w:t>Компьютер: 1600</w:t>
      </w:r>
      <w:r>
        <w:rPr>
          <w:lang w:val="en-US"/>
        </w:rPr>
        <w:t>x1200px;</w:t>
      </w:r>
    </w:p>
    <w:p w14:paraId="7BDC8356" w14:textId="46AB7499" w:rsidR="007719C8" w:rsidRPr="00317F77" w:rsidRDefault="00317F77" w:rsidP="007719C8">
      <w:pPr>
        <w:pStyle w:val="a0"/>
        <w:numPr>
          <w:ilvl w:val="0"/>
          <w:numId w:val="4"/>
        </w:numPr>
      </w:pPr>
      <w:r>
        <w:t xml:space="preserve">Ноутбук: </w:t>
      </w:r>
      <w:r w:rsidR="007719C8">
        <w:rPr>
          <w:lang w:val="en-US"/>
        </w:rPr>
        <w:t>1366</w:t>
      </w:r>
      <w:r>
        <w:rPr>
          <w:lang w:val="en-US"/>
        </w:rPr>
        <w:t>x768px;</w:t>
      </w:r>
    </w:p>
    <w:p w14:paraId="03113E02" w14:textId="65357F14" w:rsidR="00317F77" w:rsidRPr="00317F77" w:rsidRDefault="00621DC3" w:rsidP="007719C8">
      <w:pPr>
        <w:pStyle w:val="a0"/>
        <w:numPr>
          <w:ilvl w:val="0"/>
          <w:numId w:val="4"/>
        </w:numPr>
      </w:pPr>
      <w:r>
        <w:t>Планшет</w:t>
      </w:r>
      <w:r w:rsidR="00317F77">
        <w:t xml:space="preserve">: </w:t>
      </w:r>
      <w:r w:rsidR="00317F77">
        <w:rPr>
          <w:lang w:val="en-US"/>
        </w:rPr>
        <w:t>1024x768px;</w:t>
      </w:r>
    </w:p>
    <w:p w14:paraId="7FCB8A40" w14:textId="7113CC78" w:rsidR="00317F77" w:rsidRPr="00317F77" w:rsidRDefault="00621DC3" w:rsidP="007719C8">
      <w:pPr>
        <w:pStyle w:val="a0"/>
        <w:numPr>
          <w:ilvl w:val="0"/>
          <w:numId w:val="4"/>
        </w:numPr>
      </w:pPr>
      <w:r>
        <w:t>Смартфон (нового поколения)</w:t>
      </w:r>
      <w:r w:rsidR="00317F77">
        <w:t xml:space="preserve">: </w:t>
      </w:r>
      <w:r w:rsidR="00317F77">
        <w:rPr>
          <w:lang w:val="en-US"/>
        </w:rPr>
        <w:t>800x400px;</w:t>
      </w:r>
    </w:p>
    <w:p w14:paraId="2E8D1B14" w14:textId="6AFDA576" w:rsidR="00317F77" w:rsidRPr="001C497C" w:rsidRDefault="00317F77" w:rsidP="007719C8">
      <w:pPr>
        <w:pStyle w:val="a0"/>
        <w:numPr>
          <w:ilvl w:val="0"/>
          <w:numId w:val="4"/>
        </w:numPr>
      </w:pPr>
      <w:r>
        <w:t xml:space="preserve">Смартфон (старого </w:t>
      </w:r>
      <w:r w:rsidR="00621DC3">
        <w:t>поколения</w:t>
      </w:r>
      <w:r>
        <w:t xml:space="preserve">): </w:t>
      </w:r>
      <w:r>
        <w:rPr>
          <w:lang w:val="en-US"/>
        </w:rPr>
        <w:t>480x320px</w:t>
      </w:r>
      <w:r>
        <w:t>.</w:t>
      </w:r>
    </w:p>
    <w:p w14:paraId="6163269E" w14:textId="579AF600" w:rsidR="00242961" w:rsidRDefault="00242961" w:rsidP="00242961">
      <w:pPr>
        <w:pStyle w:val="2"/>
      </w:pPr>
      <w:bookmarkStart w:id="10" w:name="_Toc61526008"/>
      <w:r>
        <w:t>Системные требования к Приложению</w:t>
      </w:r>
      <w:bookmarkEnd w:id="10"/>
    </w:p>
    <w:p w14:paraId="6EDC3FC7" w14:textId="212CD77E" w:rsidR="00A77C9F" w:rsidRDefault="00BB2865" w:rsidP="00A77C9F">
      <w:r>
        <w:t>Интерфейс п</w:t>
      </w:r>
      <w:r w:rsidR="00A77C9F">
        <w:t>риложени</w:t>
      </w:r>
      <w:r>
        <w:t>я</w:t>
      </w:r>
      <w:r w:rsidR="00A77C9F">
        <w:t xml:space="preserve"> дол</w:t>
      </w:r>
      <w:r>
        <w:t>жен</w:t>
      </w:r>
      <w:r w:rsidR="00A77C9F">
        <w:t xml:space="preserve"> </w:t>
      </w:r>
      <w:r w:rsidR="00EB5790">
        <w:t>быть адаптирован</w:t>
      </w:r>
      <w:r w:rsidR="00A77C9F">
        <w:t xml:space="preserve"> </w:t>
      </w:r>
      <w:r w:rsidR="00EB5790">
        <w:t xml:space="preserve">под </w:t>
      </w:r>
      <w:r w:rsidR="00A77C9F">
        <w:t>следующие</w:t>
      </w:r>
      <w:r w:rsidR="00EB5790">
        <w:t xml:space="preserve"> </w:t>
      </w:r>
      <w:r w:rsidR="00154A0F">
        <w:t xml:space="preserve">системы: </w:t>
      </w:r>
    </w:p>
    <w:p w14:paraId="02EB340D" w14:textId="77777777" w:rsidR="00B71070" w:rsidRDefault="00154A0F" w:rsidP="00B71070">
      <w:pPr>
        <w:pStyle w:val="a0"/>
        <w:numPr>
          <w:ilvl w:val="0"/>
          <w:numId w:val="3"/>
        </w:numPr>
      </w:pPr>
      <w:r w:rsidRPr="00B71070">
        <w:rPr>
          <w:lang w:val="en-US"/>
        </w:rPr>
        <w:t>Mobile</w:t>
      </w:r>
      <w:r w:rsidRPr="00154A0F">
        <w:t>-</w:t>
      </w:r>
      <w:r>
        <w:t xml:space="preserve">версия: </w:t>
      </w:r>
    </w:p>
    <w:p w14:paraId="6C731F23" w14:textId="77777777" w:rsidR="00B71070" w:rsidRDefault="00154A0F" w:rsidP="00B71070">
      <w:pPr>
        <w:pStyle w:val="a0"/>
        <w:numPr>
          <w:ilvl w:val="1"/>
          <w:numId w:val="3"/>
        </w:numPr>
      </w:pPr>
      <w:r w:rsidRPr="00B71070">
        <w:rPr>
          <w:lang w:val="en-US"/>
        </w:rPr>
        <w:t>Android</w:t>
      </w:r>
      <w:r w:rsidRPr="00154A0F">
        <w:t xml:space="preserve"> </w:t>
      </w:r>
      <w:r w:rsidR="008A1CC5">
        <w:t xml:space="preserve">от </w:t>
      </w:r>
      <w:r>
        <w:t>верси</w:t>
      </w:r>
      <w:r w:rsidR="008A1CC5">
        <w:t>и 4.</w:t>
      </w:r>
      <w:r w:rsidR="00B62B11" w:rsidRPr="00B62B11">
        <w:t>4</w:t>
      </w:r>
      <w:r w:rsidR="008A1CC5">
        <w:t xml:space="preserve"> </w:t>
      </w:r>
      <w:r w:rsidR="00B62B11" w:rsidRPr="00B71070">
        <w:rPr>
          <w:lang w:val="en-US"/>
        </w:rPr>
        <w:t>KitKat</w:t>
      </w:r>
      <w:r w:rsidRPr="00154A0F">
        <w:t xml:space="preserve">, </w:t>
      </w:r>
    </w:p>
    <w:p w14:paraId="6FE53A05" w14:textId="2FA873E7" w:rsidR="00154A0F" w:rsidRPr="00B71070" w:rsidRDefault="00154A0F" w:rsidP="00B71070">
      <w:pPr>
        <w:pStyle w:val="a0"/>
        <w:numPr>
          <w:ilvl w:val="1"/>
          <w:numId w:val="3"/>
        </w:numPr>
      </w:pPr>
      <w:r w:rsidRPr="00B71070">
        <w:rPr>
          <w:lang w:val="en-US"/>
        </w:rPr>
        <w:t>IOS</w:t>
      </w:r>
      <w:r w:rsidRPr="00154A0F">
        <w:t xml:space="preserve"> </w:t>
      </w:r>
      <w:r w:rsidR="00B62B11">
        <w:t xml:space="preserve">от </w:t>
      </w:r>
      <w:r>
        <w:t>верси</w:t>
      </w:r>
      <w:r w:rsidR="00B62B11">
        <w:t xml:space="preserve">и </w:t>
      </w:r>
      <w:r w:rsidR="00B62B11" w:rsidRPr="0089433E">
        <w:t>12</w:t>
      </w:r>
      <w:r w:rsidR="0089433E">
        <w:t xml:space="preserve">, включая версию </w:t>
      </w:r>
      <w:proofErr w:type="spellStart"/>
      <w:r w:rsidR="00B62B11" w:rsidRPr="00B71070">
        <w:rPr>
          <w:lang w:val="en-US"/>
        </w:rPr>
        <w:t>I</w:t>
      </w:r>
      <w:r w:rsidR="0089433E" w:rsidRPr="00B71070">
        <w:rPr>
          <w:lang w:val="en-US"/>
        </w:rPr>
        <w:t>padOS</w:t>
      </w:r>
      <w:proofErr w:type="spellEnd"/>
      <w:r w:rsidR="0089433E" w:rsidRPr="00B71070">
        <w:t>;</w:t>
      </w:r>
    </w:p>
    <w:p w14:paraId="66517F55" w14:textId="77777777" w:rsidR="00B71070" w:rsidRDefault="00154A0F" w:rsidP="00B71070">
      <w:pPr>
        <w:pStyle w:val="a0"/>
        <w:numPr>
          <w:ilvl w:val="0"/>
          <w:numId w:val="3"/>
        </w:numPr>
      </w:pPr>
      <w:r w:rsidRPr="00B71070">
        <w:rPr>
          <w:lang w:val="en-US"/>
        </w:rPr>
        <w:t>Web</w:t>
      </w:r>
      <w:r w:rsidRPr="008A1CC5">
        <w:t>-</w:t>
      </w:r>
      <w:r>
        <w:t>версия</w:t>
      </w:r>
      <w:r w:rsidRPr="008A1CC5">
        <w:t xml:space="preserve">: </w:t>
      </w:r>
    </w:p>
    <w:p w14:paraId="04C7935E" w14:textId="77777777" w:rsidR="00B71070" w:rsidRDefault="00076BF7" w:rsidP="00B71070">
      <w:pPr>
        <w:pStyle w:val="a0"/>
        <w:numPr>
          <w:ilvl w:val="1"/>
          <w:numId w:val="3"/>
        </w:numPr>
        <w:rPr>
          <w:lang w:val="en-US"/>
        </w:rPr>
      </w:pPr>
      <w:r w:rsidRPr="00B71070">
        <w:rPr>
          <w:lang w:val="en-US"/>
        </w:rPr>
        <w:t xml:space="preserve">Google Chrome; </w:t>
      </w:r>
    </w:p>
    <w:p w14:paraId="1251C605" w14:textId="77777777" w:rsidR="00B71070" w:rsidRDefault="00076BF7" w:rsidP="00B71070">
      <w:pPr>
        <w:pStyle w:val="a0"/>
        <w:numPr>
          <w:ilvl w:val="1"/>
          <w:numId w:val="3"/>
        </w:numPr>
        <w:rPr>
          <w:lang w:val="en-US"/>
        </w:rPr>
      </w:pPr>
      <w:r w:rsidRPr="00B71070">
        <w:rPr>
          <w:lang w:val="en-US"/>
        </w:rPr>
        <w:t xml:space="preserve">Safari; </w:t>
      </w:r>
    </w:p>
    <w:p w14:paraId="6CAB26AB" w14:textId="35DD4E73" w:rsidR="00B71070" w:rsidRDefault="008A1CC5" w:rsidP="00B71070">
      <w:pPr>
        <w:pStyle w:val="a0"/>
        <w:numPr>
          <w:ilvl w:val="1"/>
          <w:numId w:val="3"/>
        </w:numPr>
        <w:rPr>
          <w:lang w:val="en-US"/>
        </w:rPr>
      </w:pPr>
      <w:r>
        <w:t>Яндекс</w:t>
      </w:r>
      <w:r w:rsidRPr="00B71070">
        <w:rPr>
          <w:lang w:val="en-US"/>
        </w:rPr>
        <w:t>.</w:t>
      </w:r>
      <w:r>
        <w:t>Б</w:t>
      </w:r>
      <w:r w:rsidR="00BA1250">
        <w:t>р</w:t>
      </w:r>
      <w:r>
        <w:t>аузер</w:t>
      </w:r>
      <w:r w:rsidR="00076BF7" w:rsidRPr="00B71070">
        <w:rPr>
          <w:lang w:val="en-US"/>
        </w:rPr>
        <w:t>;</w:t>
      </w:r>
      <w:r w:rsidRPr="00B71070">
        <w:rPr>
          <w:lang w:val="en-US"/>
        </w:rPr>
        <w:t xml:space="preserve"> </w:t>
      </w:r>
    </w:p>
    <w:p w14:paraId="3B9AF48A" w14:textId="77777777" w:rsidR="00B71070" w:rsidRDefault="008A1CC5" w:rsidP="00B71070">
      <w:pPr>
        <w:pStyle w:val="a0"/>
        <w:numPr>
          <w:ilvl w:val="1"/>
          <w:numId w:val="3"/>
        </w:numPr>
        <w:rPr>
          <w:lang w:val="en-US"/>
        </w:rPr>
      </w:pPr>
      <w:r w:rsidRPr="00B71070">
        <w:rPr>
          <w:lang w:val="en-US"/>
        </w:rPr>
        <w:t xml:space="preserve">Mozilla Firefox; </w:t>
      </w:r>
    </w:p>
    <w:p w14:paraId="2AC05207" w14:textId="7CF77045" w:rsidR="00154A0F" w:rsidRPr="00B71070" w:rsidRDefault="008A1CC5" w:rsidP="00B71070">
      <w:pPr>
        <w:pStyle w:val="a0"/>
        <w:numPr>
          <w:ilvl w:val="1"/>
          <w:numId w:val="3"/>
        </w:numPr>
        <w:rPr>
          <w:lang w:val="en-US"/>
        </w:rPr>
      </w:pPr>
      <w:r w:rsidRPr="00B71070">
        <w:rPr>
          <w:lang w:val="en-US"/>
        </w:rPr>
        <w:t>Opera</w:t>
      </w:r>
      <w:r w:rsidR="00B71070" w:rsidRPr="00B71070">
        <w:rPr>
          <w:lang w:val="en-US"/>
        </w:rPr>
        <w:t>.</w:t>
      </w:r>
    </w:p>
    <w:p w14:paraId="488B17A5" w14:textId="2884C1B2" w:rsidR="00242961" w:rsidRDefault="00242961" w:rsidP="00242961">
      <w:pPr>
        <w:pStyle w:val="2"/>
        <w:ind w:hanging="11"/>
      </w:pPr>
      <w:bookmarkStart w:id="11" w:name="_Toc61526009"/>
      <w:r>
        <w:t>Лингвистические требования к Приложению</w:t>
      </w:r>
      <w:bookmarkEnd w:id="11"/>
    </w:p>
    <w:p w14:paraId="08AB2ACF" w14:textId="77777777" w:rsidR="00C36592" w:rsidRDefault="00EB7ECB" w:rsidP="00BC4B57">
      <w:r>
        <w:t xml:space="preserve">Приложение должно быть адаптировано под шесть языков мира, с возможностью добавления </w:t>
      </w:r>
      <w:r w:rsidR="00C36592">
        <w:t xml:space="preserve">новых </w:t>
      </w:r>
      <w:r>
        <w:t xml:space="preserve">языков в будущем. </w:t>
      </w:r>
    </w:p>
    <w:p w14:paraId="080784F0" w14:textId="678F89ED" w:rsidR="00BC4B57" w:rsidRDefault="00BB2865" w:rsidP="00BC4B57">
      <w:r>
        <w:t>Интерфейс приложения должен учитывать языковые особенности стран из следующего списка:</w:t>
      </w:r>
    </w:p>
    <w:p w14:paraId="051BFB9A" w14:textId="54882D89" w:rsidR="003E7410" w:rsidRDefault="005275D8" w:rsidP="00CB2E48">
      <w:pPr>
        <w:pStyle w:val="a0"/>
        <w:numPr>
          <w:ilvl w:val="0"/>
          <w:numId w:val="5"/>
        </w:numPr>
      </w:pPr>
      <w:r>
        <w:lastRenderedPageBreak/>
        <w:t>Азербайджан (азербайджанский язык)</w:t>
      </w:r>
      <w:r>
        <w:rPr>
          <w:lang w:val="en-US"/>
        </w:rPr>
        <w:t>;</w:t>
      </w:r>
    </w:p>
    <w:p w14:paraId="07118C90" w14:textId="52F97190" w:rsidR="00CB2E48" w:rsidRPr="00EB7ECB" w:rsidRDefault="00CB2E48" w:rsidP="00CB2E48">
      <w:pPr>
        <w:pStyle w:val="a0"/>
        <w:numPr>
          <w:ilvl w:val="0"/>
          <w:numId w:val="5"/>
        </w:numPr>
      </w:pPr>
      <w:r>
        <w:t>Великобритания (английский язык)</w:t>
      </w:r>
      <w:r>
        <w:rPr>
          <w:lang w:val="en-US"/>
        </w:rPr>
        <w:t>;</w:t>
      </w:r>
    </w:p>
    <w:p w14:paraId="468693BA" w14:textId="40643263" w:rsidR="00EB7ECB" w:rsidRPr="00CB2E48" w:rsidRDefault="00EB7ECB" w:rsidP="00CB2E48">
      <w:pPr>
        <w:pStyle w:val="a0"/>
        <w:numPr>
          <w:ilvl w:val="0"/>
          <w:numId w:val="5"/>
        </w:numPr>
      </w:pPr>
      <w:r>
        <w:t>Германия (немецкий язык)</w:t>
      </w:r>
      <w:r>
        <w:rPr>
          <w:lang w:val="en-US"/>
        </w:rPr>
        <w:t>;</w:t>
      </w:r>
    </w:p>
    <w:p w14:paraId="5C9E9B48" w14:textId="547CF41F" w:rsidR="00CB2E48" w:rsidRDefault="003E7410" w:rsidP="00CB2E48">
      <w:pPr>
        <w:pStyle w:val="a0"/>
        <w:numPr>
          <w:ilvl w:val="0"/>
          <w:numId w:val="5"/>
        </w:numPr>
      </w:pPr>
      <w:r>
        <w:t>Республика Корея (корейский язык);</w:t>
      </w:r>
    </w:p>
    <w:p w14:paraId="1FEBD290" w14:textId="77777777" w:rsidR="005275D8" w:rsidRDefault="005275D8" w:rsidP="005275D8">
      <w:pPr>
        <w:pStyle w:val="a0"/>
        <w:numPr>
          <w:ilvl w:val="0"/>
          <w:numId w:val="5"/>
        </w:numPr>
      </w:pPr>
      <w:r>
        <w:t>Российская Федерация (русский язык);</w:t>
      </w:r>
    </w:p>
    <w:p w14:paraId="58AE3981" w14:textId="6165ABCA" w:rsidR="003E7410" w:rsidRPr="00BC4B57" w:rsidRDefault="005275D8" w:rsidP="00C36592">
      <w:pPr>
        <w:pStyle w:val="a0"/>
        <w:numPr>
          <w:ilvl w:val="0"/>
          <w:numId w:val="5"/>
        </w:numPr>
      </w:pPr>
      <w:r>
        <w:t>Украина (украинский язык)</w:t>
      </w:r>
      <w:r w:rsidR="00EB7ECB">
        <w:t>.</w:t>
      </w:r>
    </w:p>
    <w:p w14:paraId="13465D29" w14:textId="32667C80" w:rsidR="0017182C" w:rsidRDefault="0017182C" w:rsidP="00DF2B27">
      <w:pPr>
        <w:pStyle w:val="1"/>
      </w:pPr>
      <w:bookmarkStart w:id="12" w:name="_Toc61526010"/>
      <w:r>
        <w:t xml:space="preserve">Этапы </w:t>
      </w:r>
      <w:r w:rsidR="001750D8">
        <w:t xml:space="preserve">и стадии </w:t>
      </w:r>
      <w:r>
        <w:t xml:space="preserve">разработки </w:t>
      </w:r>
      <w:r w:rsidR="009540A1">
        <w:t>Приложения</w:t>
      </w:r>
      <w:bookmarkEnd w:id="12"/>
    </w:p>
    <w:p w14:paraId="6A30AC5E" w14:textId="21902498" w:rsidR="009540A1" w:rsidRDefault="001750D8" w:rsidP="001750D8">
      <w:pPr>
        <w:pStyle w:val="2"/>
      </w:pPr>
      <w:bookmarkStart w:id="13" w:name="_Toc61526011"/>
      <w:r>
        <w:t>Стадии разработки</w:t>
      </w:r>
      <w:bookmarkEnd w:id="13"/>
    </w:p>
    <w:p w14:paraId="31D8913E" w14:textId="093C8358" w:rsidR="009C2A5B" w:rsidRDefault="009C2A5B" w:rsidP="009C2A5B">
      <w:r>
        <w:t xml:space="preserve">Разработка Приложения должна включать </w:t>
      </w:r>
      <w:r w:rsidR="0027111A">
        <w:t xml:space="preserve">следующие </w:t>
      </w:r>
      <w:r>
        <w:t xml:space="preserve">четыре стадии: </w:t>
      </w:r>
    </w:p>
    <w:p w14:paraId="1E9DFD9D" w14:textId="4CA2C964" w:rsidR="009C2A5B" w:rsidRDefault="003A68CC" w:rsidP="009C2A5B">
      <w:pPr>
        <w:pStyle w:val="a0"/>
        <w:numPr>
          <w:ilvl w:val="0"/>
          <w:numId w:val="9"/>
        </w:numPr>
      </w:pPr>
      <w:r>
        <w:t>Предварительная</w:t>
      </w:r>
      <w:r w:rsidR="009C2A5B">
        <w:t>: стадия разработки и согласования технического задания</w:t>
      </w:r>
      <w:r w:rsidR="009C2A5B" w:rsidRPr="009C2A5B">
        <w:t>;</w:t>
      </w:r>
    </w:p>
    <w:p w14:paraId="51C44373" w14:textId="7E5BE533" w:rsidR="009C2A5B" w:rsidRDefault="009C2A5B" w:rsidP="009C2A5B">
      <w:pPr>
        <w:pStyle w:val="a0"/>
        <w:numPr>
          <w:ilvl w:val="0"/>
          <w:numId w:val="9"/>
        </w:numPr>
      </w:pPr>
      <w:r>
        <w:t xml:space="preserve">Анализ пользовательского опыта: </w:t>
      </w:r>
      <w:bookmarkStart w:id="14" w:name="_Hlk54992726"/>
      <w:r w:rsidR="001B65EA">
        <w:t>исследование целевой аудитории, выдвижение основных потребностей Пользователя;</w:t>
      </w:r>
    </w:p>
    <w:bookmarkEnd w:id="14"/>
    <w:p w14:paraId="2674CA44" w14:textId="718B1E9C" w:rsidR="001B65EA" w:rsidRDefault="001B65EA" w:rsidP="009C2A5B">
      <w:pPr>
        <w:pStyle w:val="a0"/>
        <w:numPr>
          <w:ilvl w:val="0"/>
          <w:numId w:val="9"/>
        </w:numPr>
      </w:pPr>
      <w:r>
        <w:t>Разработка дизайн-макета</w:t>
      </w:r>
      <w:r w:rsidR="00957DEC">
        <w:t>: разработка концепции и макетов интерфейсов будущего Приложения;</w:t>
      </w:r>
    </w:p>
    <w:p w14:paraId="4F2935F2" w14:textId="11A0D489" w:rsidR="00957DEC" w:rsidRPr="009C2A5B" w:rsidRDefault="003A68CC" w:rsidP="009C2A5B">
      <w:pPr>
        <w:pStyle w:val="a0"/>
        <w:numPr>
          <w:ilvl w:val="0"/>
          <w:numId w:val="9"/>
        </w:numPr>
      </w:pPr>
      <w:r>
        <w:t>Окончательная</w:t>
      </w:r>
      <w:r w:rsidR="00957DEC" w:rsidRPr="001B3371">
        <w:t xml:space="preserve">: </w:t>
      </w:r>
      <w:r w:rsidR="001B3371">
        <w:t>утверждение Заказчиком макетов, передача продукта на следующие стадии разработки.</w:t>
      </w:r>
    </w:p>
    <w:p w14:paraId="0E01EA90" w14:textId="6359088C" w:rsidR="001750D8" w:rsidRDefault="001750D8" w:rsidP="001750D8">
      <w:pPr>
        <w:pStyle w:val="2"/>
      </w:pPr>
      <w:bookmarkStart w:id="15" w:name="_Toc61526012"/>
      <w:r>
        <w:t>Этапы разработки</w:t>
      </w:r>
      <w:bookmarkEnd w:id="15"/>
    </w:p>
    <w:p w14:paraId="171A8E70" w14:textId="77777777" w:rsidR="007A6478" w:rsidRDefault="007A6478" w:rsidP="001750D8">
      <w:r>
        <w:t xml:space="preserve">Диаграмма, отражающая временные границы каждого этапа, а также последовательность их исполнения, представлена в Приложении А. </w:t>
      </w:r>
    </w:p>
    <w:p w14:paraId="69A9BFFE" w14:textId="33C491CF" w:rsidR="001750D8" w:rsidRDefault="0027111A" w:rsidP="001750D8">
      <w:r>
        <w:t>Каждая стадия Разработки содержит следующие этапы:</w:t>
      </w:r>
    </w:p>
    <w:p w14:paraId="6D2D3D3D" w14:textId="3B63EA89" w:rsidR="0027111A" w:rsidRPr="00EE29A0" w:rsidRDefault="003A68CC" w:rsidP="0027111A">
      <w:pPr>
        <w:pStyle w:val="a0"/>
        <w:numPr>
          <w:ilvl w:val="0"/>
          <w:numId w:val="10"/>
        </w:numPr>
      </w:pPr>
      <w:r>
        <w:t>Предварительная</w:t>
      </w:r>
      <w:r w:rsidR="00EE29A0">
        <w:rPr>
          <w:lang w:val="en-US"/>
        </w:rPr>
        <w:t>:</w:t>
      </w:r>
    </w:p>
    <w:p w14:paraId="74432A4D" w14:textId="2BF9D58B" w:rsidR="00EE29A0" w:rsidRDefault="00EE29A0" w:rsidP="00EE29A0">
      <w:pPr>
        <w:pStyle w:val="a0"/>
        <w:numPr>
          <w:ilvl w:val="1"/>
          <w:numId w:val="10"/>
        </w:numPr>
      </w:pPr>
      <w:r>
        <w:t>Получение ТЗ Исполнителем;</w:t>
      </w:r>
    </w:p>
    <w:p w14:paraId="2A820393" w14:textId="3A8CAEFA" w:rsidR="00EE29A0" w:rsidRDefault="00EE29A0" w:rsidP="00EE29A0">
      <w:pPr>
        <w:pStyle w:val="a0"/>
        <w:numPr>
          <w:ilvl w:val="1"/>
          <w:numId w:val="10"/>
        </w:numPr>
      </w:pPr>
      <w:r>
        <w:t>Согласование и изменение ТЗ</w:t>
      </w:r>
      <w:r w:rsidR="00E869DA">
        <w:t>.</w:t>
      </w:r>
    </w:p>
    <w:p w14:paraId="3F8C84D7" w14:textId="7D9496A0" w:rsidR="00EE29A0" w:rsidRDefault="00EE29A0" w:rsidP="00EE29A0">
      <w:pPr>
        <w:pStyle w:val="a0"/>
        <w:numPr>
          <w:ilvl w:val="0"/>
          <w:numId w:val="10"/>
        </w:numPr>
      </w:pPr>
      <w:r>
        <w:t>Анализ пользовательского опыта (аналитический этап):</w:t>
      </w:r>
    </w:p>
    <w:p w14:paraId="69A9C56B" w14:textId="1AE05D57" w:rsidR="00EE29A0" w:rsidRDefault="00EE29A0" w:rsidP="00EE29A0">
      <w:pPr>
        <w:pStyle w:val="a0"/>
        <w:numPr>
          <w:ilvl w:val="1"/>
          <w:numId w:val="10"/>
        </w:numPr>
      </w:pPr>
      <w:r>
        <w:t>Проведение интервьюирования;</w:t>
      </w:r>
    </w:p>
    <w:p w14:paraId="2C6997B1" w14:textId="6434C655" w:rsidR="00E869DA" w:rsidRDefault="00E869DA" w:rsidP="00EE29A0">
      <w:pPr>
        <w:pStyle w:val="a0"/>
        <w:numPr>
          <w:ilvl w:val="1"/>
          <w:numId w:val="10"/>
        </w:numPr>
      </w:pPr>
      <w:r>
        <w:t>Проведение анкетирование;</w:t>
      </w:r>
    </w:p>
    <w:p w14:paraId="57A9A90F" w14:textId="5ECF36D2" w:rsidR="00E869DA" w:rsidRDefault="00E869DA" w:rsidP="00EE29A0">
      <w:pPr>
        <w:pStyle w:val="a0"/>
        <w:numPr>
          <w:ilvl w:val="1"/>
          <w:numId w:val="10"/>
        </w:numPr>
      </w:pPr>
      <w:r>
        <w:t>Анализ полученных данных;</w:t>
      </w:r>
      <w:bookmarkStart w:id="16" w:name="_Hlk54992813"/>
    </w:p>
    <w:p w14:paraId="4E76FEE3" w14:textId="322A29EC" w:rsidR="00E869DA" w:rsidRDefault="00E869DA" w:rsidP="00EE29A0">
      <w:pPr>
        <w:pStyle w:val="a0"/>
        <w:numPr>
          <w:ilvl w:val="1"/>
          <w:numId w:val="10"/>
        </w:numPr>
      </w:pPr>
      <w:r>
        <w:t>Разработка дальнейшей тактики.</w:t>
      </w:r>
    </w:p>
    <w:bookmarkEnd w:id="16"/>
    <w:p w14:paraId="29979609" w14:textId="66640680" w:rsidR="00E869DA" w:rsidRDefault="00E869DA" w:rsidP="00E869DA">
      <w:pPr>
        <w:pStyle w:val="a0"/>
        <w:numPr>
          <w:ilvl w:val="0"/>
          <w:numId w:val="10"/>
        </w:numPr>
      </w:pPr>
      <w:r>
        <w:t>Разработка дизайн-макета (этап дизайна):</w:t>
      </w:r>
    </w:p>
    <w:p w14:paraId="265A5A28" w14:textId="675F7062" w:rsidR="00E869DA" w:rsidRDefault="00E869DA" w:rsidP="00E869DA">
      <w:pPr>
        <w:pStyle w:val="a0"/>
        <w:numPr>
          <w:ilvl w:val="1"/>
          <w:numId w:val="10"/>
        </w:numPr>
      </w:pPr>
      <w:r>
        <w:t>Отрисовка прототипов;</w:t>
      </w:r>
    </w:p>
    <w:p w14:paraId="53675F51" w14:textId="5D9A4764" w:rsidR="00E869DA" w:rsidRPr="00E869DA" w:rsidRDefault="00E869DA" w:rsidP="00E869DA">
      <w:pPr>
        <w:pStyle w:val="a0"/>
        <w:numPr>
          <w:ilvl w:val="1"/>
          <w:numId w:val="10"/>
        </w:numPr>
      </w:pPr>
      <w:r>
        <w:t>Проектирование</w:t>
      </w:r>
      <w:r>
        <w:rPr>
          <w:lang w:val="en-US"/>
        </w:rPr>
        <w:t xml:space="preserve"> </w:t>
      </w:r>
      <w:r w:rsidR="00795845" w:rsidRPr="00795845">
        <w:t>пользовательски</w:t>
      </w:r>
      <w:r w:rsidR="00795845">
        <w:t>х</w:t>
      </w:r>
      <w:r w:rsidR="00795845" w:rsidRPr="00795845">
        <w:t xml:space="preserve"> сценари</w:t>
      </w:r>
      <w:r w:rsidR="00795845">
        <w:t>ев</w:t>
      </w:r>
      <w:r>
        <w:rPr>
          <w:lang w:val="en-US"/>
        </w:rPr>
        <w:t>;</w:t>
      </w:r>
    </w:p>
    <w:p w14:paraId="7836A3D3" w14:textId="7DA74BB6" w:rsidR="00E869DA" w:rsidRPr="00E869DA" w:rsidRDefault="00E869DA" w:rsidP="00E869DA">
      <w:pPr>
        <w:pStyle w:val="a0"/>
        <w:numPr>
          <w:ilvl w:val="1"/>
          <w:numId w:val="10"/>
        </w:numPr>
      </w:pPr>
      <w:r>
        <w:t xml:space="preserve">Отрисовка эскизов для </w:t>
      </w:r>
      <w:r w:rsidR="0070703F">
        <w:t>прототипов</w:t>
      </w:r>
      <w:r>
        <w:rPr>
          <w:lang w:val="en-US"/>
        </w:rPr>
        <w:t>;</w:t>
      </w:r>
    </w:p>
    <w:p w14:paraId="3C8F8BE9" w14:textId="31BFB2AD" w:rsidR="00E869DA" w:rsidRDefault="00E869DA" w:rsidP="00E869DA">
      <w:pPr>
        <w:pStyle w:val="a0"/>
        <w:numPr>
          <w:ilvl w:val="1"/>
          <w:numId w:val="10"/>
        </w:numPr>
      </w:pPr>
      <w:r>
        <w:t>Подбор цветовой гаммы;</w:t>
      </w:r>
    </w:p>
    <w:p w14:paraId="22367004" w14:textId="280A2DC4" w:rsidR="00E869DA" w:rsidRDefault="00E869DA" w:rsidP="00E869DA">
      <w:pPr>
        <w:pStyle w:val="a0"/>
        <w:numPr>
          <w:ilvl w:val="1"/>
          <w:numId w:val="10"/>
        </w:numPr>
      </w:pPr>
      <w:r>
        <w:t>Подготовка дизайн-макета;</w:t>
      </w:r>
    </w:p>
    <w:p w14:paraId="298A7220" w14:textId="359268E4" w:rsidR="00E869DA" w:rsidRDefault="00E869DA" w:rsidP="00E869DA">
      <w:pPr>
        <w:pStyle w:val="a0"/>
        <w:numPr>
          <w:ilvl w:val="1"/>
          <w:numId w:val="10"/>
        </w:numPr>
      </w:pPr>
      <w:r>
        <w:lastRenderedPageBreak/>
        <w:t>Подготовка макета к разработке</w:t>
      </w:r>
      <w:r w:rsidR="007B1399">
        <w:t>.</w:t>
      </w:r>
    </w:p>
    <w:p w14:paraId="4CCEC553" w14:textId="324F8057" w:rsidR="007B1399" w:rsidRPr="007B1399" w:rsidRDefault="00795845" w:rsidP="007B1399">
      <w:pPr>
        <w:pStyle w:val="a0"/>
        <w:numPr>
          <w:ilvl w:val="0"/>
          <w:numId w:val="10"/>
        </w:numPr>
      </w:pPr>
      <w:r>
        <w:t>Окончательная</w:t>
      </w:r>
      <w:r w:rsidR="007B1399">
        <w:rPr>
          <w:lang w:val="en-US"/>
        </w:rPr>
        <w:t xml:space="preserve">: </w:t>
      </w:r>
    </w:p>
    <w:p w14:paraId="3FC8CB0B" w14:textId="3E6CA898" w:rsidR="007B1399" w:rsidRDefault="007B1399" w:rsidP="007B1399">
      <w:pPr>
        <w:pStyle w:val="a0"/>
        <w:numPr>
          <w:ilvl w:val="1"/>
          <w:numId w:val="10"/>
        </w:numPr>
      </w:pPr>
      <w:r>
        <w:t>Согласование макета с Заказчиком;</w:t>
      </w:r>
    </w:p>
    <w:p w14:paraId="698C9619" w14:textId="5B97333E" w:rsidR="007B1399" w:rsidRDefault="007B1399" w:rsidP="007B1399">
      <w:pPr>
        <w:pStyle w:val="a0"/>
        <w:numPr>
          <w:ilvl w:val="1"/>
          <w:numId w:val="10"/>
        </w:numPr>
      </w:pPr>
      <w:r>
        <w:t>Передача макета на разработку.</w:t>
      </w:r>
    </w:p>
    <w:p w14:paraId="75366390" w14:textId="28C5E5C1" w:rsidR="00E42D62" w:rsidRDefault="001750D8" w:rsidP="001750D8">
      <w:pPr>
        <w:pStyle w:val="2"/>
      </w:pPr>
      <w:bookmarkStart w:id="17" w:name="_Toc61526013"/>
      <w:r>
        <w:t>Содержание работ по этапам</w:t>
      </w:r>
      <w:bookmarkEnd w:id="17"/>
    </w:p>
    <w:p w14:paraId="4B0BE857" w14:textId="5CE67BFD" w:rsidR="004D67F3" w:rsidRDefault="004D67F3" w:rsidP="004D67F3">
      <w:r>
        <w:t>На</w:t>
      </w:r>
      <w:r w:rsidR="00643194">
        <w:t xml:space="preserve"> </w:t>
      </w:r>
      <w:r w:rsidR="00795845">
        <w:t>Предварительном</w:t>
      </w:r>
      <w:r>
        <w:t xml:space="preserve"> этапе </w:t>
      </w:r>
      <w:r w:rsidR="00643194">
        <w:t xml:space="preserve">осуществляется </w:t>
      </w:r>
      <w:r>
        <w:t>разработк</w:t>
      </w:r>
      <w:r w:rsidR="00643194">
        <w:t>а</w:t>
      </w:r>
      <w:r>
        <w:t xml:space="preserve"> технического задания</w:t>
      </w:r>
      <w:r w:rsidR="00643194">
        <w:t xml:space="preserve">. Здесь </w:t>
      </w:r>
      <w:r>
        <w:t>должны быть выполнены перечисленные ниже работы:</w:t>
      </w:r>
    </w:p>
    <w:p w14:paraId="5FF7A78A" w14:textId="61F934A5" w:rsidR="004D67F3" w:rsidRDefault="006C02D4" w:rsidP="006C02D4">
      <w:pPr>
        <w:pStyle w:val="a0"/>
        <w:numPr>
          <w:ilvl w:val="0"/>
          <w:numId w:val="13"/>
        </w:numPr>
        <w:tabs>
          <w:tab w:val="left" w:pos="2127"/>
        </w:tabs>
      </w:pPr>
      <w:r>
        <w:t>постановка задачи;</w:t>
      </w:r>
    </w:p>
    <w:p w14:paraId="0DE877D4" w14:textId="4225BDBF" w:rsidR="004D67F3" w:rsidRDefault="006C02D4" w:rsidP="006C02D4">
      <w:pPr>
        <w:pStyle w:val="a0"/>
        <w:numPr>
          <w:ilvl w:val="0"/>
          <w:numId w:val="13"/>
        </w:numPr>
        <w:tabs>
          <w:tab w:val="left" w:pos="2127"/>
        </w:tabs>
      </w:pPr>
      <w:r>
        <w:t>определение и уточнение требований к техническим средствам;</w:t>
      </w:r>
    </w:p>
    <w:p w14:paraId="0D3BA258" w14:textId="12475402" w:rsidR="00020810" w:rsidRDefault="006C02D4" w:rsidP="006C02D4">
      <w:pPr>
        <w:pStyle w:val="a0"/>
        <w:numPr>
          <w:ilvl w:val="0"/>
          <w:numId w:val="13"/>
        </w:numPr>
        <w:tabs>
          <w:tab w:val="left" w:pos="2127"/>
        </w:tabs>
      </w:pPr>
      <w:r>
        <w:t>определение требований к приложению;</w:t>
      </w:r>
    </w:p>
    <w:p w14:paraId="000882AF" w14:textId="375C4242" w:rsidR="00020810" w:rsidRDefault="006C02D4" w:rsidP="006C02D4">
      <w:pPr>
        <w:pStyle w:val="a0"/>
        <w:numPr>
          <w:ilvl w:val="0"/>
          <w:numId w:val="13"/>
        </w:numPr>
        <w:tabs>
          <w:tab w:val="left" w:pos="2127"/>
        </w:tabs>
      </w:pPr>
      <w:r>
        <w:t>определение стадий, этапов и сроков разработки приложения;</w:t>
      </w:r>
    </w:p>
    <w:p w14:paraId="17489D35" w14:textId="7EA040E7" w:rsidR="00020810" w:rsidRDefault="006C02D4" w:rsidP="006C02D4">
      <w:pPr>
        <w:pStyle w:val="a0"/>
        <w:numPr>
          <w:ilvl w:val="0"/>
          <w:numId w:val="13"/>
        </w:numPr>
        <w:tabs>
          <w:tab w:val="left" w:pos="2127"/>
        </w:tabs>
      </w:pPr>
      <w:r>
        <w:t>согласование и утверждение ТЗ.</w:t>
      </w:r>
    </w:p>
    <w:p w14:paraId="2981E39B" w14:textId="77777777" w:rsidR="006C02D4" w:rsidRDefault="00020810" w:rsidP="00020810">
      <w:r>
        <w:t xml:space="preserve">На этапе </w:t>
      </w:r>
      <w:r w:rsidR="006C02D4">
        <w:t>А</w:t>
      </w:r>
      <w:r>
        <w:t>нализа пользовательского опыта (аналитического этапа) требуется провести</w:t>
      </w:r>
      <w:r w:rsidR="006C02D4">
        <w:t>:</w:t>
      </w:r>
    </w:p>
    <w:p w14:paraId="0C1043A2" w14:textId="77777777" w:rsidR="00D7323C" w:rsidRDefault="006C02D4" w:rsidP="006C02D4">
      <w:pPr>
        <w:pStyle w:val="a0"/>
        <w:numPr>
          <w:ilvl w:val="0"/>
          <w:numId w:val="14"/>
        </w:numPr>
      </w:pPr>
      <w:r>
        <w:t>и</w:t>
      </w:r>
      <w:r w:rsidR="00020810">
        <w:t>нтервью</w:t>
      </w:r>
      <w:r w:rsidR="00D7323C">
        <w:t>;</w:t>
      </w:r>
    </w:p>
    <w:p w14:paraId="6CD6D073" w14:textId="77777777" w:rsidR="00D7323C" w:rsidRDefault="00020810" w:rsidP="006C02D4">
      <w:pPr>
        <w:pStyle w:val="a0"/>
        <w:numPr>
          <w:ilvl w:val="0"/>
          <w:numId w:val="14"/>
        </w:numPr>
      </w:pPr>
      <w:r>
        <w:t>анкетирование</w:t>
      </w:r>
      <w:r w:rsidR="00D7323C">
        <w:t>;</w:t>
      </w:r>
    </w:p>
    <w:p w14:paraId="068C1EF2" w14:textId="73305267" w:rsidR="00D7323C" w:rsidRDefault="00D7323C" w:rsidP="009F78C7">
      <w:pPr>
        <w:pStyle w:val="a0"/>
        <w:numPr>
          <w:ilvl w:val="0"/>
          <w:numId w:val="14"/>
        </w:numPr>
      </w:pPr>
      <w:r>
        <w:t>а</w:t>
      </w:r>
      <w:r w:rsidR="00643194">
        <w:t>нализ полученных данных</w:t>
      </w:r>
      <w:r w:rsidR="009F78C7">
        <w:t>.</w:t>
      </w:r>
    </w:p>
    <w:p w14:paraId="267FA8AA" w14:textId="77777777" w:rsidR="009F78C7" w:rsidRDefault="00D7323C" w:rsidP="009F78C7">
      <w:r>
        <w:t xml:space="preserve">Полученные в ходе </w:t>
      </w:r>
      <w:r w:rsidR="000D7A97">
        <w:t xml:space="preserve">анализа полученных </w:t>
      </w:r>
      <w:r>
        <w:t>данных</w:t>
      </w:r>
      <w:r w:rsidR="000D7A97">
        <w:t xml:space="preserve"> необходимо выявить</w:t>
      </w:r>
      <w:r w:rsidR="009F78C7">
        <w:t>:</w:t>
      </w:r>
      <w:r w:rsidR="000D7A97">
        <w:t xml:space="preserve"> </w:t>
      </w:r>
    </w:p>
    <w:p w14:paraId="40103A44" w14:textId="77777777" w:rsidR="009F78C7" w:rsidRDefault="006C02D4" w:rsidP="009F78C7">
      <w:pPr>
        <w:pStyle w:val="a0"/>
        <w:numPr>
          <w:ilvl w:val="0"/>
          <w:numId w:val="15"/>
        </w:numPr>
      </w:pPr>
      <w:r>
        <w:t>целев</w:t>
      </w:r>
      <w:r w:rsidR="000D7A97">
        <w:t>ую</w:t>
      </w:r>
      <w:r>
        <w:t xml:space="preserve"> аудитори</w:t>
      </w:r>
      <w:r w:rsidR="000D7A97">
        <w:t>ю</w:t>
      </w:r>
      <w:r w:rsidR="009F78C7">
        <w:t>;</w:t>
      </w:r>
    </w:p>
    <w:p w14:paraId="052933F6" w14:textId="77777777" w:rsidR="009F78C7" w:rsidRDefault="000D7A97" w:rsidP="009F78C7">
      <w:pPr>
        <w:pStyle w:val="a0"/>
        <w:numPr>
          <w:ilvl w:val="0"/>
          <w:numId w:val="15"/>
        </w:numPr>
      </w:pPr>
      <w:r>
        <w:t>выдвинуть</w:t>
      </w:r>
      <w:r w:rsidR="006C02D4" w:rsidRPr="006C02D4">
        <w:t xml:space="preserve"> основны</w:t>
      </w:r>
      <w:r>
        <w:t>е</w:t>
      </w:r>
      <w:r w:rsidR="006C02D4" w:rsidRPr="006C02D4">
        <w:t xml:space="preserve"> потребност</w:t>
      </w:r>
      <w:r>
        <w:t xml:space="preserve">и </w:t>
      </w:r>
      <w:r w:rsidR="006C02D4" w:rsidRPr="006C02D4">
        <w:t>Пользователя</w:t>
      </w:r>
      <w:r w:rsidR="009F78C7">
        <w:t>;</w:t>
      </w:r>
    </w:p>
    <w:p w14:paraId="71017CC7" w14:textId="4A8C36DC" w:rsidR="00020810" w:rsidRDefault="000D7A97" w:rsidP="009F78C7">
      <w:pPr>
        <w:pStyle w:val="a0"/>
        <w:numPr>
          <w:ilvl w:val="0"/>
          <w:numId w:val="15"/>
        </w:numPr>
      </w:pPr>
      <w:r>
        <w:t>определить актуальность разработки Приложения</w:t>
      </w:r>
      <w:r w:rsidR="009F78C7">
        <w:t>;</w:t>
      </w:r>
    </w:p>
    <w:p w14:paraId="00218558" w14:textId="537B290C" w:rsidR="009F78C7" w:rsidRDefault="009F78C7" w:rsidP="009F78C7">
      <w:pPr>
        <w:pStyle w:val="a0"/>
        <w:numPr>
          <w:ilvl w:val="0"/>
          <w:numId w:val="15"/>
        </w:numPr>
      </w:pPr>
      <w:r>
        <w:t>разработать дальнейшую тактику.</w:t>
      </w:r>
    </w:p>
    <w:p w14:paraId="7B19819B" w14:textId="77777777" w:rsidR="00306592" w:rsidRDefault="009F78C7" w:rsidP="00306592">
      <w:r>
        <w:t xml:space="preserve">На этапе Разработки </w:t>
      </w:r>
      <w:r w:rsidRPr="009F78C7">
        <w:t>дизайн-макета (этап дизайна)</w:t>
      </w:r>
      <w:r w:rsidR="00862FB7">
        <w:t xml:space="preserve"> </w:t>
      </w:r>
      <w:r w:rsidR="00306592">
        <w:t>необходимо провести следующие работы:</w:t>
      </w:r>
    </w:p>
    <w:p w14:paraId="06955720" w14:textId="74CE7138" w:rsidR="00D0487C" w:rsidRPr="00862FB7" w:rsidRDefault="00844618" w:rsidP="00306592">
      <w:pPr>
        <w:pStyle w:val="a0"/>
        <w:numPr>
          <w:ilvl w:val="0"/>
          <w:numId w:val="18"/>
        </w:numPr>
      </w:pPr>
      <w:r>
        <w:t>р</w:t>
      </w:r>
      <w:r w:rsidR="00196CA8">
        <w:t>азработка схематичной</w:t>
      </w:r>
      <w:r w:rsidR="00B13DF1" w:rsidRPr="00B13DF1">
        <w:t xml:space="preserve"> реализаци</w:t>
      </w:r>
      <w:r w:rsidR="00196CA8">
        <w:t>и</w:t>
      </w:r>
      <w:r w:rsidR="00B13DF1" w:rsidRPr="00B13DF1">
        <w:t xml:space="preserve"> </w:t>
      </w:r>
      <w:r w:rsidR="00B13DF1">
        <w:t>Приложения</w:t>
      </w:r>
      <w:r w:rsidR="00B13DF1" w:rsidRPr="00B13DF1">
        <w:t xml:space="preserve"> с целью оценки и дальнейшим созданием будущего макета.</w:t>
      </w:r>
      <w:r w:rsidR="00B13DF1">
        <w:t xml:space="preserve"> </w:t>
      </w:r>
    </w:p>
    <w:p w14:paraId="2A3C2B30" w14:textId="3D020076" w:rsidR="00D0487C" w:rsidRPr="00862FB7" w:rsidRDefault="00306592" w:rsidP="00306592">
      <w:pPr>
        <w:pStyle w:val="a0"/>
        <w:numPr>
          <w:ilvl w:val="0"/>
          <w:numId w:val="18"/>
        </w:numPr>
      </w:pPr>
      <w:r w:rsidRPr="00862FB7">
        <w:t xml:space="preserve">проектирование </w:t>
      </w:r>
      <w:r w:rsidR="00795845" w:rsidRPr="00795845">
        <w:t>пользовательски</w:t>
      </w:r>
      <w:r w:rsidR="00795845">
        <w:t>х</w:t>
      </w:r>
      <w:r w:rsidR="00795845" w:rsidRPr="00795845">
        <w:t xml:space="preserve"> сценар</w:t>
      </w:r>
      <w:r w:rsidR="00795845">
        <w:t>иев</w:t>
      </w:r>
      <w:r w:rsidRPr="00862FB7">
        <w:t>;</w:t>
      </w:r>
    </w:p>
    <w:p w14:paraId="61518BA1" w14:textId="7769903D" w:rsidR="00D0487C" w:rsidRPr="00862FB7" w:rsidRDefault="00306592" w:rsidP="00306592">
      <w:pPr>
        <w:pStyle w:val="a0"/>
        <w:numPr>
          <w:ilvl w:val="0"/>
          <w:numId w:val="18"/>
        </w:numPr>
      </w:pPr>
      <w:r w:rsidRPr="00862FB7">
        <w:t xml:space="preserve">отрисовка эскизов для </w:t>
      </w:r>
      <w:r w:rsidR="0070703F">
        <w:t>прототипов</w:t>
      </w:r>
      <w:r w:rsidRPr="00862FB7">
        <w:t>;</w:t>
      </w:r>
    </w:p>
    <w:p w14:paraId="10668C5D" w14:textId="0026E607" w:rsidR="00D0487C" w:rsidRPr="00862FB7" w:rsidRDefault="00306592" w:rsidP="00306592">
      <w:pPr>
        <w:pStyle w:val="a0"/>
        <w:numPr>
          <w:ilvl w:val="0"/>
          <w:numId w:val="18"/>
        </w:numPr>
      </w:pPr>
      <w:r w:rsidRPr="00862FB7">
        <w:t>подбор цветовой гаммы;</w:t>
      </w:r>
    </w:p>
    <w:p w14:paraId="49237C57" w14:textId="261380A2" w:rsidR="00D0487C" w:rsidRPr="00862FB7" w:rsidRDefault="00306592" w:rsidP="00306592">
      <w:pPr>
        <w:pStyle w:val="a0"/>
        <w:numPr>
          <w:ilvl w:val="0"/>
          <w:numId w:val="18"/>
        </w:numPr>
      </w:pPr>
      <w:r w:rsidRPr="00862FB7">
        <w:t>подготовка дизайн-макета;</w:t>
      </w:r>
    </w:p>
    <w:p w14:paraId="7165E40D" w14:textId="52FF99D9" w:rsidR="00D0487C" w:rsidRDefault="00306592" w:rsidP="00306592">
      <w:pPr>
        <w:pStyle w:val="a0"/>
        <w:numPr>
          <w:ilvl w:val="0"/>
          <w:numId w:val="18"/>
        </w:numPr>
      </w:pPr>
      <w:r w:rsidRPr="00862FB7">
        <w:t>подготовка макета к разработке.</w:t>
      </w:r>
    </w:p>
    <w:p w14:paraId="30B7898A" w14:textId="64C41A03" w:rsidR="006C096D" w:rsidRDefault="006C096D" w:rsidP="006C096D">
      <w:r>
        <w:t xml:space="preserve">На данном этапе необходимо воспроизвести базовую логику приложения и распределить функционал по экранам. </w:t>
      </w:r>
      <w:r w:rsidR="00AB4B72">
        <w:t>Требуется произвести</w:t>
      </w:r>
      <w:r>
        <w:t xml:space="preserve"> проектирование в виде карты экранов, где размещается отдельно каждый экран приложения и создается между ними логическая связь.</w:t>
      </w:r>
    </w:p>
    <w:p w14:paraId="32BE0C40" w14:textId="5571D489" w:rsidR="006C096D" w:rsidRPr="00862FB7" w:rsidRDefault="006C096D" w:rsidP="006C096D">
      <w:r>
        <w:lastRenderedPageBreak/>
        <w:t>Разработанный интерфейс экранов должен быть понятным и удобным в использовании. Требуется выстроить фундамент проекта, отображаемый в виде карты спроектированных экранов, которые демонстрируют визуально логику и структуру всего приложения.</w:t>
      </w:r>
    </w:p>
    <w:p w14:paraId="199D416F" w14:textId="659CA62D" w:rsidR="00D0487C" w:rsidRDefault="0070703F" w:rsidP="00D0487C">
      <w:r>
        <w:t xml:space="preserve">Завершающий Этап </w:t>
      </w:r>
      <w:r w:rsidR="00306592">
        <w:t>требует</w:t>
      </w:r>
      <w:r w:rsidR="00D0487C">
        <w:t xml:space="preserve"> проведение следующих работ:</w:t>
      </w:r>
    </w:p>
    <w:p w14:paraId="06E3D828" w14:textId="6BA5E4A9" w:rsidR="00D0487C" w:rsidRDefault="004D43B3" w:rsidP="00D0487C">
      <w:pPr>
        <w:pStyle w:val="a0"/>
        <w:numPr>
          <w:ilvl w:val="0"/>
          <w:numId w:val="17"/>
        </w:numPr>
      </w:pPr>
      <w:r>
        <w:t>с</w:t>
      </w:r>
      <w:r w:rsidR="00D0487C">
        <w:t>огласование макет</w:t>
      </w:r>
      <w:r>
        <w:t>ов</w:t>
      </w:r>
      <w:r w:rsidR="00D0487C">
        <w:t xml:space="preserve"> с Заказчиком;</w:t>
      </w:r>
    </w:p>
    <w:p w14:paraId="4E81D993" w14:textId="77777777" w:rsidR="004D43B3" w:rsidRDefault="004D43B3" w:rsidP="00D0487C">
      <w:pPr>
        <w:pStyle w:val="a0"/>
        <w:numPr>
          <w:ilvl w:val="0"/>
          <w:numId w:val="17"/>
        </w:numPr>
      </w:pPr>
      <w:r>
        <w:t>правка и внесение необходимых коррективов в дизайн-макет;</w:t>
      </w:r>
    </w:p>
    <w:p w14:paraId="1362588D" w14:textId="208A5B80" w:rsidR="004D43B3" w:rsidRDefault="004D43B3" w:rsidP="004D43B3">
      <w:pPr>
        <w:pStyle w:val="a0"/>
        <w:numPr>
          <w:ilvl w:val="0"/>
          <w:numId w:val="17"/>
        </w:numPr>
      </w:pPr>
      <w:r>
        <w:t>ободрение Заказчиком макетов;</w:t>
      </w:r>
    </w:p>
    <w:p w14:paraId="7C45387F" w14:textId="51070CFF" w:rsidR="00D0487C" w:rsidRPr="004D67F3" w:rsidRDefault="004D43B3" w:rsidP="00AB4B72">
      <w:pPr>
        <w:pStyle w:val="a0"/>
        <w:numPr>
          <w:ilvl w:val="0"/>
          <w:numId w:val="17"/>
        </w:numPr>
      </w:pPr>
      <w:r>
        <w:t>п</w:t>
      </w:r>
      <w:r w:rsidR="00D0487C">
        <w:t>ередача макет</w:t>
      </w:r>
      <w:r>
        <w:t>ов</w:t>
      </w:r>
      <w:r w:rsidR="00D0487C">
        <w:t xml:space="preserve"> на разработку</w:t>
      </w:r>
      <w:r>
        <w:t xml:space="preserve"> программистам</w:t>
      </w:r>
      <w:r w:rsidR="00D0487C">
        <w:t>.</w:t>
      </w:r>
    </w:p>
    <w:p w14:paraId="5F4C788B" w14:textId="41194C67" w:rsidR="00EB016E" w:rsidRPr="00EB016E" w:rsidRDefault="0017182C" w:rsidP="00EB016E">
      <w:pPr>
        <w:pStyle w:val="1"/>
      </w:pPr>
      <w:bookmarkStart w:id="18" w:name="_Toc61526014"/>
      <w:r>
        <w:t xml:space="preserve">Требования к проведению </w:t>
      </w:r>
      <w:r w:rsidR="00B87163">
        <w:t>А</w:t>
      </w:r>
      <w:r>
        <w:t>налитического этапа</w:t>
      </w:r>
      <w:bookmarkEnd w:id="18"/>
    </w:p>
    <w:p w14:paraId="4678895E" w14:textId="65466070" w:rsidR="00EB016E" w:rsidRDefault="00EB016E" w:rsidP="0017182C">
      <w:pPr>
        <w:pStyle w:val="2"/>
      </w:pPr>
      <w:bookmarkStart w:id="19" w:name="_Toc61526015"/>
      <w:r>
        <w:t>Основные понятия</w:t>
      </w:r>
      <w:bookmarkEnd w:id="19"/>
    </w:p>
    <w:p w14:paraId="735D3671" w14:textId="5A9DC321" w:rsidR="00424085" w:rsidRDefault="00DC7C1E" w:rsidP="00EB016E">
      <w:r w:rsidRPr="00DC7C1E">
        <w:t xml:space="preserve">Интервьюирование </w:t>
      </w:r>
      <w:r w:rsidR="00424085">
        <w:rPr>
          <w:rFonts w:cs="Times New Roman"/>
        </w:rPr>
        <w:t>–</w:t>
      </w:r>
      <w:r w:rsidRPr="00DC7C1E">
        <w:t xml:space="preserve"> форма очного проведения опроса, при котором исследователь находится в непосредственном контакте с респондентом.</w:t>
      </w:r>
    </w:p>
    <w:p w14:paraId="0E8AD964" w14:textId="009014AD" w:rsidR="00424085" w:rsidRPr="00424085" w:rsidRDefault="00D2554B" w:rsidP="00424085">
      <w:pPr>
        <w:rPr>
          <w:rFonts w:cs="Times New Roman"/>
        </w:rPr>
      </w:pPr>
      <w:r>
        <w:t xml:space="preserve">Интервьюер </w:t>
      </w:r>
      <w:r w:rsidR="00090672">
        <w:rPr>
          <w:rFonts w:cs="Times New Roman"/>
        </w:rPr>
        <w:t>–</w:t>
      </w:r>
      <w:r w:rsidR="00424085">
        <w:rPr>
          <w:rFonts w:cs="Times New Roman"/>
        </w:rPr>
        <w:t xml:space="preserve"> </w:t>
      </w:r>
      <w:r w:rsidR="00424085" w:rsidRPr="00424085">
        <w:rPr>
          <w:rFonts w:cs="Times New Roman"/>
        </w:rPr>
        <w:t>лицо, профессионально занимающееся анкетированием или опросом с целью сбора информации об общественном мнении по тому или иному вопросу.</w:t>
      </w:r>
    </w:p>
    <w:p w14:paraId="49705FEC" w14:textId="64488529" w:rsidR="00090672" w:rsidRDefault="00090672" w:rsidP="00090672">
      <w:r>
        <w:t>Респондент –</w:t>
      </w:r>
      <w:r w:rsidR="008D2D48">
        <w:t xml:space="preserve"> л</w:t>
      </w:r>
      <w:r w:rsidR="008D2D48" w:rsidRPr="008D2D48">
        <w:t>ицо, принимающее участие в социологическом или другом опросе, анкетировании.</w:t>
      </w:r>
    </w:p>
    <w:p w14:paraId="11483489" w14:textId="481EEB3C" w:rsidR="00090672" w:rsidRDefault="00090672" w:rsidP="00090672">
      <w:pPr>
        <w:rPr>
          <w:rFonts w:cs="Times New Roman"/>
        </w:rPr>
      </w:pPr>
      <w:r>
        <w:rPr>
          <w:rFonts w:cs="Times New Roman"/>
        </w:rPr>
        <w:t>Анкетирование –</w:t>
      </w:r>
      <w:r w:rsidR="00C87624">
        <w:rPr>
          <w:rFonts w:cs="Times New Roman"/>
        </w:rPr>
        <w:t xml:space="preserve"> </w:t>
      </w:r>
      <w:r w:rsidR="008D2D48" w:rsidRPr="008D2D48">
        <w:rPr>
          <w:rFonts w:cs="Times New Roman"/>
        </w:rPr>
        <w:t>метод опроса, используемый для составления статистических представлений о</w:t>
      </w:r>
      <w:r w:rsidR="00501413">
        <w:rPr>
          <w:rFonts w:cs="Times New Roman"/>
        </w:rPr>
        <w:t xml:space="preserve"> потребностях</w:t>
      </w:r>
      <w:r w:rsidR="008D2D48" w:rsidRPr="008D2D48">
        <w:rPr>
          <w:rFonts w:cs="Times New Roman"/>
        </w:rPr>
        <w:t xml:space="preserve"> общества, общественного мнения с целью прогнозирования действий или событий.</w:t>
      </w:r>
    </w:p>
    <w:p w14:paraId="65334B2A" w14:textId="6C304A85" w:rsidR="00C87624" w:rsidRPr="00090672" w:rsidRDefault="00C87624" w:rsidP="00090672">
      <w:pPr>
        <w:rPr>
          <w:rFonts w:cs="Times New Roman"/>
        </w:rPr>
      </w:pPr>
      <w:r>
        <w:rPr>
          <w:rFonts w:cs="Times New Roman"/>
        </w:rPr>
        <w:t xml:space="preserve">Фокус-группа – </w:t>
      </w:r>
      <w:r w:rsidRPr="00C87624">
        <w:rPr>
          <w:rFonts w:cs="Times New Roman"/>
        </w:rPr>
        <w:t>представляет собой качественный метод в социологии, заключающийся в организации исследования посредством сбора группы для обсуждения поставленной задачи.</w:t>
      </w:r>
    </w:p>
    <w:p w14:paraId="42ACDCBA" w14:textId="44ED5C14" w:rsidR="00EC7BF0" w:rsidRDefault="0017182C" w:rsidP="00EC7BF0">
      <w:pPr>
        <w:pStyle w:val="2"/>
      </w:pPr>
      <w:bookmarkStart w:id="20" w:name="_Toc61526016"/>
      <w:r>
        <w:t>Требования к проведению интервьюирования</w:t>
      </w:r>
      <w:bookmarkEnd w:id="20"/>
    </w:p>
    <w:p w14:paraId="1D1F4291" w14:textId="6905680E" w:rsidR="00B42289" w:rsidRDefault="00B42289" w:rsidP="00EB016E">
      <w:r>
        <w:t>На данном этапе требуется провести минимум 50 (пятьдесят) интервью с различными группами респондентов</w:t>
      </w:r>
      <w:r w:rsidR="00265F88">
        <w:t xml:space="preserve">. Должны быть опрошены в равной степени мужчины и женщины, в возрасте от 18 до 70 лет, имеющие постоянное место работы, получающие пенсионные (или иные) выплаты от государства, либо имеющие официальный статус </w:t>
      </w:r>
      <w:r w:rsidR="00401126">
        <w:t>иждивенца</w:t>
      </w:r>
      <w:r w:rsidR="00265F88">
        <w:t>.</w:t>
      </w:r>
    </w:p>
    <w:p w14:paraId="16CAA79A" w14:textId="1274925A" w:rsidR="00C50D09" w:rsidRDefault="00C50D09" w:rsidP="00EB016E">
      <w:r>
        <w:t xml:space="preserve">Для предотвращения распространения нового </w:t>
      </w:r>
      <w:r>
        <w:rPr>
          <w:lang w:val="en-US"/>
        </w:rPr>
        <w:t>COVID</w:t>
      </w:r>
      <w:r>
        <w:t xml:space="preserve">-вируса позволяется проводить интервью по телефону или </w:t>
      </w:r>
      <w:r w:rsidR="00FD6D43">
        <w:t xml:space="preserve">при помощи </w:t>
      </w:r>
      <w:r>
        <w:t>ины</w:t>
      </w:r>
      <w:r w:rsidR="00FD6D43">
        <w:t>х</w:t>
      </w:r>
      <w:r>
        <w:t xml:space="preserve"> средств</w:t>
      </w:r>
      <w:r w:rsidR="00FD6D43">
        <w:t xml:space="preserve"> связи, которые позволяют видеть и слышать собеседника.</w:t>
      </w:r>
    </w:p>
    <w:p w14:paraId="02EE65CF" w14:textId="77777777" w:rsidR="00CB6E43" w:rsidRDefault="00CB6E43" w:rsidP="00EB016E"/>
    <w:p w14:paraId="1D1D25CC" w14:textId="77777777" w:rsidR="00CB6E43" w:rsidRDefault="00CB6E43" w:rsidP="00EB016E"/>
    <w:p w14:paraId="00416527" w14:textId="0EC455D3" w:rsidR="00FD6D43" w:rsidRDefault="00FD6D43" w:rsidP="00EB016E">
      <w:r>
        <w:t xml:space="preserve">Рекомендуемые системы для проведения интервью: </w:t>
      </w:r>
    </w:p>
    <w:p w14:paraId="2489C2CB" w14:textId="454299DD" w:rsidR="00FD6D43" w:rsidRPr="00FD6D43" w:rsidRDefault="00FD6D43" w:rsidP="00FD6D43">
      <w:pPr>
        <w:pStyle w:val="a0"/>
        <w:numPr>
          <w:ilvl w:val="0"/>
          <w:numId w:val="8"/>
        </w:numPr>
      </w:pPr>
      <w:r>
        <w:rPr>
          <w:lang w:val="en-US"/>
        </w:rPr>
        <w:t>Zoom;</w:t>
      </w:r>
    </w:p>
    <w:p w14:paraId="27159CB6" w14:textId="3908E38F" w:rsidR="00FD6D43" w:rsidRPr="005A41AE" w:rsidRDefault="005A41AE" w:rsidP="00FD6D43">
      <w:pPr>
        <w:pStyle w:val="a0"/>
        <w:numPr>
          <w:ilvl w:val="0"/>
          <w:numId w:val="8"/>
        </w:numPr>
      </w:pPr>
      <w:r>
        <w:rPr>
          <w:lang w:val="en-US"/>
        </w:rPr>
        <w:t>Telegram;</w:t>
      </w:r>
    </w:p>
    <w:p w14:paraId="250EB1D4" w14:textId="35048BB8" w:rsidR="005A41AE" w:rsidRPr="005A41AE" w:rsidRDefault="005A41AE" w:rsidP="00FD6D43">
      <w:pPr>
        <w:pStyle w:val="a0"/>
        <w:numPr>
          <w:ilvl w:val="0"/>
          <w:numId w:val="8"/>
        </w:numPr>
      </w:pPr>
      <w:r>
        <w:rPr>
          <w:lang w:val="en-US"/>
        </w:rPr>
        <w:t>VK;</w:t>
      </w:r>
    </w:p>
    <w:p w14:paraId="0A70DEF3" w14:textId="2ED1EF83" w:rsidR="005A41AE" w:rsidRDefault="005A41AE" w:rsidP="00FD6D43">
      <w:pPr>
        <w:pStyle w:val="a0"/>
        <w:numPr>
          <w:ilvl w:val="0"/>
          <w:numId w:val="8"/>
        </w:numPr>
      </w:pPr>
      <w:r>
        <w:rPr>
          <w:lang w:val="en-US"/>
        </w:rPr>
        <w:t>Discord.</w:t>
      </w:r>
    </w:p>
    <w:p w14:paraId="46DE4D01" w14:textId="7CB9EA54" w:rsidR="005A41AE" w:rsidRDefault="005A41AE" w:rsidP="005A41AE">
      <w:r>
        <w:t xml:space="preserve">При проведении онлайн-интервью необходимо, чтобы интервьюер и респондент имели </w:t>
      </w:r>
      <w:r w:rsidR="008F4BEB">
        <w:t>устойчивое интернет-соединение, а также отсутствовали посторонние шумы с обеих сторон.</w:t>
      </w:r>
    </w:p>
    <w:p w14:paraId="5F9819B5" w14:textId="6991BB48" w:rsidR="00F13926" w:rsidRDefault="00F13926" w:rsidP="00EB016E">
      <w:r>
        <w:t>Перед проведением интервью интервьюер обязан:</w:t>
      </w:r>
    </w:p>
    <w:p w14:paraId="1F0A6137" w14:textId="455D999D" w:rsidR="00F13926" w:rsidRDefault="00F13926" w:rsidP="00F13926">
      <w:pPr>
        <w:pStyle w:val="a0"/>
        <w:numPr>
          <w:ilvl w:val="0"/>
          <w:numId w:val="7"/>
        </w:numPr>
      </w:pPr>
      <w:r>
        <w:t xml:space="preserve">Получить согласие на запись и обработку диалога от </w:t>
      </w:r>
      <w:r w:rsidR="0005261B">
        <w:t>респондента</w:t>
      </w:r>
      <w:r w:rsidR="00733088">
        <w:t>;</w:t>
      </w:r>
    </w:p>
    <w:p w14:paraId="32DAF44D" w14:textId="68C54E4F" w:rsidR="00173909" w:rsidRDefault="00173909" w:rsidP="00F13926">
      <w:pPr>
        <w:pStyle w:val="a0"/>
        <w:numPr>
          <w:ilvl w:val="0"/>
          <w:numId w:val="7"/>
        </w:numPr>
      </w:pPr>
      <w:r>
        <w:t>Уведомить респондента о правилах неразглашения</w:t>
      </w:r>
      <w:r w:rsidR="00F64494">
        <w:t>;</w:t>
      </w:r>
      <w:r>
        <w:t xml:space="preserve"> </w:t>
      </w:r>
    </w:p>
    <w:p w14:paraId="0D4BBCD9" w14:textId="1F8E96C0" w:rsidR="00733088" w:rsidRDefault="00733088" w:rsidP="00F13926">
      <w:pPr>
        <w:pStyle w:val="a0"/>
        <w:numPr>
          <w:ilvl w:val="0"/>
          <w:numId w:val="7"/>
        </w:numPr>
      </w:pPr>
      <w:r>
        <w:t xml:space="preserve">Объяснить </w:t>
      </w:r>
      <w:r w:rsidR="0005261B">
        <w:t>респонденту</w:t>
      </w:r>
      <w:r w:rsidR="00D2554B">
        <w:t xml:space="preserve"> для каких целей и в каком формате будет проходить интервью.</w:t>
      </w:r>
    </w:p>
    <w:p w14:paraId="19674E5A" w14:textId="77777777" w:rsidR="00DC0602" w:rsidRDefault="00DC0602" w:rsidP="00DC0602">
      <w:r>
        <w:t>Какие данные о респонденте необходимо зафиксировать перед проведением интервью:</w:t>
      </w:r>
    </w:p>
    <w:p w14:paraId="65311B6A" w14:textId="0FE6B97F" w:rsidR="008F4BEB" w:rsidRDefault="008F4BEB" w:rsidP="00DC0602">
      <w:pPr>
        <w:pStyle w:val="a0"/>
        <w:numPr>
          <w:ilvl w:val="0"/>
          <w:numId w:val="6"/>
        </w:numPr>
      </w:pPr>
      <w:r>
        <w:t>Имя;</w:t>
      </w:r>
    </w:p>
    <w:p w14:paraId="2B359D1A" w14:textId="79F91F42" w:rsidR="00DC0602" w:rsidRPr="0005261B" w:rsidRDefault="00DC0602" w:rsidP="00DC0602">
      <w:pPr>
        <w:pStyle w:val="a0"/>
        <w:numPr>
          <w:ilvl w:val="0"/>
          <w:numId w:val="6"/>
        </w:numPr>
      </w:pPr>
      <w:r>
        <w:t>Пол</w:t>
      </w:r>
      <w:r>
        <w:rPr>
          <w:lang w:val="en-US"/>
        </w:rPr>
        <w:t>;</w:t>
      </w:r>
    </w:p>
    <w:p w14:paraId="42D8B015" w14:textId="27F52A86" w:rsidR="00DC0602" w:rsidRDefault="00DC0602" w:rsidP="00DC0602">
      <w:pPr>
        <w:pStyle w:val="a0"/>
        <w:numPr>
          <w:ilvl w:val="0"/>
          <w:numId w:val="6"/>
        </w:numPr>
      </w:pPr>
      <w:r>
        <w:t>Возраст;</w:t>
      </w:r>
    </w:p>
    <w:p w14:paraId="036D29C7" w14:textId="551F04C1" w:rsidR="00265F88" w:rsidRDefault="00265F88" w:rsidP="00DC0602">
      <w:pPr>
        <w:pStyle w:val="a0"/>
        <w:numPr>
          <w:ilvl w:val="0"/>
          <w:numId w:val="6"/>
        </w:numPr>
      </w:pPr>
      <w:r>
        <w:t>Статус (</w:t>
      </w:r>
      <w:r w:rsidR="000165DE">
        <w:t>студент, работающий, пенсионер и иное);</w:t>
      </w:r>
    </w:p>
    <w:p w14:paraId="6B89239F" w14:textId="69DB43F5" w:rsidR="00DB2976" w:rsidRDefault="00DB2976" w:rsidP="008F4BEB">
      <w:pPr>
        <w:pStyle w:val="a0"/>
        <w:numPr>
          <w:ilvl w:val="0"/>
          <w:numId w:val="6"/>
        </w:numPr>
      </w:pPr>
      <w:r>
        <w:t>Страна проживания;</w:t>
      </w:r>
    </w:p>
    <w:p w14:paraId="3C39F80D" w14:textId="21CA5E1C" w:rsidR="00DC0602" w:rsidRDefault="00DC0602" w:rsidP="008F4BEB">
      <w:pPr>
        <w:pStyle w:val="a0"/>
        <w:numPr>
          <w:ilvl w:val="0"/>
          <w:numId w:val="6"/>
        </w:numPr>
      </w:pPr>
      <w:r>
        <w:t>Семейное положение.</w:t>
      </w:r>
    </w:p>
    <w:p w14:paraId="2390D925" w14:textId="5C024EE1" w:rsidR="00EB016E" w:rsidRDefault="00EB016E" w:rsidP="00EB016E">
      <w:r>
        <w:t xml:space="preserve">При проведении интервью </w:t>
      </w:r>
      <w:r w:rsidR="00CF6D6A">
        <w:t xml:space="preserve">интервьюер должен придерживаться следующих </w:t>
      </w:r>
      <w:r w:rsidR="0059619E">
        <w:t>требований</w:t>
      </w:r>
      <w:r w:rsidR="00CF6D6A">
        <w:t xml:space="preserve">: </w:t>
      </w:r>
    </w:p>
    <w:p w14:paraId="3C204770" w14:textId="6A6D62F5" w:rsidR="00CF6D6A" w:rsidRDefault="00CF6D6A" w:rsidP="00CF6D6A">
      <w:pPr>
        <w:pStyle w:val="a0"/>
        <w:numPr>
          <w:ilvl w:val="0"/>
          <w:numId w:val="6"/>
        </w:numPr>
      </w:pPr>
      <w:r>
        <w:t xml:space="preserve">Время начала и окончания каждого интервью обязательно должны быть зафиксированы в </w:t>
      </w:r>
      <w:r w:rsidR="00E85FA9">
        <w:t>журнале учета проведения интервью;</w:t>
      </w:r>
    </w:p>
    <w:p w14:paraId="017A479F" w14:textId="2044E65A" w:rsidR="007B281B" w:rsidRDefault="005420DE" w:rsidP="00CF6D6A">
      <w:pPr>
        <w:pStyle w:val="a0"/>
        <w:numPr>
          <w:ilvl w:val="0"/>
          <w:numId w:val="6"/>
        </w:numPr>
      </w:pPr>
      <w:r>
        <w:t>Каждое</w:t>
      </w:r>
      <w:r w:rsidR="007B281B">
        <w:t xml:space="preserve"> интервью должно быть записано в виде аудиофайла; </w:t>
      </w:r>
    </w:p>
    <w:p w14:paraId="30B00F1C" w14:textId="3CBC0EC5" w:rsidR="00DC0602" w:rsidRPr="008019F6" w:rsidRDefault="00E85FA9" w:rsidP="009E1392">
      <w:pPr>
        <w:pStyle w:val="a0"/>
        <w:numPr>
          <w:ilvl w:val="0"/>
          <w:numId w:val="6"/>
        </w:numPr>
      </w:pPr>
      <w:r>
        <w:t>Вс</w:t>
      </w:r>
      <w:r w:rsidR="00F13926">
        <w:t>е</w:t>
      </w:r>
      <w:r>
        <w:t xml:space="preserve"> ответы должны фиксироваться кратк</w:t>
      </w:r>
      <w:r w:rsidR="007B281B">
        <w:t>им письменным конспектом</w:t>
      </w:r>
      <w:r w:rsidR="007B281B" w:rsidRPr="007B281B">
        <w:t>;</w:t>
      </w:r>
    </w:p>
    <w:p w14:paraId="4934A77E" w14:textId="6A211630" w:rsidR="008019F6" w:rsidRDefault="001F736A" w:rsidP="00CF6D6A">
      <w:pPr>
        <w:pStyle w:val="a0"/>
        <w:numPr>
          <w:ilvl w:val="0"/>
          <w:numId w:val="6"/>
        </w:numPr>
      </w:pPr>
      <w:r>
        <w:t>Списо</w:t>
      </w:r>
      <w:r w:rsidR="005420DE">
        <w:t xml:space="preserve">к </w:t>
      </w:r>
      <w:r>
        <w:t>вопросов не должен меняться от респондента к респонденту;</w:t>
      </w:r>
    </w:p>
    <w:p w14:paraId="125D3184" w14:textId="26192681" w:rsidR="008E02CD" w:rsidRDefault="008E02CD" w:rsidP="00CF6D6A">
      <w:pPr>
        <w:pStyle w:val="a0"/>
        <w:numPr>
          <w:ilvl w:val="0"/>
          <w:numId w:val="6"/>
        </w:numPr>
      </w:pPr>
      <w:r>
        <w:t>Нельзя грубить и фривольничать при проведении интервью</w:t>
      </w:r>
      <w:r w:rsidRPr="008E02CD">
        <w:t>;</w:t>
      </w:r>
    </w:p>
    <w:p w14:paraId="01302223" w14:textId="05E1316A" w:rsidR="001F736A" w:rsidRDefault="008E02CD" w:rsidP="00CF6D6A">
      <w:pPr>
        <w:pStyle w:val="a0"/>
        <w:numPr>
          <w:ilvl w:val="0"/>
          <w:numId w:val="6"/>
        </w:numPr>
      </w:pPr>
      <w:r>
        <w:t xml:space="preserve">Диалог ведется </w:t>
      </w:r>
      <w:r w:rsidR="0059619E">
        <w:t>строго тет-а-тет</w:t>
      </w:r>
      <w:r w:rsidR="005420DE">
        <w:t>. Участие третьих лиц не</w:t>
      </w:r>
      <w:r>
        <w:t xml:space="preserve"> </w:t>
      </w:r>
      <w:r w:rsidR="005420DE">
        <w:t>допускается</w:t>
      </w:r>
      <w:r>
        <w:t>.</w:t>
      </w:r>
    </w:p>
    <w:p w14:paraId="619CE68B" w14:textId="77777777" w:rsidR="00CB6E43" w:rsidRDefault="00CB6E43" w:rsidP="001725C6"/>
    <w:p w14:paraId="0A0BD937" w14:textId="77777777" w:rsidR="00CB6E43" w:rsidRDefault="00CB6E43" w:rsidP="001725C6"/>
    <w:p w14:paraId="2B3171F9" w14:textId="5B453B96" w:rsidR="001725C6" w:rsidRDefault="001725C6" w:rsidP="001725C6">
      <w:r>
        <w:t>План интервью:</w:t>
      </w:r>
    </w:p>
    <w:p w14:paraId="4BC2A92E" w14:textId="03BD3C7D" w:rsidR="001725C6" w:rsidRDefault="001725C6" w:rsidP="00CF6D6A">
      <w:pPr>
        <w:pStyle w:val="a0"/>
        <w:numPr>
          <w:ilvl w:val="0"/>
          <w:numId w:val="6"/>
        </w:numPr>
      </w:pPr>
      <w:r>
        <w:t>Приветствие и знакомство;</w:t>
      </w:r>
    </w:p>
    <w:p w14:paraId="41E4B1EC" w14:textId="0A4648A5" w:rsidR="001725C6" w:rsidRDefault="001725C6" w:rsidP="005F35AD">
      <w:pPr>
        <w:pStyle w:val="a0"/>
        <w:numPr>
          <w:ilvl w:val="0"/>
          <w:numId w:val="6"/>
        </w:numPr>
      </w:pPr>
      <w:r>
        <w:t>Инструктаж, подписание согласия на обработку данных</w:t>
      </w:r>
      <w:r w:rsidR="00173909">
        <w:t xml:space="preserve"> и соглашения о неразглашении</w:t>
      </w:r>
      <w:r>
        <w:t>;</w:t>
      </w:r>
    </w:p>
    <w:p w14:paraId="047906E4" w14:textId="4D58B967" w:rsidR="005F35AD" w:rsidRDefault="005F35AD" w:rsidP="005F35AD">
      <w:pPr>
        <w:pStyle w:val="a0"/>
        <w:numPr>
          <w:ilvl w:val="0"/>
          <w:numId w:val="6"/>
        </w:numPr>
      </w:pPr>
      <w:r>
        <w:t>Проведение самого интервью;</w:t>
      </w:r>
    </w:p>
    <w:p w14:paraId="6D832FF7" w14:textId="4BE3B6AA" w:rsidR="005F35AD" w:rsidRDefault="005F35AD" w:rsidP="005F35AD">
      <w:pPr>
        <w:pStyle w:val="a0"/>
        <w:numPr>
          <w:ilvl w:val="0"/>
          <w:numId w:val="6"/>
        </w:numPr>
      </w:pPr>
      <w:r>
        <w:t>Сбор обратной связи</w:t>
      </w:r>
      <w:r w:rsidR="00C50D09">
        <w:t>;</w:t>
      </w:r>
    </w:p>
    <w:p w14:paraId="79E36DD9" w14:textId="6204B49C" w:rsidR="00C50D09" w:rsidRDefault="00C50D09" w:rsidP="005F35AD">
      <w:pPr>
        <w:pStyle w:val="a0"/>
        <w:numPr>
          <w:ilvl w:val="0"/>
          <w:numId w:val="6"/>
        </w:numPr>
      </w:pPr>
      <w:r>
        <w:t>Прощание.</w:t>
      </w:r>
    </w:p>
    <w:p w14:paraId="066FF0DC" w14:textId="42E23467" w:rsidR="008E02CD" w:rsidRDefault="00C47299" w:rsidP="008E02CD">
      <w:r>
        <w:t xml:space="preserve">Перечень обязательных </w:t>
      </w:r>
      <w:r w:rsidR="008E02CD">
        <w:t>вопросов для интервью:</w:t>
      </w:r>
    </w:p>
    <w:p w14:paraId="0F909088" w14:textId="48D9BA1B" w:rsidR="0005357E" w:rsidRDefault="0005357E" w:rsidP="00CF6D6A">
      <w:pPr>
        <w:pStyle w:val="a0"/>
        <w:numPr>
          <w:ilvl w:val="0"/>
          <w:numId w:val="6"/>
        </w:numPr>
      </w:pPr>
      <w:r>
        <w:t>Вы путешествуете в пределах Вашей страны проживания?</w:t>
      </w:r>
    </w:p>
    <w:p w14:paraId="6388F2BD" w14:textId="77777777" w:rsidR="00A81CD8" w:rsidRDefault="004058DD" w:rsidP="00A81CD8">
      <w:pPr>
        <w:pStyle w:val="a0"/>
        <w:numPr>
          <w:ilvl w:val="1"/>
          <w:numId w:val="6"/>
        </w:numPr>
      </w:pPr>
      <w:r>
        <w:t>Если ответ</w:t>
      </w:r>
      <w:r w:rsidR="00132392">
        <w:t xml:space="preserve"> отрицательный</w:t>
      </w:r>
      <w:r>
        <w:t xml:space="preserve"> уточнить причину</w:t>
      </w:r>
      <w:proofErr w:type="gramStart"/>
      <w:r>
        <w:t>: Почему</w:t>
      </w:r>
      <w:proofErr w:type="gramEnd"/>
      <w:r>
        <w:t xml:space="preserve">? </w:t>
      </w:r>
    </w:p>
    <w:p w14:paraId="4D4964FE" w14:textId="51050A4C" w:rsidR="004058DD" w:rsidRDefault="00A81CD8" w:rsidP="00A81CD8">
      <w:pPr>
        <w:pStyle w:val="a0"/>
        <w:numPr>
          <w:ilvl w:val="1"/>
          <w:numId w:val="6"/>
        </w:numPr>
      </w:pPr>
      <w:r>
        <w:t>Если ответ положительный</w:t>
      </w:r>
      <w:proofErr w:type="gramStart"/>
      <w:r>
        <w:t>: Как</w:t>
      </w:r>
      <w:proofErr w:type="gramEnd"/>
      <w:r>
        <w:t xml:space="preserve"> часто Вы путешествуете в пределах Вашей страны проживания? Сможете назвать их количество в год?</w:t>
      </w:r>
    </w:p>
    <w:p w14:paraId="72D67D3C" w14:textId="63C57074" w:rsidR="00F609B9" w:rsidRDefault="00C47299" w:rsidP="00CF6D6A">
      <w:pPr>
        <w:pStyle w:val="a0"/>
        <w:numPr>
          <w:ilvl w:val="0"/>
          <w:numId w:val="6"/>
        </w:numPr>
      </w:pPr>
      <w:r>
        <w:t xml:space="preserve">Вы выезжаете за пределы Вашей страны проживания? </w:t>
      </w:r>
    </w:p>
    <w:p w14:paraId="62707962" w14:textId="77777777" w:rsidR="00176E32" w:rsidRDefault="00132392" w:rsidP="00132392">
      <w:pPr>
        <w:pStyle w:val="a0"/>
        <w:numPr>
          <w:ilvl w:val="1"/>
          <w:numId w:val="6"/>
        </w:numPr>
      </w:pPr>
      <w:r>
        <w:t>Если ответ отрицательный уточнить причину</w:t>
      </w:r>
      <w:proofErr w:type="gramStart"/>
      <w:r>
        <w:t>: Почему</w:t>
      </w:r>
      <w:proofErr w:type="gramEnd"/>
      <w:r>
        <w:t>?</w:t>
      </w:r>
    </w:p>
    <w:p w14:paraId="2EB7BEEB" w14:textId="1E82D80C" w:rsidR="00132392" w:rsidRDefault="00176E32" w:rsidP="00176E32">
      <w:pPr>
        <w:pStyle w:val="a0"/>
        <w:numPr>
          <w:ilvl w:val="1"/>
          <w:numId w:val="6"/>
        </w:numPr>
      </w:pPr>
      <w:r>
        <w:t>Если ответ положительный</w:t>
      </w:r>
      <w:proofErr w:type="gramStart"/>
      <w:r>
        <w:t>: Как</w:t>
      </w:r>
      <w:proofErr w:type="gramEnd"/>
      <w:r>
        <w:t xml:space="preserve"> часто Вы путешествуете за пределами Вашей страны проживания? Сможете назвать их количество в год?</w:t>
      </w:r>
      <w:r w:rsidR="00132392">
        <w:t xml:space="preserve">  </w:t>
      </w:r>
    </w:p>
    <w:p w14:paraId="09309BAC" w14:textId="1E915B95" w:rsidR="00F609B9" w:rsidRDefault="00F609B9" w:rsidP="00132392">
      <w:pPr>
        <w:pStyle w:val="a0"/>
        <w:numPr>
          <w:ilvl w:val="0"/>
          <w:numId w:val="6"/>
        </w:numPr>
      </w:pPr>
      <w:r>
        <w:t>Довольны ли Вы количеством поездок? Ответ аргументируйте.</w:t>
      </w:r>
    </w:p>
    <w:p w14:paraId="5F2ECDB1" w14:textId="36D3D009" w:rsidR="00DA309F" w:rsidRDefault="00DA309F" w:rsidP="00DA309F">
      <w:pPr>
        <w:pStyle w:val="a0"/>
        <w:numPr>
          <w:ilvl w:val="0"/>
          <w:numId w:val="6"/>
        </w:numPr>
      </w:pPr>
      <w:r>
        <w:t xml:space="preserve">Какой способ передвижения Вы находите наиболее удобным? </w:t>
      </w:r>
      <w:r w:rsidR="002E0607">
        <w:t>На самолете, на машине, на поезде?</w:t>
      </w:r>
    </w:p>
    <w:p w14:paraId="66E29024" w14:textId="5E75DC75" w:rsidR="00DB2976" w:rsidRDefault="00DB2976" w:rsidP="00DB2976">
      <w:pPr>
        <w:pStyle w:val="a0"/>
        <w:numPr>
          <w:ilvl w:val="0"/>
          <w:numId w:val="6"/>
        </w:numPr>
      </w:pPr>
      <w:r>
        <w:t>Вы предпочитаете бронировать туры или самостоятельно выбираете билеты, гостиницы?</w:t>
      </w:r>
    </w:p>
    <w:p w14:paraId="76E0AFA0" w14:textId="3FC3D002" w:rsidR="001019EC" w:rsidRDefault="001019EC" w:rsidP="00DA309F">
      <w:pPr>
        <w:pStyle w:val="a0"/>
        <w:numPr>
          <w:ilvl w:val="0"/>
          <w:numId w:val="6"/>
        </w:numPr>
      </w:pPr>
      <w:r>
        <w:t xml:space="preserve">За сколько времени до поездки Вы начинаете ее </w:t>
      </w:r>
      <w:r w:rsidR="00DD53C7">
        <w:t>организовывать</w:t>
      </w:r>
      <w:r>
        <w:t>? Когда покупаете билеты, бронируете жилье?</w:t>
      </w:r>
    </w:p>
    <w:p w14:paraId="662869ED" w14:textId="6552B35E" w:rsidR="00DA309F" w:rsidRDefault="00DA309F" w:rsidP="00DA309F">
      <w:pPr>
        <w:pStyle w:val="a0"/>
        <w:numPr>
          <w:ilvl w:val="0"/>
          <w:numId w:val="6"/>
        </w:numPr>
      </w:pPr>
      <w:r>
        <w:t xml:space="preserve">Какой вид </w:t>
      </w:r>
      <w:r w:rsidR="00EB5CC1">
        <w:t>отдыха</w:t>
      </w:r>
      <w:r>
        <w:t xml:space="preserve"> Вам нравится больше всего? Пляжный, активный, культурный? </w:t>
      </w:r>
    </w:p>
    <w:p w14:paraId="27CBF6AA" w14:textId="03E79414" w:rsidR="00015959" w:rsidRDefault="004F3000" w:rsidP="00CF6D6A">
      <w:pPr>
        <w:pStyle w:val="a0"/>
        <w:numPr>
          <w:ilvl w:val="0"/>
          <w:numId w:val="6"/>
        </w:numPr>
      </w:pPr>
      <w:r>
        <w:t>Берете ли Вы экскурсии</w:t>
      </w:r>
      <w:r w:rsidR="008C142C">
        <w:t>?</w:t>
      </w:r>
    </w:p>
    <w:p w14:paraId="53B0EBE9" w14:textId="416DE42F" w:rsidR="0059619E" w:rsidRDefault="00015959" w:rsidP="00015959">
      <w:pPr>
        <w:pStyle w:val="a0"/>
        <w:numPr>
          <w:ilvl w:val="1"/>
          <w:numId w:val="6"/>
        </w:numPr>
      </w:pPr>
      <w:r>
        <w:rPr>
          <w:sz w:val="30"/>
          <w:szCs w:val="30"/>
        </w:rPr>
        <w:t xml:space="preserve">Если ответ положительный: </w:t>
      </w:r>
      <w:r>
        <w:t>Что Вас привлекает в экскурсиях? Что больше всего нравится</w:t>
      </w:r>
      <w:r w:rsidR="004F3000">
        <w:t xml:space="preserve">. </w:t>
      </w:r>
    </w:p>
    <w:p w14:paraId="23EA6107" w14:textId="089D9D55" w:rsidR="008C142C" w:rsidRDefault="004F3000" w:rsidP="008C142C">
      <w:pPr>
        <w:pStyle w:val="a0"/>
        <w:numPr>
          <w:ilvl w:val="1"/>
          <w:numId w:val="6"/>
        </w:numPr>
      </w:pPr>
      <w:r>
        <w:t xml:space="preserve">Если ответ отрицательный: Почему Вы не используете экскурсионные программы? </w:t>
      </w:r>
      <w:r w:rsidR="008C142C">
        <w:t>Чем они неудобны/не привлекают.</w:t>
      </w:r>
    </w:p>
    <w:p w14:paraId="21A98B0A" w14:textId="0BF65533" w:rsidR="00A46C85" w:rsidRDefault="00A46C85" w:rsidP="002E0607">
      <w:pPr>
        <w:pStyle w:val="a0"/>
        <w:numPr>
          <w:ilvl w:val="0"/>
          <w:numId w:val="6"/>
        </w:numPr>
      </w:pPr>
      <w:r>
        <w:t>Делаете ли Вы снимки новых мест, в которые приезжаете? Как</w:t>
      </w:r>
      <w:r w:rsidR="002E0607">
        <w:t xml:space="preserve"> часто Вы их выставляете в социальные сети?</w:t>
      </w:r>
    </w:p>
    <w:p w14:paraId="042F4F1C" w14:textId="1539D0ED" w:rsidR="00860E0B" w:rsidRDefault="00860E0B" w:rsidP="00860E0B">
      <w:pPr>
        <w:pStyle w:val="a0"/>
        <w:numPr>
          <w:ilvl w:val="0"/>
          <w:numId w:val="6"/>
        </w:numPr>
      </w:pPr>
      <w:r>
        <w:lastRenderedPageBreak/>
        <w:t>Хотелось ли Вам иметь карту, где отмечены все места, в которых Вы когда-либо были? Ответ аргументируйте.</w:t>
      </w:r>
    </w:p>
    <w:p w14:paraId="679FEC6E" w14:textId="1191ADC3" w:rsidR="002E0607" w:rsidRDefault="002E0607" w:rsidP="002E0607">
      <w:pPr>
        <w:pStyle w:val="a0"/>
        <w:numPr>
          <w:ilvl w:val="0"/>
          <w:numId w:val="6"/>
        </w:numPr>
      </w:pPr>
      <w:r>
        <w:t>Пользуетесь ли Вы различными туристическими маршрутами? Ответ аргументируйте.</w:t>
      </w:r>
    </w:p>
    <w:p w14:paraId="20E0AF16" w14:textId="3A08DC0E" w:rsidR="00173909" w:rsidRDefault="00173909" w:rsidP="00173909">
      <w:pPr>
        <w:pStyle w:val="a0"/>
        <w:numPr>
          <w:ilvl w:val="0"/>
          <w:numId w:val="6"/>
        </w:numPr>
      </w:pPr>
      <w:r>
        <w:t xml:space="preserve">Как Вы относитесь к идее иметь под рукой </w:t>
      </w:r>
      <w:r w:rsidR="00F64494">
        <w:t xml:space="preserve">приложение, которое проводило бы Вам персональные экскурсии? </w:t>
      </w:r>
    </w:p>
    <w:p w14:paraId="00EEC90D" w14:textId="05FAE753" w:rsidR="00DE7779" w:rsidRDefault="00DE7779" w:rsidP="00173909">
      <w:pPr>
        <w:pStyle w:val="a0"/>
        <w:numPr>
          <w:ilvl w:val="0"/>
          <w:numId w:val="6"/>
        </w:numPr>
      </w:pPr>
      <w:r>
        <w:t xml:space="preserve">Интересует ли Вас приложение, подбирающие для Вас </w:t>
      </w:r>
      <w:r w:rsidR="00737310">
        <w:t>персональный тур или туристический маршрут?</w:t>
      </w:r>
    </w:p>
    <w:p w14:paraId="71F7172C" w14:textId="4181E9DF" w:rsidR="00F64494" w:rsidRPr="00EB016E" w:rsidRDefault="00860E0B" w:rsidP="00173909">
      <w:pPr>
        <w:pStyle w:val="a0"/>
        <w:numPr>
          <w:ilvl w:val="0"/>
          <w:numId w:val="6"/>
        </w:numPr>
      </w:pPr>
      <w:r>
        <w:t xml:space="preserve">Чего Вам не хватает для комфортного путешествия? </w:t>
      </w:r>
    </w:p>
    <w:p w14:paraId="50C80E5A" w14:textId="68A351A8" w:rsidR="00EC7BF0" w:rsidRDefault="00EC7BF0" w:rsidP="00EC7BF0">
      <w:pPr>
        <w:pStyle w:val="2"/>
        <w:numPr>
          <w:ilvl w:val="1"/>
          <w:numId w:val="11"/>
        </w:numPr>
      </w:pPr>
      <w:bookmarkStart w:id="21" w:name="_Toc61526017"/>
      <w:r>
        <w:t>Требования к проведению анкетирования</w:t>
      </w:r>
      <w:bookmarkEnd w:id="21"/>
    </w:p>
    <w:p w14:paraId="305C9D78" w14:textId="33A9C2C9" w:rsidR="009506BE" w:rsidRDefault="009506BE" w:rsidP="009506BE">
      <w:r>
        <w:t xml:space="preserve">На данном этапе требуется собрать минимум 250 (двести пятьдесят) ответов </w:t>
      </w:r>
      <w:r w:rsidR="0025264A">
        <w:t>в</w:t>
      </w:r>
      <w:r>
        <w:t xml:space="preserve"> различны</w:t>
      </w:r>
      <w:r w:rsidR="0025264A">
        <w:t>х</w:t>
      </w:r>
      <w:r>
        <w:t xml:space="preserve"> группа</w:t>
      </w:r>
      <w:r w:rsidR="0025264A">
        <w:t>х</w:t>
      </w:r>
      <w:r>
        <w:t xml:space="preserve"> респондентов. Должны быть опрошены в равной степени мужчины и женщины, в возрасте от 18 до 70 лет, имеющие постоянное место работы, получающие пенсионные (или иные) выплаты от государства, либо имеющие официальный статус иждивенца.</w:t>
      </w:r>
    </w:p>
    <w:p w14:paraId="26F1B629" w14:textId="1DAF7475" w:rsidR="00313024" w:rsidRDefault="00313024" w:rsidP="009506BE">
      <w:r>
        <w:t>Основные требования к проведению анкетирования:</w:t>
      </w:r>
    </w:p>
    <w:p w14:paraId="39747169" w14:textId="77777777" w:rsidR="00313024" w:rsidRPr="00313024" w:rsidRDefault="00BE1183" w:rsidP="00313024">
      <w:pPr>
        <w:pStyle w:val="a0"/>
        <w:numPr>
          <w:ilvl w:val="0"/>
          <w:numId w:val="19"/>
        </w:numPr>
      </w:pPr>
      <w:r>
        <w:t xml:space="preserve">Анкетирование необходимо проводить средствами </w:t>
      </w:r>
      <w:r w:rsidRPr="00313024">
        <w:rPr>
          <w:lang w:val="en-US"/>
        </w:rPr>
        <w:t>Google</w:t>
      </w:r>
      <w:r w:rsidRPr="00BE1183">
        <w:t>.</w:t>
      </w:r>
      <w:r>
        <w:t>Форм</w:t>
      </w:r>
      <w:r w:rsidR="00313024" w:rsidRPr="00313024">
        <w:t>;</w:t>
      </w:r>
    </w:p>
    <w:p w14:paraId="28A367DC" w14:textId="0083B5EB" w:rsidR="00B93030" w:rsidRDefault="00BE1183" w:rsidP="00B93030">
      <w:pPr>
        <w:pStyle w:val="a0"/>
        <w:numPr>
          <w:ilvl w:val="0"/>
          <w:numId w:val="19"/>
        </w:numPr>
      </w:pPr>
      <w:r>
        <w:t>Все пункты обязательны к ответу</w:t>
      </w:r>
      <w:r w:rsidR="00313024" w:rsidRPr="00313024">
        <w:t>;</w:t>
      </w:r>
    </w:p>
    <w:p w14:paraId="57E6A9BF" w14:textId="023BC698" w:rsidR="00B93030" w:rsidRDefault="00B93030" w:rsidP="00B93030">
      <w:pPr>
        <w:pStyle w:val="a0"/>
        <w:numPr>
          <w:ilvl w:val="0"/>
          <w:numId w:val="19"/>
        </w:numPr>
      </w:pPr>
      <w:r>
        <w:t>Все вопросы могут иметь только один ответ;</w:t>
      </w:r>
    </w:p>
    <w:p w14:paraId="27ACF398" w14:textId="574F5613" w:rsidR="00BE1183" w:rsidRPr="00BE1183" w:rsidRDefault="00BE1183" w:rsidP="00313024">
      <w:pPr>
        <w:pStyle w:val="a0"/>
        <w:numPr>
          <w:ilvl w:val="0"/>
          <w:numId w:val="19"/>
        </w:numPr>
      </w:pPr>
      <w:r>
        <w:t>Анкетирование должно быть анонимн</w:t>
      </w:r>
      <w:r w:rsidR="00800427">
        <w:t>ым</w:t>
      </w:r>
      <w:r w:rsidR="00313024">
        <w:rPr>
          <w:lang w:val="en-US"/>
        </w:rPr>
        <w:t>.</w:t>
      </w:r>
    </w:p>
    <w:p w14:paraId="532ADA5F" w14:textId="42C3F0FE" w:rsidR="00F50E4E" w:rsidRDefault="004D42E2" w:rsidP="0025264A">
      <w:r>
        <w:t>Перечень обязательных вопросов:</w:t>
      </w:r>
    </w:p>
    <w:p w14:paraId="6E0347F5" w14:textId="40F00634" w:rsidR="0025264A" w:rsidRDefault="000D0EEF" w:rsidP="0025264A">
      <w:r>
        <w:t>Вопросы-фильтры</w:t>
      </w:r>
      <w:r w:rsidR="0025264A">
        <w:t>:</w:t>
      </w:r>
    </w:p>
    <w:p w14:paraId="44B2BB92" w14:textId="758EB86F" w:rsidR="00DD00A0" w:rsidRDefault="000D0EEF" w:rsidP="000D0EEF">
      <w:pPr>
        <w:pStyle w:val="a0"/>
        <w:numPr>
          <w:ilvl w:val="0"/>
          <w:numId w:val="12"/>
        </w:numPr>
      </w:pPr>
      <w:r>
        <w:t>В</w:t>
      </w:r>
      <w:r w:rsidR="00DD00A0">
        <w:t>аш пол:</w:t>
      </w:r>
    </w:p>
    <w:p w14:paraId="7F466851" w14:textId="1FC96422" w:rsidR="00DD00A0" w:rsidRDefault="00DD00A0" w:rsidP="00DD00A0">
      <w:pPr>
        <w:pStyle w:val="a0"/>
        <w:numPr>
          <w:ilvl w:val="1"/>
          <w:numId w:val="12"/>
        </w:numPr>
      </w:pPr>
      <w:r>
        <w:t>Женский;</w:t>
      </w:r>
    </w:p>
    <w:p w14:paraId="0C1340B9" w14:textId="25C8A6CE" w:rsidR="00DD00A0" w:rsidRDefault="00DD00A0" w:rsidP="00DD00A0">
      <w:pPr>
        <w:pStyle w:val="a0"/>
        <w:numPr>
          <w:ilvl w:val="1"/>
          <w:numId w:val="12"/>
        </w:numPr>
      </w:pPr>
      <w:r>
        <w:t>Мужской;</w:t>
      </w:r>
    </w:p>
    <w:p w14:paraId="1DB3F6A5" w14:textId="79B65D8F" w:rsidR="00DD00A0" w:rsidRDefault="00E656B4" w:rsidP="00DD00A0">
      <w:pPr>
        <w:pStyle w:val="a0"/>
        <w:numPr>
          <w:ilvl w:val="1"/>
          <w:numId w:val="12"/>
        </w:numPr>
      </w:pPr>
      <w:r>
        <w:t>Другой</w:t>
      </w:r>
      <w:r w:rsidR="00DD00A0">
        <w:t>.</w:t>
      </w:r>
    </w:p>
    <w:p w14:paraId="3BDFCA76" w14:textId="17D29DBE" w:rsidR="000D0EEF" w:rsidRDefault="00DD00A0" w:rsidP="000D0EEF">
      <w:pPr>
        <w:pStyle w:val="a0"/>
        <w:numPr>
          <w:ilvl w:val="0"/>
          <w:numId w:val="12"/>
        </w:numPr>
      </w:pPr>
      <w:r>
        <w:t>В</w:t>
      </w:r>
      <w:r w:rsidR="00B93030">
        <w:t>аш в</w:t>
      </w:r>
      <w:r w:rsidR="000D0EEF">
        <w:t>озраст</w:t>
      </w:r>
      <w:r w:rsidR="00800427">
        <w:t>:</w:t>
      </w:r>
    </w:p>
    <w:p w14:paraId="105A8FA3" w14:textId="7F71AFB8" w:rsidR="000A3431" w:rsidRDefault="00E656B4" w:rsidP="000A3431">
      <w:pPr>
        <w:pStyle w:val="a0"/>
        <w:numPr>
          <w:ilvl w:val="1"/>
          <w:numId w:val="12"/>
        </w:numPr>
      </w:pPr>
      <w:r>
        <w:t xml:space="preserve">От </w:t>
      </w:r>
      <w:r w:rsidR="003C7A2E">
        <w:t>18</w:t>
      </w:r>
      <w:r>
        <w:t xml:space="preserve"> до </w:t>
      </w:r>
      <w:r w:rsidR="006B6A2C">
        <w:t>30</w:t>
      </w:r>
      <w:r>
        <w:t xml:space="preserve"> лет</w:t>
      </w:r>
      <w:r w:rsidR="00CB70F7">
        <w:rPr>
          <w:lang w:val="en-US"/>
        </w:rPr>
        <w:t>;</w:t>
      </w:r>
      <w:r w:rsidR="003C7A2E">
        <w:t xml:space="preserve"> </w:t>
      </w:r>
    </w:p>
    <w:p w14:paraId="2490802B" w14:textId="476F2F30" w:rsidR="00F5288F" w:rsidRDefault="00E656B4" w:rsidP="000A3431">
      <w:pPr>
        <w:pStyle w:val="a0"/>
        <w:numPr>
          <w:ilvl w:val="1"/>
          <w:numId w:val="12"/>
        </w:numPr>
      </w:pPr>
      <w:r>
        <w:t xml:space="preserve">От </w:t>
      </w:r>
      <w:r w:rsidR="006B6A2C">
        <w:t>31</w:t>
      </w:r>
      <w:r w:rsidR="00F5288F">
        <w:t xml:space="preserve"> до </w:t>
      </w:r>
      <w:r w:rsidR="006B6A2C">
        <w:t>40</w:t>
      </w:r>
      <w:r w:rsidR="00F5288F">
        <w:t xml:space="preserve"> лет</w:t>
      </w:r>
      <w:r w:rsidR="00CB70F7">
        <w:rPr>
          <w:lang w:val="en-US"/>
        </w:rPr>
        <w:t>;</w:t>
      </w:r>
    </w:p>
    <w:p w14:paraId="1FA6DE1A" w14:textId="0F721C55" w:rsidR="006B6A2C" w:rsidRDefault="00F5288F" w:rsidP="000A3431">
      <w:pPr>
        <w:pStyle w:val="a0"/>
        <w:numPr>
          <w:ilvl w:val="1"/>
          <w:numId w:val="12"/>
        </w:numPr>
      </w:pPr>
      <w:r>
        <w:t xml:space="preserve">От </w:t>
      </w:r>
      <w:r w:rsidR="006B6A2C">
        <w:t>41</w:t>
      </w:r>
      <w:r>
        <w:t xml:space="preserve"> до </w:t>
      </w:r>
      <w:r w:rsidR="006B6A2C">
        <w:t>50 лет</w:t>
      </w:r>
      <w:r w:rsidR="00CB70F7">
        <w:rPr>
          <w:lang w:val="en-US"/>
        </w:rPr>
        <w:t>;</w:t>
      </w:r>
    </w:p>
    <w:p w14:paraId="1F0A840C" w14:textId="27B59ED4" w:rsidR="006B6A2C" w:rsidRDefault="006B6A2C" w:rsidP="006B6A2C">
      <w:pPr>
        <w:pStyle w:val="a0"/>
        <w:numPr>
          <w:ilvl w:val="1"/>
          <w:numId w:val="12"/>
        </w:numPr>
      </w:pPr>
      <w:r>
        <w:t>От 51 до 60 лет</w:t>
      </w:r>
      <w:r w:rsidR="00CB70F7">
        <w:rPr>
          <w:lang w:val="en-US"/>
        </w:rPr>
        <w:t>;</w:t>
      </w:r>
    </w:p>
    <w:p w14:paraId="1E5E152D" w14:textId="0EB7B839" w:rsidR="00E656B4" w:rsidRDefault="006B6A2C" w:rsidP="006B6A2C">
      <w:pPr>
        <w:pStyle w:val="a0"/>
        <w:numPr>
          <w:ilvl w:val="1"/>
          <w:numId w:val="12"/>
        </w:numPr>
      </w:pPr>
      <w:r>
        <w:t xml:space="preserve">От 61 до </w:t>
      </w:r>
      <w:r w:rsidR="00E656B4">
        <w:t>70</w:t>
      </w:r>
      <w:r>
        <w:t xml:space="preserve"> лет</w:t>
      </w:r>
      <w:r w:rsidR="00CB70F7">
        <w:rPr>
          <w:lang w:val="en-US"/>
        </w:rPr>
        <w:t>.</w:t>
      </w:r>
    </w:p>
    <w:p w14:paraId="1366E550" w14:textId="4C84F2E0" w:rsidR="000D0EEF" w:rsidRDefault="00B93030" w:rsidP="000D0EEF">
      <w:pPr>
        <w:pStyle w:val="a0"/>
        <w:numPr>
          <w:ilvl w:val="0"/>
          <w:numId w:val="12"/>
        </w:numPr>
      </w:pPr>
      <w:r>
        <w:t xml:space="preserve">К какой социальной группе Вы относитесь? </w:t>
      </w:r>
    </w:p>
    <w:p w14:paraId="608F6243" w14:textId="5B0BF9C7" w:rsidR="000A3431" w:rsidRPr="00AF57E3" w:rsidRDefault="00AF57E3" w:rsidP="000A3431">
      <w:pPr>
        <w:pStyle w:val="a0"/>
        <w:numPr>
          <w:ilvl w:val="1"/>
          <w:numId w:val="12"/>
        </w:numPr>
      </w:pPr>
      <w:r>
        <w:t>Студент</w:t>
      </w:r>
      <w:r>
        <w:rPr>
          <w:lang w:val="en-US"/>
        </w:rPr>
        <w:t>;</w:t>
      </w:r>
    </w:p>
    <w:p w14:paraId="757A3A61" w14:textId="7A0E0174" w:rsidR="00AF57E3" w:rsidRDefault="00AF57E3" w:rsidP="000A3431">
      <w:pPr>
        <w:pStyle w:val="a0"/>
        <w:numPr>
          <w:ilvl w:val="1"/>
          <w:numId w:val="12"/>
        </w:numPr>
      </w:pPr>
      <w:r>
        <w:t>Работающий;</w:t>
      </w:r>
    </w:p>
    <w:p w14:paraId="25D5D0F9" w14:textId="1A13C31B" w:rsidR="00AF57E3" w:rsidRDefault="00AF57E3" w:rsidP="000A3431">
      <w:pPr>
        <w:pStyle w:val="a0"/>
        <w:numPr>
          <w:ilvl w:val="1"/>
          <w:numId w:val="12"/>
        </w:numPr>
      </w:pPr>
      <w:r>
        <w:t>Пенсионер;</w:t>
      </w:r>
    </w:p>
    <w:p w14:paraId="0330A640" w14:textId="1138DA91" w:rsidR="00DD00A0" w:rsidRDefault="00E656B4" w:rsidP="000A3431">
      <w:pPr>
        <w:pStyle w:val="a0"/>
        <w:numPr>
          <w:ilvl w:val="1"/>
          <w:numId w:val="12"/>
        </w:numPr>
      </w:pPr>
      <w:r>
        <w:t>Другой</w:t>
      </w:r>
      <w:r w:rsidR="00DD00A0">
        <w:t>.</w:t>
      </w:r>
    </w:p>
    <w:p w14:paraId="6D77FCBC" w14:textId="5F75D081" w:rsidR="000D0EEF" w:rsidRDefault="004C459C" w:rsidP="000D0EEF">
      <w:pPr>
        <w:pStyle w:val="a0"/>
        <w:numPr>
          <w:ilvl w:val="0"/>
          <w:numId w:val="12"/>
        </w:numPr>
      </w:pPr>
      <w:r>
        <w:lastRenderedPageBreak/>
        <w:t>Ваше с</w:t>
      </w:r>
      <w:r w:rsidR="000D0EEF">
        <w:t>емейное положение</w:t>
      </w:r>
      <w:r>
        <w:t>:</w:t>
      </w:r>
    </w:p>
    <w:p w14:paraId="31F7F727" w14:textId="614C8357" w:rsidR="00D22A08" w:rsidRDefault="00D22A08" w:rsidP="000A3431">
      <w:pPr>
        <w:pStyle w:val="a0"/>
        <w:numPr>
          <w:ilvl w:val="1"/>
          <w:numId w:val="12"/>
        </w:numPr>
      </w:pPr>
      <w:r>
        <w:t>Свободен(на);</w:t>
      </w:r>
    </w:p>
    <w:p w14:paraId="4F578E13" w14:textId="55426B99" w:rsidR="003779AA" w:rsidRDefault="001F1DAF" w:rsidP="003779AA">
      <w:pPr>
        <w:pStyle w:val="a0"/>
        <w:numPr>
          <w:ilvl w:val="1"/>
          <w:numId w:val="12"/>
        </w:numPr>
      </w:pPr>
      <w:r>
        <w:t>Состою в отношениях</w:t>
      </w:r>
      <w:r w:rsidR="003779AA">
        <w:t>;</w:t>
      </w:r>
    </w:p>
    <w:p w14:paraId="37894953" w14:textId="29FEE084" w:rsidR="00E656B4" w:rsidRDefault="00B300EB" w:rsidP="000A3431">
      <w:pPr>
        <w:pStyle w:val="a0"/>
        <w:numPr>
          <w:ilvl w:val="1"/>
          <w:numId w:val="12"/>
        </w:numPr>
      </w:pPr>
      <w:r>
        <w:t xml:space="preserve">Состою в браке; </w:t>
      </w:r>
    </w:p>
    <w:p w14:paraId="0A1FD743" w14:textId="1B7B905B" w:rsidR="003779AA" w:rsidRDefault="003779AA" w:rsidP="004C459C">
      <w:pPr>
        <w:pStyle w:val="a0"/>
        <w:numPr>
          <w:ilvl w:val="1"/>
          <w:numId w:val="12"/>
        </w:numPr>
      </w:pPr>
      <w:r>
        <w:t>Вдовец/</w:t>
      </w:r>
      <w:r w:rsidR="00203A45">
        <w:t>вдова.</w:t>
      </w:r>
    </w:p>
    <w:p w14:paraId="3FAA0FB5" w14:textId="2F179111" w:rsidR="004C459C" w:rsidRDefault="00B55F63" w:rsidP="00B55F63">
      <w:pPr>
        <w:pStyle w:val="a0"/>
        <w:numPr>
          <w:ilvl w:val="0"/>
          <w:numId w:val="12"/>
        </w:numPr>
      </w:pPr>
      <w:r>
        <w:t xml:space="preserve">Есть ли у Вас </w:t>
      </w:r>
      <w:r w:rsidR="00237BA1">
        <w:t xml:space="preserve">несовершеннолетние </w:t>
      </w:r>
      <w:r>
        <w:t>дети?</w:t>
      </w:r>
    </w:p>
    <w:p w14:paraId="7917BEDE" w14:textId="3814D5C5" w:rsidR="00B55F63" w:rsidRDefault="00B55F63" w:rsidP="00B55F63">
      <w:pPr>
        <w:pStyle w:val="a0"/>
        <w:numPr>
          <w:ilvl w:val="1"/>
          <w:numId w:val="12"/>
        </w:numPr>
      </w:pPr>
      <w:r>
        <w:t>Нет детей;</w:t>
      </w:r>
    </w:p>
    <w:p w14:paraId="6E527DC3" w14:textId="77777777" w:rsidR="00B300EB" w:rsidRDefault="00B300EB" w:rsidP="00B300EB">
      <w:pPr>
        <w:pStyle w:val="a0"/>
        <w:numPr>
          <w:ilvl w:val="1"/>
          <w:numId w:val="12"/>
        </w:numPr>
      </w:pPr>
      <w:r>
        <w:t>Один;</w:t>
      </w:r>
    </w:p>
    <w:p w14:paraId="141E0D00" w14:textId="79F8AA92" w:rsidR="00B300EB" w:rsidRDefault="00B300EB" w:rsidP="00B300EB">
      <w:pPr>
        <w:pStyle w:val="a0"/>
        <w:numPr>
          <w:ilvl w:val="1"/>
          <w:numId w:val="12"/>
        </w:numPr>
      </w:pPr>
      <w:r>
        <w:t>Два;</w:t>
      </w:r>
    </w:p>
    <w:p w14:paraId="4B47F4A1" w14:textId="6E5DC135" w:rsidR="00B55F63" w:rsidRDefault="00B300EB" w:rsidP="00B55F63">
      <w:pPr>
        <w:pStyle w:val="a0"/>
        <w:numPr>
          <w:ilvl w:val="1"/>
          <w:numId w:val="12"/>
        </w:numPr>
      </w:pPr>
      <w:r>
        <w:t>От</w:t>
      </w:r>
      <w:r w:rsidR="00B55F63">
        <w:t xml:space="preserve"> 3-х</w:t>
      </w:r>
      <w:r>
        <w:t xml:space="preserve"> и более</w:t>
      </w:r>
      <w:r w:rsidR="00B55F63">
        <w:t>.</w:t>
      </w:r>
    </w:p>
    <w:p w14:paraId="1DC9F967" w14:textId="2576D09D" w:rsidR="00203A45" w:rsidRDefault="00D8382B" w:rsidP="00203A45">
      <w:r>
        <w:t>Основные вопрос</w:t>
      </w:r>
      <w:r w:rsidR="005F0742">
        <w:t>ы</w:t>
      </w:r>
      <w:r>
        <w:t>:</w:t>
      </w:r>
    </w:p>
    <w:p w14:paraId="1F77201A" w14:textId="515D5722" w:rsidR="00D8382B" w:rsidRDefault="0055261B" w:rsidP="00402AFE">
      <w:pPr>
        <w:pStyle w:val="a0"/>
        <w:numPr>
          <w:ilvl w:val="0"/>
          <w:numId w:val="12"/>
        </w:numPr>
      </w:pPr>
      <w:r>
        <w:t>Вы</w:t>
      </w:r>
      <w:r w:rsidR="00D8382B">
        <w:t xml:space="preserve"> путешествуете в пределах Вашей страны проживания?</w:t>
      </w:r>
    </w:p>
    <w:p w14:paraId="38175086" w14:textId="70762739" w:rsidR="00D8382B" w:rsidRDefault="00402AFE" w:rsidP="00D8382B">
      <w:pPr>
        <w:pStyle w:val="a0"/>
        <w:numPr>
          <w:ilvl w:val="1"/>
          <w:numId w:val="12"/>
        </w:numPr>
      </w:pPr>
      <w:r>
        <w:t>Да,</w:t>
      </w:r>
      <w:r w:rsidR="00D8382B">
        <w:t xml:space="preserve"> </w:t>
      </w:r>
      <w:r>
        <w:t>один раз в год;</w:t>
      </w:r>
    </w:p>
    <w:p w14:paraId="7FCBB3E2" w14:textId="10600D34" w:rsidR="00402AFE" w:rsidRDefault="00402AFE" w:rsidP="00D8382B">
      <w:pPr>
        <w:pStyle w:val="a0"/>
        <w:numPr>
          <w:ilvl w:val="1"/>
          <w:numId w:val="12"/>
        </w:numPr>
      </w:pPr>
      <w:r>
        <w:t>Да,</w:t>
      </w:r>
      <w:r w:rsidR="0077503B">
        <w:t xml:space="preserve"> от двух до трех раз в год;</w:t>
      </w:r>
    </w:p>
    <w:p w14:paraId="4FE7357E" w14:textId="46B333CE" w:rsidR="0077503B" w:rsidRDefault="0077503B" w:rsidP="00D8382B">
      <w:pPr>
        <w:pStyle w:val="a0"/>
        <w:numPr>
          <w:ilvl w:val="1"/>
          <w:numId w:val="12"/>
        </w:numPr>
      </w:pPr>
      <w:r>
        <w:t>Да, более трех раз в год;</w:t>
      </w:r>
    </w:p>
    <w:p w14:paraId="7D3A0F9F" w14:textId="2A78B583" w:rsidR="00402AFE" w:rsidRDefault="00402AFE" w:rsidP="00D8382B">
      <w:pPr>
        <w:pStyle w:val="a0"/>
        <w:numPr>
          <w:ilvl w:val="1"/>
          <w:numId w:val="12"/>
        </w:numPr>
      </w:pPr>
      <w:r>
        <w:t>Не</w:t>
      </w:r>
      <w:r w:rsidR="0055261B">
        <w:t xml:space="preserve"> путешествую</w:t>
      </w:r>
      <w:r>
        <w:t>.</w:t>
      </w:r>
    </w:p>
    <w:p w14:paraId="473D3488" w14:textId="04E4A22D" w:rsidR="0055261B" w:rsidRDefault="00D8382B" w:rsidP="00D8382B">
      <w:pPr>
        <w:pStyle w:val="a0"/>
        <w:numPr>
          <w:ilvl w:val="0"/>
          <w:numId w:val="12"/>
        </w:numPr>
      </w:pPr>
      <w:r>
        <w:t>Вы выезжаете за пределы Вашей страны проживания?</w:t>
      </w:r>
    </w:p>
    <w:p w14:paraId="1B356E45" w14:textId="77777777" w:rsidR="0055261B" w:rsidRDefault="0055261B" w:rsidP="0055261B">
      <w:pPr>
        <w:pStyle w:val="a0"/>
        <w:numPr>
          <w:ilvl w:val="1"/>
          <w:numId w:val="12"/>
        </w:numPr>
      </w:pPr>
      <w:r>
        <w:t>Да, один раз в год;</w:t>
      </w:r>
    </w:p>
    <w:p w14:paraId="6BD403FD" w14:textId="77777777" w:rsidR="0055261B" w:rsidRDefault="0055261B" w:rsidP="0055261B">
      <w:pPr>
        <w:pStyle w:val="a0"/>
        <w:numPr>
          <w:ilvl w:val="1"/>
          <w:numId w:val="12"/>
        </w:numPr>
      </w:pPr>
      <w:r>
        <w:t>Да, от двух до трех раз в год;</w:t>
      </w:r>
    </w:p>
    <w:p w14:paraId="3FA9E038" w14:textId="77777777" w:rsidR="0055261B" w:rsidRDefault="0055261B" w:rsidP="0055261B">
      <w:pPr>
        <w:pStyle w:val="a0"/>
        <w:numPr>
          <w:ilvl w:val="1"/>
          <w:numId w:val="12"/>
        </w:numPr>
      </w:pPr>
      <w:r>
        <w:t>Да, более трех раз в год;</w:t>
      </w:r>
    </w:p>
    <w:p w14:paraId="49CEC5BB" w14:textId="762E75B5" w:rsidR="00D8382B" w:rsidRDefault="0055261B" w:rsidP="0055261B">
      <w:pPr>
        <w:pStyle w:val="a0"/>
        <w:numPr>
          <w:ilvl w:val="1"/>
          <w:numId w:val="12"/>
        </w:numPr>
      </w:pPr>
      <w:r>
        <w:t>Не путешествую.</w:t>
      </w:r>
    </w:p>
    <w:p w14:paraId="415EFF43" w14:textId="692FD319" w:rsidR="000A3431" w:rsidRDefault="0043733E" w:rsidP="0077503B">
      <w:pPr>
        <w:pStyle w:val="a0"/>
        <w:numPr>
          <w:ilvl w:val="0"/>
          <w:numId w:val="12"/>
        </w:numPr>
      </w:pPr>
      <w:r>
        <w:t>Устраива</w:t>
      </w:r>
      <w:r w:rsidR="009C77E4">
        <w:t>е</w:t>
      </w:r>
      <w:r>
        <w:t>т</w:t>
      </w:r>
      <w:r w:rsidR="0077503B">
        <w:t xml:space="preserve"> ли В</w:t>
      </w:r>
      <w:r>
        <w:t>ас</w:t>
      </w:r>
      <w:r w:rsidR="0077503B">
        <w:t xml:space="preserve"> количество </w:t>
      </w:r>
      <w:r>
        <w:t>путешествий</w:t>
      </w:r>
      <w:r w:rsidR="0077503B">
        <w:t>?</w:t>
      </w:r>
    </w:p>
    <w:p w14:paraId="28894C6E" w14:textId="54C23DD9" w:rsidR="00D425F1" w:rsidRDefault="00B41157" w:rsidP="00D425F1">
      <w:pPr>
        <w:pStyle w:val="a0"/>
        <w:numPr>
          <w:ilvl w:val="1"/>
          <w:numId w:val="12"/>
        </w:numPr>
      </w:pPr>
      <w:r>
        <w:t>Да, полностью устраивает;</w:t>
      </w:r>
    </w:p>
    <w:p w14:paraId="7D699183" w14:textId="77777777" w:rsidR="009C77E4" w:rsidRDefault="00B41157" w:rsidP="00B41157">
      <w:pPr>
        <w:pStyle w:val="a0"/>
        <w:numPr>
          <w:ilvl w:val="1"/>
          <w:numId w:val="12"/>
        </w:numPr>
      </w:pPr>
      <w:r>
        <w:t>Нет, хотелось бы больше</w:t>
      </w:r>
      <w:r w:rsidR="009C77E4">
        <w:t>;</w:t>
      </w:r>
    </w:p>
    <w:p w14:paraId="1A995983" w14:textId="235F4BE2" w:rsidR="00B41157" w:rsidRDefault="009C77E4" w:rsidP="00B41157">
      <w:pPr>
        <w:pStyle w:val="a0"/>
        <w:numPr>
          <w:ilvl w:val="1"/>
          <w:numId w:val="12"/>
        </w:numPr>
      </w:pPr>
      <w:r>
        <w:t>Затрудняюсь ответить</w:t>
      </w:r>
      <w:r w:rsidR="005F0742">
        <w:t>.</w:t>
      </w:r>
    </w:p>
    <w:p w14:paraId="2BAF0CC6" w14:textId="6B43DCB4" w:rsidR="000D0EEF" w:rsidRDefault="005F0742" w:rsidP="000D0EEF">
      <w:pPr>
        <w:pStyle w:val="a0"/>
        <w:numPr>
          <w:ilvl w:val="0"/>
          <w:numId w:val="12"/>
        </w:numPr>
      </w:pPr>
      <w:r>
        <w:t>Какие</w:t>
      </w:r>
      <w:r w:rsidR="000D0EEF">
        <w:t xml:space="preserve"> </w:t>
      </w:r>
      <w:r>
        <w:t>способы</w:t>
      </w:r>
      <w:r w:rsidR="000D0EEF">
        <w:t xml:space="preserve"> передвижения </w:t>
      </w:r>
      <w:r>
        <w:t xml:space="preserve">Вы чаще всего используете </w:t>
      </w:r>
      <w:r w:rsidR="000D0EEF">
        <w:t>во время путешествий</w:t>
      </w:r>
      <w:r>
        <w:t>?</w:t>
      </w:r>
    </w:p>
    <w:p w14:paraId="7589C332" w14:textId="77777777" w:rsidR="000D0EEF" w:rsidRDefault="000D0EEF" w:rsidP="000D0EEF">
      <w:pPr>
        <w:pStyle w:val="a0"/>
        <w:numPr>
          <w:ilvl w:val="1"/>
          <w:numId w:val="12"/>
        </w:numPr>
      </w:pPr>
      <w:r>
        <w:t>Самолет;</w:t>
      </w:r>
    </w:p>
    <w:p w14:paraId="41124901" w14:textId="77777777" w:rsidR="000D0EEF" w:rsidRDefault="000D0EEF" w:rsidP="000D0EEF">
      <w:pPr>
        <w:pStyle w:val="a0"/>
        <w:numPr>
          <w:ilvl w:val="1"/>
          <w:numId w:val="12"/>
        </w:numPr>
      </w:pPr>
      <w:r>
        <w:t xml:space="preserve">Поезд; </w:t>
      </w:r>
    </w:p>
    <w:p w14:paraId="75877E4E" w14:textId="77777777" w:rsidR="000D0EEF" w:rsidRDefault="000D0EEF" w:rsidP="000D0EEF">
      <w:pPr>
        <w:pStyle w:val="a0"/>
        <w:numPr>
          <w:ilvl w:val="1"/>
          <w:numId w:val="12"/>
        </w:numPr>
      </w:pPr>
      <w:r>
        <w:t>Личный автомобиль;</w:t>
      </w:r>
    </w:p>
    <w:p w14:paraId="23F528B0" w14:textId="77777777" w:rsidR="005F0742" w:rsidRDefault="000D0EEF" w:rsidP="000D0EEF">
      <w:pPr>
        <w:pStyle w:val="a0"/>
        <w:numPr>
          <w:ilvl w:val="1"/>
          <w:numId w:val="12"/>
        </w:numPr>
      </w:pPr>
      <w:r>
        <w:t>Автобус</w:t>
      </w:r>
      <w:r w:rsidR="005F0742">
        <w:t>;</w:t>
      </w:r>
    </w:p>
    <w:p w14:paraId="6A057975" w14:textId="361FB0AC" w:rsidR="000D0EEF" w:rsidRDefault="005F0742" w:rsidP="000D0EEF">
      <w:pPr>
        <w:pStyle w:val="a0"/>
        <w:numPr>
          <w:ilvl w:val="1"/>
          <w:numId w:val="12"/>
        </w:numPr>
      </w:pPr>
      <w:r>
        <w:t>Другой</w:t>
      </w:r>
      <w:r w:rsidR="000D0EEF">
        <w:t>.</w:t>
      </w:r>
    </w:p>
    <w:p w14:paraId="5C315654" w14:textId="77777777" w:rsidR="00062C19" w:rsidRDefault="00D8382B" w:rsidP="00D8382B">
      <w:pPr>
        <w:pStyle w:val="a0"/>
        <w:numPr>
          <w:ilvl w:val="0"/>
          <w:numId w:val="12"/>
        </w:numPr>
      </w:pPr>
      <w:r>
        <w:t>Вы предпочитаете</w:t>
      </w:r>
      <w:r w:rsidR="00062C19">
        <w:t>:</w:t>
      </w:r>
    </w:p>
    <w:p w14:paraId="5CBF489A" w14:textId="77777777" w:rsidR="00062C19" w:rsidRDefault="00D8382B" w:rsidP="00062C19">
      <w:pPr>
        <w:pStyle w:val="a0"/>
        <w:numPr>
          <w:ilvl w:val="1"/>
          <w:numId w:val="12"/>
        </w:numPr>
      </w:pPr>
      <w:r>
        <w:t>бронировать туры</w:t>
      </w:r>
      <w:r w:rsidR="00062C19">
        <w:t>;</w:t>
      </w:r>
    </w:p>
    <w:p w14:paraId="281D22F1" w14:textId="19C0A19B" w:rsidR="00D8382B" w:rsidRDefault="00D8382B" w:rsidP="00062C19">
      <w:pPr>
        <w:pStyle w:val="a0"/>
        <w:numPr>
          <w:ilvl w:val="1"/>
          <w:numId w:val="12"/>
        </w:numPr>
      </w:pPr>
      <w:r>
        <w:t xml:space="preserve">самостоятельно </w:t>
      </w:r>
      <w:r w:rsidR="00062C19">
        <w:t>покупаете</w:t>
      </w:r>
      <w:r>
        <w:t xml:space="preserve"> билеты, </w:t>
      </w:r>
      <w:r w:rsidR="00062C19">
        <w:t xml:space="preserve">бронируете </w:t>
      </w:r>
      <w:r>
        <w:t>гостиницы</w:t>
      </w:r>
      <w:r w:rsidR="00062C19">
        <w:t>.</w:t>
      </w:r>
    </w:p>
    <w:p w14:paraId="00D2300D" w14:textId="55553D2C" w:rsidR="00D8382B" w:rsidRDefault="00D8382B" w:rsidP="00D8382B">
      <w:pPr>
        <w:pStyle w:val="a0"/>
        <w:numPr>
          <w:ilvl w:val="0"/>
          <w:numId w:val="12"/>
        </w:numPr>
      </w:pPr>
      <w:r>
        <w:t xml:space="preserve">За сколько времени до поездки Вы начинаете ее </w:t>
      </w:r>
      <w:r w:rsidR="00DD53C7">
        <w:t>организовывать</w:t>
      </w:r>
      <w:r>
        <w:t>? Когда покупаете билеты, бронируете жилье?</w:t>
      </w:r>
    </w:p>
    <w:p w14:paraId="6EB13106" w14:textId="4256C880" w:rsidR="0076044D" w:rsidRDefault="0076044D" w:rsidP="0076044D">
      <w:pPr>
        <w:pStyle w:val="a0"/>
        <w:numPr>
          <w:ilvl w:val="1"/>
          <w:numId w:val="12"/>
        </w:numPr>
      </w:pPr>
      <w:r>
        <w:t xml:space="preserve">Менее </w:t>
      </w:r>
      <w:r w:rsidR="00DD53C7">
        <w:t>3-х</w:t>
      </w:r>
      <w:r>
        <w:t xml:space="preserve"> меся</w:t>
      </w:r>
      <w:r w:rsidR="00DD53C7">
        <w:t>цев</w:t>
      </w:r>
      <w:r>
        <w:t>;</w:t>
      </w:r>
    </w:p>
    <w:p w14:paraId="29770792" w14:textId="05AAFC90" w:rsidR="0076044D" w:rsidRDefault="0076044D" w:rsidP="0076044D">
      <w:pPr>
        <w:pStyle w:val="a0"/>
        <w:numPr>
          <w:ilvl w:val="1"/>
          <w:numId w:val="12"/>
        </w:numPr>
      </w:pPr>
      <w:r>
        <w:t xml:space="preserve">От </w:t>
      </w:r>
      <w:r w:rsidR="00DD53C7">
        <w:t>3-х месяцев до полугода;</w:t>
      </w:r>
    </w:p>
    <w:p w14:paraId="04354AA5" w14:textId="2ED195C9" w:rsidR="00DD53C7" w:rsidRDefault="00DD53C7" w:rsidP="0076044D">
      <w:pPr>
        <w:pStyle w:val="a0"/>
        <w:numPr>
          <w:ilvl w:val="1"/>
          <w:numId w:val="12"/>
        </w:numPr>
      </w:pPr>
      <w:r>
        <w:lastRenderedPageBreak/>
        <w:t>От полугода</w:t>
      </w:r>
      <w:r w:rsidR="00EB5CC1">
        <w:t>.</w:t>
      </w:r>
    </w:p>
    <w:p w14:paraId="03767B1B" w14:textId="72AE2A94" w:rsidR="00EB5CC1" w:rsidRDefault="00D8382B" w:rsidP="00D8382B">
      <w:pPr>
        <w:pStyle w:val="a0"/>
        <w:numPr>
          <w:ilvl w:val="0"/>
          <w:numId w:val="12"/>
        </w:numPr>
      </w:pPr>
      <w:r>
        <w:t xml:space="preserve">Какой вид </w:t>
      </w:r>
      <w:r w:rsidR="00EB5CC1">
        <w:t>отдыха</w:t>
      </w:r>
      <w:r>
        <w:t xml:space="preserve"> Вам нравится больше всего? </w:t>
      </w:r>
    </w:p>
    <w:p w14:paraId="7BC16405" w14:textId="77777777" w:rsidR="00EB5CC1" w:rsidRDefault="00D8382B" w:rsidP="00EB5CC1">
      <w:pPr>
        <w:pStyle w:val="a0"/>
        <w:numPr>
          <w:ilvl w:val="1"/>
          <w:numId w:val="12"/>
        </w:numPr>
      </w:pPr>
      <w:r>
        <w:t>Пляжный</w:t>
      </w:r>
      <w:r w:rsidR="00EB5CC1">
        <w:t>;</w:t>
      </w:r>
    </w:p>
    <w:p w14:paraId="6F0BCBEC" w14:textId="622C912A" w:rsidR="008A3C47" w:rsidRDefault="00EB5CC1" w:rsidP="008A3C47">
      <w:pPr>
        <w:pStyle w:val="a0"/>
        <w:numPr>
          <w:ilvl w:val="1"/>
          <w:numId w:val="12"/>
        </w:numPr>
      </w:pPr>
      <w:r>
        <w:t>А</w:t>
      </w:r>
      <w:r w:rsidR="00D8382B">
        <w:t>ктивный</w:t>
      </w:r>
      <w:r w:rsidR="008A3C47">
        <w:t>;</w:t>
      </w:r>
    </w:p>
    <w:p w14:paraId="2B6B4D8C" w14:textId="77777777" w:rsidR="008A3C47" w:rsidRDefault="00EB5CC1" w:rsidP="00EB5CC1">
      <w:pPr>
        <w:pStyle w:val="a0"/>
        <w:numPr>
          <w:ilvl w:val="1"/>
          <w:numId w:val="12"/>
        </w:numPr>
      </w:pPr>
      <w:r>
        <w:t>К</w:t>
      </w:r>
      <w:r w:rsidR="00D8382B">
        <w:t>ультурный</w:t>
      </w:r>
      <w:r w:rsidR="008A3C47">
        <w:t>;</w:t>
      </w:r>
    </w:p>
    <w:p w14:paraId="1A8A148D" w14:textId="45C235A9" w:rsidR="00D8382B" w:rsidRDefault="008A3C47" w:rsidP="00EB5CC1">
      <w:pPr>
        <w:pStyle w:val="a0"/>
        <w:numPr>
          <w:ilvl w:val="1"/>
          <w:numId w:val="12"/>
        </w:numPr>
      </w:pPr>
      <w:r>
        <w:t>Другой</w:t>
      </w:r>
      <w:r w:rsidR="00EB5CC1">
        <w:t>.</w:t>
      </w:r>
    </w:p>
    <w:p w14:paraId="3E43370C" w14:textId="0430EF5F" w:rsidR="00D8382B" w:rsidRDefault="008A3C47" w:rsidP="00D8382B">
      <w:pPr>
        <w:pStyle w:val="a0"/>
        <w:numPr>
          <w:ilvl w:val="0"/>
          <w:numId w:val="12"/>
        </w:numPr>
      </w:pPr>
      <w:r>
        <w:t>Нравятся</w:t>
      </w:r>
      <w:r w:rsidR="00D8382B">
        <w:t xml:space="preserve"> ли В</w:t>
      </w:r>
      <w:r>
        <w:t>ам</w:t>
      </w:r>
      <w:r w:rsidR="00D8382B">
        <w:t xml:space="preserve"> экскурсии?</w:t>
      </w:r>
    </w:p>
    <w:p w14:paraId="33A393D3" w14:textId="195CD9DA" w:rsidR="00D8382B" w:rsidRDefault="008A3C47" w:rsidP="00D8382B">
      <w:pPr>
        <w:pStyle w:val="a0"/>
        <w:numPr>
          <w:ilvl w:val="1"/>
          <w:numId w:val="12"/>
        </w:numPr>
      </w:pPr>
      <w:r>
        <w:rPr>
          <w:sz w:val="30"/>
          <w:szCs w:val="30"/>
        </w:rPr>
        <w:t>Да</w:t>
      </w:r>
      <w:r>
        <w:t>;</w:t>
      </w:r>
      <w:r w:rsidR="00D8382B">
        <w:t xml:space="preserve"> </w:t>
      </w:r>
    </w:p>
    <w:p w14:paraId="6A18B454" w14:textId="77777777" w:rsidR="008A3C47" w:rsidRDefault="008A3C47" w:rsidP="00D8382B">
      <w:pPr>
        <w:pStyle w:val="a0"/>
        <w:numPr>
          <w:ilvl w:val="1"/>
          <w:numId w:val="12"/>
        </w:numPr>
      </w:pPr>
      <w:r>
        <w:t>Нет;</w:t>
      </w:r>
    </w:p>
    <w:p w14:paraId="256ADA53" w14:textId="0C860E14" w:rsidR="00D8382B" w:rsidRDefault="008A3C47" w:rsidP="00D8382B">
      <w:pPr>
        <w:pStyle w:val="a0"/>
        <w:numPr>
          <w:ilvl w:val="1"/>
          <w:numId w:val="12"/>
        </w:numPr>
      </w:pPr>
      <w:r>
        <w:t>Затрудняюсь ответить</w:t>
      </w:r>
      <w:r w:rsidR="00D8382B">
        <w:t>.</w:t>
      </w:r>
    </w:p>
    <w:p w14:paraId="0F465F5F" w14:textId="7DFFA4E2" w:rsidR="00D8382B" w:rsidRDefault="00D8382B" w:rsidP="00D8382B">
      <w:pPr>
        <w:pStyle w:val="a0"/>
        <w:numPr>
          <w:ilvl w:val="0"/>
          <w:numId w:val="12"/>
        </w:numPr>
      </w:pPr>
      <w:r>
        <w:t>Делаете ли Вы снимки новых мест, в которые приезжаете? Как часто Вы их выставляете в социальные сети?</w:t>
      </w:r>
    </w:p>
    <w:p w14:paraId="53657EE4" w14:textId="0A9377F7" w:rsidR="00A36B3E" w:rsidRDefault="00A36B3E" w:rsidP="00A36B3E">
      <w:pPr>
        <w:pStyle w:val="a0"/>
        <w:numPr>
          <w:ilvl w:val="1"/>
          <w:numId w:val="12"/>
        </w:numPr>
      </w:pPr>
      <w:r>
        <w:t>Делаю, выставляю часто;</w:t>
      </w:r>
    </w:p>
    <w:p w14:paraId="566DEDA2" w14:textId="70A6B986" w:rsidR="00A36B3E" w:rsidRDefault="00A36B3E" w:rsidP="00A36B3E">
      <w:pPr>
        <w:pStyle w:val="a0"/>
        <w:numPr>
          <w:ilvl w:val="1"/>
          <w:numId w:val="12"/>
        </w:numPr>
      </w:pPr>
      <w:r>
        <w:t>Делаю, но выставляю редко;</w:t>
      </w:r>
    </w:p>
    <w:p w14:paraId="47282FA8" w14:textId="6E3F0C42" w:rsidR="00A36B3E" w:rsidRDefault="00A36B3E" w:rsidP="00A36B3E">
      <w:pPr>
        <w:pStyle w:val="a0"/>
        <w:numPr>
          <w:ilvl w:val="1"/>
          <w:numId w:val="12"/>
        </w:numPr>
      </w:pPr>
      <w:r>
        <w:t>Делаю, но не выставляю;</w:t>
      </w:r>
    </w:p>
    <w:p w14:paraId="03C63BD6" w14:textId="39EEBD87" w:rsidR="00A36B3E" w:rsidRDefault="00A36B3E" w:rsidP="00A36B3E">
      <w:pPr>
        <w:pStyle w:val="a0"/>
        <w:numPr>
          <w:ilvl w:val="1"/>
          <w:numId w:val="12"/>
        </w:numPr>
      </w:pPr>
      <w:r>
        <w:t>Не делаю.</w:t>
      </w:r>
    </w:p>
    <w:p w14:paraId="19C5825A" w14:textId="765AB530" w:rsidR="00D8382B" w:rsidRDefault="00D8382B" w:rsidP="00D8382B">
      <w:pPr>
        <w:pStyle w:val="a0"/>
        <w:numPr>
          <w:ilvl w:val="0"/>
          <w:numId w:val="12"/>
        </w:numPr>
      </w:pPr>
      <w:r>
        <w:t>Хотелось ли Вам иметь карту, где отмечены все места, в которых Вы когда-либо были?</w:t>
      </w:r>
    </w:p>
    <w:p w14:paraId="2B6A8EDD" w14:textId="35200AE9" w:rsidR="00FD7940" w:rsidRDefault="00FD7940" w:rsidP="00A36B3E">
      <w:pPr>
        <w:pStyle w:val="a0"/>
        <w:numPr>
          <w:ilvl w:val="1"/>
          <w:numId w:val="12"/>
        </w:numPr>
      </w:pPr>
      <w:r>
        <w:t>Да;</w:t>
      </w:r>
    </w:p>
    <w:p w14:paraId="10E5F26B" w14:textId="294F4C2F" w:rsidR="00A36B3E" w:rsidRDefault="00FD7940" w:rsidP="00A36B3E">
      <w:pPr>
        <w:pStyle w:val="a0"/>
        <w:numPr>
          <w:ilvl w:val="1"/>
          <w:numId w:val="12"/>
        </w:numPr>
      </w:pPr>
      <w:r>
        <w:t>Скорее д</w:t>
      </w:r>
      <w:r w:rsidR="00A36B3E">
        <w:t>а;</w:t>
      </w:r>
    </w:p>
    <w:p w14:paraId="622A821C" w14:textId="6834509D" w:rsidR="00FD7940" w:rsidRDefault="00FD7940" w:rsidP="00A36B3E">
      <w:pPr>
        <w:pStyle w:val="a0"/>
        <w:numPr>
          <w:ilvl w:val="1"/>
          <w:numId w:val="12"/>
        </w:numPr>
      </w:pPr>
      <w:r>
        <w:t>Затрудняюсь ответить;</w:t>
      </w:r>
    </w:p>
    <w:p w14:paraId="16B33E1E" w14:textId="407D2F6F" w:rsidR="00A36B3E" w:rsidRDefault="00FD7940" w:rsidP="00A36B3E">
      <w:pPr>
        <w:pStyle w:val="a0"/>
        <w:numPr>
          <w:ilvl w:val="1"/>
          <w:numId w:val="12"/>
        </w:numPr>
      </w:pPr>
      <w:r>
        <w:t>Скорее н</w:t>
      </w:r>
      <w:r w:rsidR="00A36B3E">
        <w:t>ет;</w:t>
      </w:r>
    </w:p>
    <w:p w14:paraId="1D4A78EC" w14:textId="390B510B" w:rsidR="00A36B3E" w:rsidRDefault="00FD7940" w:rsidP="00A36B3E">
      <w:pPr>
        <w:pStyle w:val="a0"/>
        <w:numPr>
          <w:ilvl w:val="1"/>
          <w:numId w:val="12"/>
        </w:numPr>
      </w:pPr>
      <w:r>
        <w:t>Нет.</w:t>
      </w:r>
    </w:p>
    <w:p w14:paraId="49266B12" w14:textId="729F87D9" w:rsidR="00D8382B" w:rsidRDefault="00C2442E" w:rsidP="00D8382B">
      <w:pPr>
        <w:pStyle w:val="a0"/>
        <w:numPr>
          <w:ilvl w:val="0"/>
          <w:numId w:val="12"/>
        </w:numPr>
      </w:pPr>
      <w:r>
        <w:t xml:space="preserve">Как часто </w:t>
      </w:r>
      <w:r w:rsidR="00D8382B">
        <w:t xml:space="preserve">Вы </w:t>
      </w:r>
      <w:r>
        <w:t xml:space="preserve">пользуетесь </w:t>
      </w:r>
      <w:r w:rsidR="00D8382B">
        <w:t xml:space="preserve">различными туристическими маршрутами? </w:t>
      </w:r>
    </w:p>
    <w:p w14:paraId="147B5974" w14:textId="1EA7F588" w:rsidR="00FD7940" w:rsidRDefault="00C2442E" w:rsidP="00FD7940">
      <w:pPr>
        <w:pStyle w:val="a0"/>
        <w:numPr>
          <w:ilvl w:val="1"/>
          <w:numId w:val="12"/>
        </w:numPr>
      </w:pPr>
      <w:r>
        <w:t>Часто;</w:t>
      </w:r>
    </w:p>
    <w:p w14:paraId="2705D698" w14:textId="3B69F698" w:rsidR="00C2442E" w:rsidRDefault="00C2442E" w:rsidP="00FD7940">
      <w:pPr>
        <w:pStyle w:val="a0"/>
        <w:numPr>
          <w:ilvl w:val="1"/>
          <w:numId w:val="12"/>
        </w:numPr>
      </w:pPr>
      <w:r>
        <w:t>Иногда;</w:t>
      </w:r>
    </w:p>
    <w:p w14:paraId="6B25F83D" w14:textId="2F6AE569" w:rsidR="00C2442E" w:rsidRDefault="00C2442E" w:rsidP="00FD7940">
      <w:pPr>
        <w:pStyle w:val="a0"/>
        <w:numPr>
          <w:ilvl w:val="1"/>
          <w:numId w:val="12"/>
        </w:numPr>
      </w:pPr>
      <w:r>
        <w:t>Редко;</w:t>
      </w:r>
    </w:p>
    <w:p w14:paraId="6D0A819C" w14:textId="1311DE32" w:rsidR="00C2442E" w:rsidRDefault="00C2442E" w:rsidP="00FD7940">
      <w:pPr>
        <w:pStyle w:val="a0"/>
        <w:numPr>
          <w:ilvl w:val="1"/>
          <w:numId w:val="12"/>
        </w:numPr>
      </w:pPr>
      <w:r>
        <w:t>Не пользуюсь</w:t>
      </w:r>
      <w:r w:rsidR="001068D6">
        <w:t xml:space="preserve"> ими</w:t>
      </w:r>
      <w:r>
        <w:t>.</w:t>
      </w:r>
    </w:p>
    <w:p w14:paraId="61E66A1A" w14:textId="3C821C0E" w:rsidR="00D8382B" w:rsidRDefault="001068D6" w:rsidP="00D8382B">
      <w:pPr>
        <w:pStyle w:val="a0"/>
        <w:numPr>
          <w:ilvl w:val="0"/>
          <w:numId w:val="12"/>
        </w:numPr>
      </w:pPr>
      <w:r>
        <w:t>Хотелось бы Вам</w:t>
      </w:r>
      <w:r w:rsidR="00D8382B">
        <w:t xml:space="preserve"> </w:t>
      </w:r>
      <w:r>
        <w:t>иметь</w:t>
      </w:r>
      <w:r w:rsidR="00D8382B">
        <w:t xml:space="preserve"> под рукой приложение, которое проводило бы Вам персональные экскурсии</w:t>
      </w:r>
      <w:r>
        <w:t>:</w:t>
      </w:r>
    </w:p>
    <w:p w14:paraId="47D31A09" w14:textId="77777777" w:rsidR="001068D6" w:rsidRDefault="001068D6" w:rsidP="001068D6">
      <w:pPr>
        <w:pStyle w:val="a0"/>
        <w:numPr>
          <w:ilvl w:val="1"/>
          <w:numId w:val="12"/>
        </w:numPr>
      </w:pPr>
      <w:r>
        <w:t>Да;</w:t>
      </w:r>
    </w:p>
    <w:p w14:paraId="089AB36C" w14:textId="77777777" w:rsidR="001068D6" w:rsidRDefault="001068D6" w:rsidP="001068D6">
      <w:pPr>
        <w:pStyle w:val="a0"/>
        <w:numPr>
          <w:ilvl w:val="1"/>
          <w:numId w:val="12"/>
        </w:numPr>
      </w:pPr>
      <w:r>
        <w:t>Скорее да;</w:t>
      </w:r>
    </w:p>
    <w:p w14:paraId="31E1FC25" w14:textId="77777777" w:rsidR="001068D6" w:rsidRDefault="001068D6" w:rsidP="001068D6">
      <w:pPr>
        <w:pStyle w:val="a0"/>
        <w:numPr>
          <w:ilvl w:val="1"/>
          <w:numId w:val="12"/>
        </w:numPr>
      </w:pPr>
      <w:r>
        <w:t>Затрудняюсь ответить;</w:t>
      </w:r>
    </w:p>
    <w:p w14:paraId="4592DCFA" w14:textId="77777777" w:rsidR="001068D6" w:rsidRDefault="001068D6" w:rsidP="001068D6">
      <w:pPr>
        <w:pStyle w:val="a0"/>
        <w:numPr>
          <w:ilvl w:val="1"/>
          <w:numId w:val="12"/>
        </w:numPr>
      </w:pPr>
      <w:r>
        <w:t>Скорее нет;</w:t>
      </w:r>
    </w:p>
    <w:p w14:paraId="667B13FC" w14:textId="79A6D599" w:rsidR="001068D6" w:rsidRDefault="001068D6" w:rsidP="001068D6">
      <w:pPr>
        <w:pStyle w:val="a0"/>
        <w:numPr>
          <w:ilvl w:val="1"/>
          <w:numId w:val="12"/>
        </w:numPr>
      </w:pPr>
      <w:r>
        <w:t>Нет.</w:t>
      </w:r>
    </w:p>
    <w:p w14:paraId="5F815C1B" w14:textId="105D35C3" w:rsidR="00D8382B" w:rsidRDefault="00D8382B" w:rsidP="00D8382B">
      <w:pPr>
        <w:pStyle w:val="a0"/>
        <w:numPr>
          <w:ilvl w:val="0"/>
          <w:numId w:val="12"/>
        </w:numPr>
      </w:pPr>
      <w:r>
        <w:t>Интересует ли Вас приложение, подбирающие для Вас персональный тур или туристический маршрут?</w:t>
      </w:r>
    </w:p>
    <w:p w14:paraId="675D8614" w14:textId="77777777" w:rsidR="001068D6" w:rsidRDefault="001068D6" w:rsidP="001068D6">
      <w:pPr>
        <w:pStyle w:val="a0"/>
        <w:numPr>
          <w:ilvl w:val="1"/>
          <w:numId w:val="12"/>
        </w:numPr>
      </w:pPr>
      <w:r>
        <w:t>Да;</w:t>
      </w:r>
    </w:p>
    <w:p w14:paraId="09ED93B2" w14:textId="77777777" w:rsidR="001068D6" w:rsidRDefault="001068D6" w:rsidP="001068D6">
      <w:pPr>
        <w:pStyle w:val="a0"/>
        <w:numPr>
          <w:ilvl w:val="1"/>
          <w:numId w:val="12"/>
        </w:numPr>
      </w:pPr>
      <w:r>
        <w:t>Скорее да;</w:t>
      </w:r>
    </w:p>
    <w:p w14:paraId="7A47D2C0" w14:textId="77777777" w:rsidR="001068D6" w:rsidRDefault="001068D6" w:rsidP="001068D6">
      <w:pPr>
        <w:pStyle w:val="a0"/>
        <w:numPr>
          <w:ilvl w:val="1"/>
          <w:numId w:val="12"/>
        </w:numPr>
      </w:pPr>
      <w:r>
        <w:lastRenderedPageBreak/>
        <w:t>Затрудняюсь ответить;</w:t>
      </w:r>
    </w:p>
    <w:p w14:paraId="306D0DB5" w14:textId="77777777" w:rsidR="001068D6" w:rsidRDefault="001068D6" w:rsidP="001068D6">
      <w:pPr>
        <w:pStyle w:val="a0"/>
        <w:numPr>
          <w:ilvl w:val="1"/>
          <w:numId w:val="12"/>
        </w:numPr>
      </w:pPr>
      <w:r>
        <w:t>Скорее нет;</w:t>
      </w:r>
    </w:p>
    <w:p w14:paraId="62E431F6" w14:textId="6DFAD7D7" w:rsidR="001068D6" w:rsidRDefault="001068D6" w:rsidP="001068D6">
      <w:pPr>
        <w:pStyle w:val="a0"/>
        <w:numPr>
          <w:ilvl w:val="1"/>
          <w:numId w:val="12"/>
        </w:numPr>
      </w:pPr>
      <w:r>
        <w:t>Нет.</w:t>
      </w:r>
    </w:p>
    <w:p w14:paraId="59D71EC8" w14:textId="77777777" w:rsidR="00635F86" w:rsidRDefault="00635F86" w:rsidP="00635F86">
      <w:pPr>
        <w:pStyle w:val="2"/>
      </w:pPr>
      <w:bookmarkStart w:id="22" w:name="_Toc61526018"/>
      <w:r>
        <w:t>Требования к анализу полученных данных</w:t>
      </w:r>
      <w:bookmarkEnd w:id="22"/>
    </w:p>
    <w:p w14:paraId="2CC4BC18" w14:textId="77777777" w:rsidR="00635F86" w:rsidRPr="005559DA" w:rsidRDefault="00635F86" w:rsidP="00635F86">
      <w:r>
        <w:t xml:space="preserve">Анализ данных должен осуществляться при помощи средства </w:t>
      </w:r>
      <w:r>
        <w:rPr>
          <w:lang w:val="en-US"/>
        </w:rPr>
        <w:t>MS</w:t>
      </w:r>
      <w:r w:rsidRPr="005559DA">
        <w:t xml:space="preserve"> </w:t>
      </w:r>
      <w:r>
        <w:rPr>
          <w:lang w:val="en-US"/>
        </w:rPr>
        <w:t>Excel</w:t>
      </w:r>
      <w:r>
        <w:t xml:space="preserve"> пакета </w:t>
      </w:r>
      <w:r>
        <w:rPr>
          <w:lang w:val="en-US"/>
        </w:rPr>
        <w:t>MS</w:t>
      </w:r>
      <w:r w:rsidRPr="005559DA">
        <w:t xml:space="preserve"> </w:t>
      </w:r>
      <w:r>
        <w:rPr>
          <w:lang w:val="en-US"/>
        </w:rPr>
        <w:t>Office</w:t>
      </w:r>
      <w:r w:rsidRPr="005559DA">
        <w:t xml:space="preserve"> </w:t>
      </w:r>
      <w:r>
        <w:t xml:space="preserve">либо при помощи </w:t>
      </w:r>
      <w:r>
        <w:rPr>
          <w:lang w:val="en-US"/>
        </w:rPr>
        <w:t>Google</w:t>
      </w:r>
      <w:r>
        <w:t xml:space="preserve"> Таблиц.</w:t>
      </w:r>
    </w:p>
    <w:p w14:paraId="1270B711" w14:textId="77777777" w:rsidR="00635F86" w:rsidRDefault="00635F86" w:rsidP="00635F86">
      <w:r>
        <w:t xml:space="preserve">В ходе анализа проведенных интервью необходимо выяснить следующие показатели: </w:t>
      </w:r>
    </w:p>
    <w:p w14:paraId="092BD28F" w14:textId="77777777" w:rsidR="00635F86" w:rsidRDefault="00635F86" w:rsidP="00635F86">
      <w:pPr>
        <w:pStyle w:val="a0"/>
        <w:numPr>
          <w:ilvl w:val="0"/>
          <w:numId w:val="12"/>
        </w:numPr>
      </w:pPr>
      <w:r>
        <w:t>Целевая аудитория Приложения по критериям:</w:t>
      </w:r>
    </w:p>
    <w:p w14:paraId="71396115" w14:textId="77777777" w:rsidR="00635F86" w:rsidRDefault="00635F86" w:rsidP="00635F86">
      <w:pPr>
        <w:pStyle w:val="a0"/>
        <w:numPr>
          <w:ilvl w:val="1"/>
          <w:numId w:val="12"/>
        </w:numPr>
      </w:pPr>
      <w:r>
        <w:t>Возраст (минимальная и максимальная границы);</w:t>
      </w:r>
    </w:p>
    <w:p w14:paraId="414E581E" w14:textId="77777777" w:rsidR="00635F86" w:rsidRDefault="00635F86" w:rsidP="00635F86">
      <w:pPr>
        <w:pStyle w:val="a0"/>
        <w:numPr>
          <w:ilvl w:val="1"/>
          <w:numId w:val="12"/>
        </w:numPr>
      </w:pPr>
      <w:r>
        <w:t>Статут (студент, работающий, пенсионер и иное);</w:t>
      </w:r>
    </w:p>
    <w:p w14:paraId="7597498B" w14:textId="77777777" w:rsidR="00635F86" w:rsidRDefault="00635F86" w:rsidP="00635F86">
      <w:pPr>
        <w:pStyle w:val="a0"/>
        <w:numPr>
          <w:ilvl w:val="1"/>
          <w:numId w:val="12"/>
        </w:numPr>
      </w:pPr>
      <w:r>
        <w:t>Семейное положение.</w:t>
      </w:r>
    </w:p>
    <w:p w14:paraId="47ED40BF" w14:textId="0769A26A" w:rsidR="00635F86" w:rsidRDefault="00635F86" w:rsidP="00635F86">
      <w:pPr>
        <w:pStyle w:val="a0"/>
        <w:numPr>
          <w:ilvl w:val="0"/>
          <w:numId w:val="12"/>
        </w:numPr>
      </w:pPr>
      <w:r>
        <w:t>Выявить границы ответы для следующих позиций:</w:t>
      </w:r>
    </w:p>
    <w:p w14:paraId="7A8860B2" w14:textId="110B0660" w:rsidR="000853D6" w:rsidRDefault="000853D6" w:rsidP="000853D6">
      <w:pPr>
        <w:pStyle w:val="a0"/>
        <w:numPr>
          <w:ilvl w:val="1"/>
          <w:numId w:val="12"/>
        </w:numPr>
      </w:pPr>
      <w:r>
        <w:t>Частота поездок внутри страны проживания Пользователей в год;</w:t>
      </w:r>
    </w:p>
    <w:p w14:paraId="73D9C4E9" w14:textId="632D661F" w:rsidR="00635F86" w:rsidRDefault="00635F86" w:rsidP="00635F86">
      <w:pPr>
        <w:pStyle w:val="a0"/>
        <w:numPr>
          <w:ilvl w:val="1"/>
          <w:numId w:val="12"/>
        </w:numPr>
      </w:pPr>
      <w:r>
        <w:t xml:space="preserve">Частота поездок </w:t>
      </w:r>
      <w:r w:rsidR="000853D6">
        <w:t xml:space="preserve">за границу </w:t>
      </w:r>
      <w:r>
        <w:t>Пользователей в год.</w:t>
      </w:r>
    </w:p>
    <w:p w14:paraId="04642392" w14:textId="77777777" w:rsidR="00635F86" w:rsidRDefault="00635F86" w:rsidP="00635F86">
      <w:pPr>
        <w:pStyle w:val="a0"/>
        <w:numPr>
          <w:ilvl w:val="0"/>
          <w:numId w:val="12"/>
        </w:numPr>
      </w:pPr>
      <w:r>
        <w:t xml:space="preserve">Выявить статистику использования различных методов передвижения во время путешествий: </w:t>
      </w:r>
    </w:p>
    <w:p w14:paraId="10B55482" w14:textId="77777777" w:rsidR="00635F86" w:rsidRDefault="00635F86" w:rsidP="00635F86">
      <w:pPr>
        <w:pStyle w:val="a0"/>
        <w:numPr>
          <w:ilvl w:val="1"/>
          <w:numId w:val="12"/>
        </w:numPr>
      </w:pPr>
      <w:r>
        <w:t>Самолет;</w:t>
      </w:r>
    </w:p>
    <w:p w14:paraId="1777C91C" w14:textId="77777777" w:rsidR="00635F86" w:rsidRDefault="00635F86" w:rsidP="00635F86">
      <w:pPr>
        <w:pStyle w:val="a0"/>
        <w:numPr>
          <w:ilvl w:val="1"/>
          <w:numId w:val="12"/>
        </w:numPr>
      </w:pPr>
      <w:r>
        <w:t xml:space="preserve">Поезд; </w:t>
      </w:r>
    </w:p>
    <w:p w14:paraId="696AEE64" w14:textId="77777777" w:rsidR="00635F86" w:rsidRDefault="00635F86" w:rsidP="00635F86">
      <w:pPr>
        <w:pStyle w:val="a0"/>
        <w:numPr>
          <w:ilvl w:val="1"/>
          <w:numId w:val="12"/>
        </w:numPr>
      </w:pPr>
      <w:r>
        <w:t>Личный автомобиль;</w:t>
      </w:r>
    </w:p>
    <w:p w14:paraId="46486D83" w14:textId="77777777" w:rsidR="00635F86" w:rsidRDefault="00635F86" w:rsidP="00635F86">
      <w:pPr>
        <w:pStyle w:val="a0"/>
        <w:numPr>
          <w:ilvl w:val="1"/>
          <w:numId w:val="12"/>
        </w:numPr>
      </w:pPr>
      <w:r>
        <w:t>Автобус.</w:t>
      </w:r>
    </w:p>
    <w:p w14:paraId="639E05BE" w14:textId="77777777" w:rsidR="00635F86" w:rsidRDefault="00635F86" w:rsidP="00635F86">
      <w:pPr>
        <w:pStyle w:val="a0"/>
        <w:numPr>
          <w:ilvl w:val="0"/>
          <w:numId w:val="12"/>
        </w:numPr>
      </w:pPr>
      <w:r>
        <w:t xml:space="preserve">Выявить актуальность внедрения следующих технологий: </w:t>
      </w:r>
    </w:p>
    <w:p w14:paraId="404F2AFB" w14:textId="77777777" w:rsidR="00635F86" w:rsidRDefault="00635F86" w:rsidP="00635F86">
      <w:pPr>
        <w:pStyle w:val="a0"/>
        <w:numPr>
          <w:ilvl w:val="1"/>
          <w:numId w:val="12"/>
        </w:numPr>
      </w:pPr>
      <w:r>
        <w:t>Предложения на покупку билетов;</w:t>
      </w:r>
    </w:p>
    <w:p w14:paraId="3830BAAC" w14:textId="77777777" w:rsidR="00635F86" w:rsidRDefault="00635F86" w:rsidP="00635F86">
      <w:pPr>
        <w:pStyle w:val="a0"/>
        <w:numPr>
          <w:ilvl w:val="1"/>
          <w:numId w:val="12"/>
        </w:numPr>
      </w:pPr>
      <w:r>
        <w:t>Онлайн-экскурсовод с поддержкой нескольких языков;</w:t>
      </w:r>
    </w:p>
    <w:p w14:paraId="40762A02" w14:textId="77777777" w:rsidR="00635F86" w:rsidRDefault="00635F86" w:rsidP="00635F86">
      <w:pPr>
        <w:pStyle w:val="a0"/>
        <w:numPr>
          <w:ilvl w:val="1"/>
          <w:numId w:val="12"/>
        </w:numPr>
      </w:pPr>
      <w:r>
        <w:t>Закрепление за местом на карте фото- и видеоматериалов;</w:t>
      </w:r>
    </w:p>
    <w:p w14:paraId="10365A2F" w14:textId="77777777" w:rsidR="00635F86" w:rsidRDefault="00635F86" w:rsidP="00635F86">
      <w:pPr>
        <w:pStyle w:val="a0"/>
        <w:numPr>
          <w:ilvl w:val="1"/>
          <w:numId w:val="12"/>
        </w:numPr>
      </w:pPr>
      <w:r>
        <w:t>Мастер подборов персональных туров и туристических маршрутов.</w:t>
      </w:r>
    </w:p>
    <w:p w14:paraId="102E6D2E" w14:textId="77777777" w:rsidR="00635F86" w:rsidRPr="00EC7BF0" w:rsidRDefault="00635F86" w:rsidP="00635F86">
      <w:r>
        <w:t xml:space="preserve">После обработки всех результатов требуется выделить противоречивые (и/или некорректные) позиции и по соответствующим вопросам собрать фокус-группу от 8 до 10 человек. </w:t>
      </w:r>
    </w:p>
    <w:p w14:paraId="7F179FE1" w14:textId="082642AF" w:rsidR="00551343" w:rsidRPr="00224D5C" w:rsidRDefault="0017182C" w:rsidP="00224D5C">
      <w:pPr>
        <w:pStyle w:val="1"/>
      </w:pPr>
      <w:bookmarkStart w:id="23" w:name="_Toc61526019"/>
      <w:r>
        <w:t xml:space="preserve">Требования к этапу </w:t>
      </w:r>
      <w:r w:rsidR="00566C0F">
        <w:t>р</w:t>
      </w:r>
      <w:r>
        <w:t xml:space="preserve">азработки </w:t>
      </w:r>
      <w:r w:rsidR="00566C0F">
        <w:t>дизайн-м</w:t>
      </w:r>
      <w:r>
        <w:t>акета</w:t>
      </w:r>
      <w:bookmarkEnd w:id="23"/>
      <w:r>
        <w:t xml:space="preserve"> </w:t>
      </w:r>
    </w:p>
    <w:p w14:paraId="35CCB247" w14:textId="07502178" w:rsidR="00425FE7" w:rsidRDefault="00425FE7" w:rsidP="00B87163">
      <w:pPr>
        <w:pStyle w:val="2"/>
      </w:pPr>
      <w:bookmarkStart w:id="24" w:name="_Toc61526020"/>
      <w:r>
        <w:t>Общие требования</w:t>
      </w:r>
      <w:bookmarkEnd w:id="24"/>
    </w:p>
    <w:p w14:paraId="314ED089" w14:textId="77777777" w:rsidR="00D71D29" w:rsidRDefault="000B0E3C" w:rsidP="00BF02B6">
      <w:r w:rsidRPr="00BF02B6">
        <w:t xml:space="preserve">К дизайну дополнительно должны прилагаться иконки, которые будут использовать в приложении. </w:t>
      </w:r>
    </w:p>
    <w:p w14:paraId="6EF33101" w14:textId="682D6A2B" w:rsidR="005E5073" w:rsidRPr="00BF02B6" w:rsidRDefault="000B0E3C" w:rsidP="00BF02B6">
      <w:r w:rsidRPr="00BF02B6">
        <w:lastRenderedPageBreak/>
        <w:t>Формат иконок должен быть SVG. Если в приложении одна иконка будет использовать несколько цветовых гамм, то выделить ее как один файл.</w:t>
      </w:r>
    </w:p>
    <w:p w14:paraId="0D574EBF" w14:textId="609D7422" w:rsidR="005E5073" w:rsidRPr="00BF02B6" w:rsidRDefault="000B0E3C" w:rsidP="00D71D29">
      <w:r w:rsidRPr="00BF02B6">
        <w:t xml:space="preserve">К дизайну </w:t>
      </w:r>
      <w:r w:rsidR="005E5073" w:rsidRPr="00BF02B6">
        <w:t>до</w:t>
      </w:r>
      <w:r w:rsidR="00113FC6" w:rsidRPr="00BF02B6">
        <w:t>лжны</w:t>
      </w:r>
      <w:r w:rsidRPr="00BF02B6">
        <w:t xml:space="preserve"> прилагаться</w:t>
      </w:r>
      <w:r w:rsidR="005E5073" w:rsidRPr="00BF02B6">
        <w:t xml:space="preserve"> </w:t>
      </w:r>
      <w:r w:rsidRPr="00BF02B6">
        <w:t>основны</w:t>
      </w:r>
      <w:r w:rsidR="00113FC6" w:rsidRPr="00BF02B6">
        <w:t>е</w:t>
      </w:r>
      <w:r w:rsidRPr="00BF02B6">
        <w:t xml:space="preserve"> элемент</w:t>
      </w:r>
      <w:r w:rsidR="00113FC6" w:rsidRPr="00BF02B6">
        <w:t>ы</w:t>
      </w:r>
      <w:r w:rsidRPr="00BF02B6">
        <w:t xml:space="preserve"> управления, которые могут использоваться программистом</w:t>
      </w:r>
      <w:r w:rsidR="00D71D29">
        <w:t xml:space="preserve">: </w:t>
      </w:r>
      <w:r w:rsidRPr="00BF02B6">
        <w:t>кнопки, выпадающие списки, текстовые поля и т.д.</w:t>
      </w:r>
    </w:p>
    <w:p w14:paraId="2820A9F9" w14:textId="1CA9F165" w:rsidR="00425FE7" w:rsidRDefault="000B0E3C" w:rsidP="00D71D29">
      <w:r w:rsidRPr="00BF02B6">
        <w:t>Требуется создать логотип для мобильного приложения размером 512х512</w:t>
      </w:r>
      <w:r w:rsidR="005E5073" w:rsidRPr="00BF02B6">
        <w:t>px</w:t>
      </w:r>
      <w:r w:rsidRPr="00BF02B6">
        <w:t>.</w:t>
      </w:r>
    </w:p>
    <w:p w14:paraId="3E9E7347" w14:textId="40E740E5" w:rsidR="006C7E7B" w:rsidRDefault="006C7E7B" w:rsidP="00D71D29">
      <w:r>
        <w:t>Требуется отрисовать карту мира</w:t>
      </w:r>
      <w:r w:rsidR="00BB028E">
        <w:t xml:space="preserve">, содержащую следующие </w:t>
      </w:r>
      <w:r>
        <w:t>элемент</w:t>
      </w:r>
      <w:r w:rsidR="00BB028E">
        <w:t>ы</w:t>
      </w:r>
      <w:r>
        <w:t xml:space="preserve">: </w:t>
      </w:r>
    </w:p>
    <w:p w14:paraId="33FD8FC1" w14:textId="394B7E25" w:rsidR="006C7E7B" w:rsidRDefault="006C7E7B" w:rsidP="006C7E7B">
      <w:pPr>
        <w:pStyle w:val="a0"/>
        <w:numPr>
          <w:ilvl w:val="0"/>
          <w:numId w:val="27"/>
        </w:numPr>
      </w:pPr>
      <w:r>
        <w:t>Границы стран;</w:t>
      </w:r>
    </w:p>
    <w:p w14:paraId="20331A33" w14:textId="170C54DC" w:rsidR="006C7E7B" w:rsidRDefault="00BB028E" w:rsidP="006C7E7B">
      <w:pPr>
        <w:pStyle w:val="a0"/>
        <w:numPr>
          <w:ilvl w:val="0"/>
          <w:numId w:val="27"/>
        </w:numPr>
      </w:pPr>
      <w:r>
        <w:t>Точки, обозначающие столицы стран;</w:t>
      </w:r>
    </w:p>
    <w:p w14:paraId="62266267" w14:textId="787913BC" w:rsidR="00BB028E" w:rsidRPr="00BF02B6" w:rsidRDefault="00BB028E" w:rsidP="006C7E7B">
      <w:pPr>
        <w:pStyle w:val="a0"/>
        <w:numPr>
          <w:ilvl w:val="0"/>
          <w:numId w:val="27"/>
        </w:numPr>
      </w:pPr>
      <w:r>
        <w:t>Водные границы.</w:t>
      </w:r>
    </w:p>
    <w:p w14:paraId="4EFAB5B3" w14:textId="244CE0EA" w:rsidR="00CD62FE" w:rsidRDefault="00CD62FE" w:rsidP="00CD62FE">
      <w:r>
        <w:t xml:space="preserve">Интерфейс должен быть адаптирован под следующие системы: </w:t>
      </w:r>
    </w:p>
    <w:p w14:paraId="5EB08353" w14:textId="36E6CAB1" w:rsidR="00CD62FE" w:rsidRDefault="00CD62FE" w:rsidP="00CD62FE">
      <w:pPr>
        <w:pStyle w:val="a0"/>
        <w:numPr>
          <w:ilvl w:val="0"/>
          <w:numId w:val="3"/>
        </w:numPr>
      </w:pPr>
      <w:r w:rsidRPr="00B71070">
        <w:rPr>
          <w:lang w:val="en-US"/>
        </w:rPr>
        <w:t>Mobile</w:t>
      </w:r>
      <w:r w:rsidRPr="00154A0F">
        <w:t>-</w:t>
      </w:r>
      <w:r>
        <w:t xml:space="preserve">версия: </w:t>
      </w:r>
    </w:p>
    <w:p w14:paraId="34AAFA51" w14:textId="77777777" w:rsidR="00CD62FE" w:rsidRDefault="00CD62FE" w:rsidP="00CD62FE">
      <w:pPr>
        <w:pStyle w:val="a0"/>
        <w:numPr>
          <w:ilvl w:val="1"/>
          <w:numId w:val="3"/>
        </w:numPr>
      </w:pPr>
      <w:r w:rsidRPr="00B71070">
        <w:rPr>
          <w:lang w:val="en-US"/>
        </w:rPr>
        <w:t>Android</w:t>
      </w:r>
      <w:r w:rsidRPr="00154A0F">
        <w:t xml:space="preserve"> </w:t>
      </w:r>
      <w:r>
        <w:t>от версии 4.</w:t>
      </w:r>
      <w:r w:rsidRPr="00B62B11">
        <w:t>4</w:t>
      </w:r>
      <w:r>
        <w:t xml:space="preserve"> </w:t>
      </w:r>
      <w:r w:rsidRPr="00B71070">
        <w:rPr>
          <w:lang w:val="en-US"/>
        </w:rPr>
        <w:t>KitKat</w:t>
      </w:r>
      <w:r w:rsidRPr="00154A0F">
        <w:t xml:space="preserve">, </w:t>
      </w:r>
    </w:p>
    <w:p w14:paraId="1E51D63C" w14:textId="77777777" w:rsidR="00CD62FE" w:rsidRPr="00B71070" w:rsidRDefault="00CD62FE" w:rsidP="00CD62FE">
      <w:pPr>
        <w:pStyle w:val="a0"/>
        <w:numPr>
          <w:ilvl w:val="1"/>
          <w:numId w:val="3"/>
        </w:numPr>
      </w:pPr>
      <w:r w:rsidRPr="00B71070">
        <w:rPr>
          <w:lang w:val="en-US"/>
        </w:rPr>
        <w:t>IOS</w:t>
      </w:r>
      <w:r w:rsidRPr="00154A0F">
        <w:t xml:space="preserve"> </w:t>
      </w:r>
      <w:r>
        <w:t xml:space="preserve">от версии </w:t>
      </w:r>
      <w:r w:rsidRPr="0089433E">
        <w:t>12</w:t>
      </w:r>
      <w:r>
        <w:t xml:space="preserve">, включая версию </w:t>
      </w:r>
      <w:proofErr w:type="spellStart"/>
      <w:r w:rsidRPr="00B71070">
        <w:rPr>
          <w:lang w:val="en-US"/>
        </w:rPr>
        <w:t>IpadOS</w:t>
      </w:r>
      <w:proofErr w:type="spellEnd"/>
      <w:r w:rsidRPr="00B71070">
        <w:t>;</w:t>
      </w:r>
    </w:p>
    <w:p w14:paraId="44948959" w14:textId="77777777" w:rsidR="00CD62FE" w:rsidRDefault="00CD62FE" w:rsidP="00CD62FE">
      <w:pPr>
        <w:pStyle w:val="a0"/>
        <w:numPr>
          <w:ilvl w:val="0"/>
          <w:numId w:val="3"/>
        </w:numPr>
      </w:pPr>
      <w:r w:rsidRPr="00B71070">
        <w:rPr>
          <w:lang w:val="en-US"/>
        </w:rPr>
        <w:t>Web</w:t>
      </w:r>
      <w:r w:rsidRPr="008A1CC5">
        <w:t>-</w:t>
      </w:r>
      <w:r>
        <w:t>версия</w:t>
      </w:r>
      <w:r w:rsidRPr="008A1CC5">
        <w:t xml:space="preserve">: </w:t>
      </w:r>
    </w:p>
    <w:p w14:paraId="1165F519" w14:textId="77777777" w:rsidR="00CD62FE" w:rsidRDefault="00CD62FE" w:rsidP="00CD62FE">
      <w:pPr>
        <w:pStyle w:val="a0"/>
        <w:numPr>
          <w:ilvl w:val="1"/>
          <w:numId w:val="3"/>
        </w:numPr>
        <w:rPr>
          <w:lang w:val="en-US"/>
        </w:rPr>
      </w:pPr>
      <w:r w:rsidRPr="00B71070">
        <w:rPr>
          <w:lang w:val="en-US"/>
        </w:rPr>
        <w:t xml:space="preserve">Google Chrome; </w:t>
      </w:r>
    </w:p>
    <w:p w14:paraId="0F788ACA" w14:textId="77777777" w:rsidR="00CD62FE" w:rsidRDefault="00CD62FE" w:rsidP="00CD62FE">
      <w:pPr>
        <w:pStyle w:val="a0"/>
        <w:numPr>
          <w:ilvl w:val="1"/>
          <w:numId w:val="3"/>
        </w:numPr>
        <w:rPr>
          <w:lang w:val="en-US"/>
        </w:rPr>
      </w:pPr>
      <w:r w:rsidRPr="00B71070">
        <w:rPr>
          <w:lang w:val="en-US"/>
        </w:rPr>
        <w:t xml:space="preserve">Safari; </w:t>
      </w:r>
    </w:p>
    <w:p w14:paraId="1E711E88" w14:textId="77777777" w:rsidR="00CD62FE" w:rsidRDefault="00CD62FE" w:rsidP="00CD62FE">
      <w:pPr>
        <w:pStyle w:val="a0"/>
        <w:numPr>
          <w:ilvl w:val="1"/>
          <w:numId w:val="3"/>
        </w:numPr>
        <w:rPr>
          <w:lang w:val="en-US"/>
        </w:rPr>
      </w:pPr>
      <w:r>
        <w:t>Яндекс</w:t>
      </w:r>
      <w:r w:rsidRPr="00B71070">
        <w:rPr>
          <w:lang w:val="en-US"/>
        </w:rPr>
        <w:t>.</w:t>
      </w:r>
      <w:r>
        <w:t>Браузер</w:t>
      </w:r>
      <w:r w:rsidRPr="00B71070">
        <w:rPr>
          <w:lang w:val="en-US"/>
        </w:rPr>
        <w:t xml:space="preserve">; </w:t>
      </w:r>
    </w:p>
    <w:p w14:paraId="74AD1541" w14:textId="77777777" w:rsidR="00CD62FE" w:rsidRDefault="00CD62FE" w:rsidP="00CD62FE">
      <w:pPr>
        <w:pStyle w:val="a0"/>
        <w:numPr>
          <w:ilvl w:val="1"/>
          <w:numId w:val="3"/>
        </w:numPr>
        <w:rPr>
          <w:lang w:val="en-US"/>
        </w:rPr>
      </w:pPr>
      <w:r w:rsidRPr="00B71070">
        <w:rPr>
          <w:lang w:val="en-US"/>
        </w:rPr>
        <w:t xml:space="preserve">Mozilla Firefox; </w:t>
      </w:r>
    </w:p>
    <w:p w14:paraId="2F155441" w14:textId="77777777" w:rsidR="00CD62FE" w:rsidRPr="00B71070" w:rsidRDefault="00CD62FE" w:rsidP="00CD62FE">
      <w:pPr>
        <w:pStyle w:val="a0"/>
        <w:numPr>
          <w:ilvl w:val="1"/>
          <w:numId w:val="3"/>
        </w:numPr>
        <w:rPr>
          <w:lang w:val="en-US"/>
        </w:rPr>
      </w:pPr>
      <w:r w:rsidRPr="00B71070">
        <w:rPr>
          <w:lang w:val="en-US"/>
        </w:rPr>
        <w:t>Opera.</w:t>
      </w:r>
    </w:p>
    <w:p w14:paraId="189CEAD5" w14:textId="5834E556" w:rsidR="00BF02B6" w:rsidRDefault="00BF02B6" w:rsidP="00BF02B6">
      <w:r>
        <w:t xml:space="preserve">Макеты Приложения должны быть предоставлены под следующие размеры экранов: </w:t>
      </w:r>
    </w:p>
    <w:p w14:paraId="56E9BB87" w14:textId="77777777" w:rsidR="00BF02B6" w:rsidRPr="007719C8" w:rsidRDefault="00BF02B6" w:rsidP="00BF02B6">
      <w:pPr>
        <w:pStyle w:val="a0"/>
        <w:numPr>
          <w:ilvl w:val="0"/>
          <w:numId w:val="4"/>
        </w:numPr>
      </w:pPr>
      <w:r>
        <w:t>Компьютер: 1600</w:t>
      </w:r>
      <w:r>
        <w:rPr>
          <w:lang w:val="en-US"/>
        </w:rPr>
        <w:t>x1200px;</w:t>
      </w:r>
    </w:p>
    <w:p w14:paraId="5FCC1530" w14:textId="77777777" w:rsidR="00BF02B6" w:rsidRPr="00317F77" w:rsidRDefault="00BF02B6" w:rsidP="00BF02B6">
      <w:pPr>
        <w:pStyle w:val="a0"/>
        <w:numPr>
          <w:ilvl w:val="0"/>
          <w:numId w:val="4"/>
        </w:numPr>
      </w:pPr>
      <w:r>
        <w:t xml:space="preserve">Ноутбук: </w:t>
      </w:r>
      <w:r>
        <w:rPr>
          <w:lang w:val="en-US"/>
        </w:rPr>
        <w:t>1366x768px;</w:t>
      </w:r>
    </w:p>
    <w:p w14:paraId="3355C8E6" w14:textId="77777777" w:rsidR="00BF02B6" w:rsidRPr="00317F77" w:rsidRDefault="00BF02B6" w:rsidP="00BF02B6">
      <w:pPr>
        <w:pStyle w:val="a0"/>
        <w:numPr>
          <w:ilvl w:val="0"/>
          <w:numId w:val="4"/>
        </w:numPr>
      </w:pPr>
      <w:r>
        <w:t xml:space="preserve">Планшет: </w:t>
      </w:r>
      <w:r>
        <w:rPr>
          <w:lang w:val="en-US"/>
        </w:rPr>
        <w:t>1024x768px;</w:t>
      </w:r>
    </w:p>
    <w:p w14:paraId="7D09000F" w14:textId="77777777" w:rsidR="00BF02B6" w:rsidRPr="00317F77" w:rsidRDefault="00BF02B6" w:rsidP="00BF02B6">
      <w:pPr>
        <w:pStyle w:val="a0"/>
        <w:numPr>
          <w:ilvl w:val="0"/>
          <w:numId w:val="4"/>
        </w:numPr>
      </w:pPr>
      <w:r>
        <w:t xml:space="preserve">Смартфон (нового поколения): </w:t>
      </w:r>
      <w:r>
        <w:rPr>
          <w:lang w:val="en-US"/>
        </w:rPr>
        <w:t>800x400px;</w:t>
      </w:r>
    </w:p>
    <w:p w14:paraId="5D543DDA" w14:textId="70639E0A" w:rsidR="00BF02B6" w:rsidRDefault="00BF02B6" w:rsidP="00BF02B6">
      <w:pPr>
        <w:pStyle w:val="a0"/>
        <w:numPr>
          <w:ilvl w:val="0"/>
          <w:numId w:val="4"/>
        </w:numPr>
      </w:pPr>
      <w:r>
        <w:t xml:space="preserve">Смартфон (старого поколения): </w:t>
      </w:r>
      <w:r>
        <w:rPr>
          <w:lang w:val="en-US"/>
        </w:rPr>
        <w:t>480x320px</w:t>
      </w:r>
      <w:r>
        <w:t>.</w:t>
      </w:r>
    </w:p>
    <w:p w14:paraId="38B2CB76" w14:textId="13AE3167" w:rsidR="00BF02B6" w:rsidRPr="001C497C" w:rsidRDefault="00BF02B6" w:rsidP="006C7E7B">
      <w:r w:rsidRPr="00BF02B6">
        <w:t>Дизайн должен обеспечивать правильное отображение как в горизонтальной ориентации, так и в вертикальной.</w:t>
      </w:r>
    </w:p>
    <w:p w14:paraId="52145BA9" w14:textId="7BA64C5E" w:rsidR="00B87163" w:rsidRDefault="00B87163" w:rsidP="00B87163">
      <w:pPr>
        <w:pStyle w:val="2"/>
      </w:pPr>
      <w:bookmarkStart w:id="25" w:name="_Toc61526021"/>
      <w:r>
        <w:t xml:space="preserve">Требования к </w:t>
      </w:r>
      <w:r w:rsidR="0087127A">
        <w:t>прототипам</w:t>
      </w:r>
      <w:bookmarkEnd w:id="25"/>
    </w:p>
    <w:p w14:paraId="5851E579" w14:textId="01C59EEE" w:rsidR="00CE5DAD" w:rsidRDefault="00CB6E43" w:rsidP="00CB6E43">
      <w:r>
        <w:t>Требуется продумать</w:t>
      </w:r>
      <w:r w:rsidRPr="00CB6E43">
        <w:t xml:space="preserve"> взаимодействие между элементами дизайна, чтобы увидеть, как приложение работает при всех распространенных пользовательских сценариях. </w:t>
      </w:r>
      <w:r w:rsidR="009807D5">
        <w:t>Необходимо отобразить</w:t>
      </w:r>
      <w:r w:rsidR="00CE5DAD">
        <w:t>:</w:t>
      </w:r>
      <w:r w:rsidR="009807D5">
        <w:t xml:space="preserve"> </w:t>
      </w:r>
    </w:p>
    <w:p w14:paraId="56075C9E" w14:textId="77777777" w:rsidR="00CE5DAD" w:rsidRDefault="009807D5" w:rsidP="00CE5DAD">
      <w:pPr>
        <w:pStyle w:val="a0"/>
        <w:numPr>
          <w:ilvl w:val="0"/>
          <w:numId w:val="20"/>
        </w:numPr>
      </w:pPr>
      <w:r>
        <w:lastRenderedPageBreak/>
        <w:t>к</w:t>
      </w:r>
      <w:r w:rsidR="00CB6E43" w:rsidRPr="00CB6E43">
        <w:t>ак проходит регистрация и авторизация</w:t>
      </w:r>
      <w:r w:rsidR="00CE5DAD">
        <w:t>;</w:t>
      </w:r>
    </w:p>
    <w:p w14:paraId="10E916A2" w14:textId="77777777" w:rsidR="00F944E3" w:rsidRDefault="00CB6E43" w:rsidP="00CE5DAD">
      <w:pPr>
        <w:pStyle w:val="a0"/>
        <w:numPr>
          <w:ilvl w:val="0"/>
          <w:numId w:val="20"/>
        </w:numPr>
      </w:pPr>
      <w:r w:rsidRPr="00CB6E43">
        <w:t>как выглядит начальный экран</w:t>
      </w:r>
      <w:r w:rsidR="00F944E3">
        <w:t>;</w:t>
      </w:r>
    </w:p>
    <w:p w14:paraId="7E159621" w14:textId="5354A56F" w:rsidR="00CE5DAD" w:rsidRDefault="00F944E3" w:rsidP="00CE5DAD">
      <w:pPr>
        <w:pStyle w:val="a0"/>
        <w:numPr>
          <w:ilvl w:val="0"/>
          <w:numId w:val="20"/>
        </w:numPr>
      </w:pPr>
      <w:r>
        <w:t xml:space="preserve">как выглядит </w:t>
      </w:r>
      <w:r w:rsidR="00CB6E43" w:rsidRPr="00CB6E43">
        <w:t>личный кабинет</w:t>
      </w:r>
      <w:r w:rsidR="00CE5DAD">
        <w:t>;</w:t>
      </w:r>
    </w:p>
    <w:p w14:paraId="4AA76841" w14:textId="7F2986C0" w:rsidR="00F944E3" w:rsidRDefault="00CB6E43" w:rsidP="00CE5DAD">
      <w:pPr>
        <w:pStyle w:val="a0"/>
        <w:numPr>
          <w:ilvl w:val="0"/>
          <w:numId w:val="20"/>
        </w:numPr>
      </w:pPr>
      <w:r w:rsidRPr="00CB6E43">
        <w:t xml:space="preserve">как происходит </w:t>
      </w:r>
      <w:r w:rsidR="009807D5">
        <w:t>добавление фото- и видеоматериалов</w:t>
      </w:r>
      <w:r w:rsidR="00CE5DAD">
        <w:t xml:space="preserve"> на карту</w:t>
      </w:r>
      <w:r w:rsidR="00F944E3">
        <w:t>;</w:t>
      </w:r>
    </w:p>
    <w:p w14:paraId="77236CFB" w14:textId="1A6E5B15" w:rsidR="00F944E3" w:rsidRDefault="00F944E3" w:rsidP="00CE5DAD">
      <w:pPr>
        <w:pStyle w:val="a0"/>
        <w:numPr>
          <w:ilvl w:val="0"/>
          <w:numId w:val="20"/>
        </w:numPr>
      </w:pPr>
      <w:r>
        <w:t>как происходит выбор языка интерфейса;</w:t>
      </w:r>
    </w:p>
    <w:p w14:paraId="16A8EF13" w14:textId="798E08C6" w:rsidR="00F944E3" w:rsidRDefault="003B5F00" w:rsidP="00CE5DAD">
      <w:pPr>
        <w:pStyle w:val="a0"/>
        <w:numPr>
          <w:ilvl w:val="0"/>
          <w:numId w:val="20"/>
        </w:numPr>
      </w:pPr>
      <w:r>
        <w:t>как происходит закрашивание страны на карте мира.</w:t>
      </w:r>
    </w:p>
    <w:p w14:paraId="46657673" w14:textId="0C5871B2" w:rsidR="00CB6E43" w:rsidRDefault="00F944E3" w:rsidP="00F944E3">
      <w:r>
        <w:t xml:space="preserve">В конечном итоге должна быть разработана и предоставлена </w:t>
      </w:r>
      <w:r w:rsidR="00CB6E43" w:rsidRPr="00CB6E43">
        <w:t>схематичн</w:t>
      </w:r>
      <w:r>
        <w:t>ая</w:t>
      </w:r>
      <w:r w:rsidR="00CB6E43" w:rsidRPr="00CB6E43">
        <w:t xml:space="preserve"> модель </w:t>
      </w:r>
      <w:r>
        <w:t>П</w:t>
      </w:r>
      <w:r w:rsidR="00CB6E43" w:rsidRPr="00CB6E43">
        <w:t>риложения.</w:t>
      </w:r>
    </w:p>
    <w:p w14:paraId="380E6D11" w14:textId="281CF478" w:rsidR="0073124E" w:rsidRDefault="0073124E" w:rsidP="0073124E">
      <w:r>
        <w:t xml:space="preserve">Необходимо, чтобы </w:t>
      </w:r>
      <w:r w:rsidRPr="00664735">
        <w:t>прототип</w:t>
      </w:r>
      <w:r>
        <w:t xml:space="preserve"> </w:t>
      </w:r>
      <w:r w:rsidRPr="00664735">
        <w:t xml:space="preserve">должен быть максимально реалистичным для юзабилити-тестирования. </w:t>
      </w:r>
      <w:r>
        <w:t>Прототип</w:t>
      </w:r>
      <w:r w:rsidRPr="00664735">
        <w:t xml:space="preserve"> не должен подсказывать респонденту, куда нажимать</w:t>
      </w:r>
      <w:r>
        <w:t>.</w:t>
      </w:r>
    </w:p>
    <w:p w14:paraId="5C518FCF" w14:textId="77777777" w:rsidR="00664735" w:rsidRPr="00DD26C1" w:rsidRDefault="00664735" w:rsidP="00664735">
      <w:pPr>
        <w:pStyle w:val="2"/>
      </w:pPr>
      <w:bookmarkStart w:id="26" w:name="_Toc61526022"/>
      <w:r>
        <w:t>Требования к дизайн-макету</w:t>
      </w:r>
      <w:bookmarkEnd w:id="26"/>
    </w:p>
    <w:p w14:paraId="4006E824" w14:textId="77777777" w:rsidR="00664735" w:rsidRPr="00980498" w:rsidRDefault="00664735" w:rsidP="00664735">
      <w:r>
        <w:t>Требуется:</w:t>
      </w:r>
    </w:p>
    <w:p w14:paraId="64049527" w14:textId="77777777" w:rsidR="00664735" w:rsidRDefault="00664735" w:rsidP="00664735">
      <w:pPr>
        <w:pStyle w:val="a0"/>
        <w:numPr>
          <w:ilvl w:val="0"/>
          <w:numId w:val="23"/>
        </w:numPr>
      </w:pPr>
      <w:r>
        <w:t>Определить общее настроение и тон визуальной и текстовой коммуникации</w:t>
      </w:r>
      <w:r w:rsidRPr="00E82171">
        <w:t>;</w:t>
      </w:r>
    </w:p>
    <w:p w14:paraId="1EDADE79" w14:textId="243E2E50" w:rsidR="00664735" w:rsidRPr="0085399C" w:rsidRDefault="00664735" w:rsidP="00664735">
      <w:pPr>
        <w:pStyle w:val="a0"/>
        <w:numPr>
          <w:ilvl w:val="0"/>
          <w:numId w:val="23"/>
        </w:numPr>
      </w:pPr>
      <w:r>
        <w:t>Определить стиль визуального оформления</w:t>
      </w:r>
      <w:r>
        <w:rPr>
          <w:lang w:val="en-US"/>
        </w:rPr>
        <w:t>;</w:t>
      </w:r>
    </w:p>
    <w:p w14:paraId="00838291" w14:textId="41825BF9" w:rsidR="0085399C" w:rsidRDefault="0085399C" w:rsidP="00664735">
      <w:pPr>
        <w:pStyle w:val="a0"/>
        <w:numPr>
          <w:ilvl w:val="0"/>
          <w:numId w:val="23"/>
        </w:numPr>
      </w:pPr>
      <w:r>
        <w:t>Создать варианты для людей с нарушением зрения;</w:t>
      </w:r>
    </w:p>
    <w:p w14:paraId="410F3207" w14:textId="0A7C3CBE" w:rsidR="0085399C" w:rsidRDefault="0085399C" w:rsidP="00664735">
      <w:pPr>
        <w:pStyle w:val="a0"/>
        <w:numPr>
          <w:ilvl w:val="0"/>
          <w:numId w:val="23"/>
        </w:numPr>
      </w:pPr>
      <w:r>
        <w:t>Разработать ночную и дневную темы;</w:t>
      </w:r>
    </w:p>
    <w:p w14:paraId="4D95919C" w14:textId="77777777" w:rsidR="00664735" w:rsidRDefault="00664735" w:rsidP="00664735">
      <w:pPr>
        <w:pStyle w:val="a0"/>
        <w:numPr>
          <w:ilvl w:val="0"/>
          <w:numId w:val="23"/>
        </w:numPr>
      </w:pPr>
      <w:r>
        <w:t>Проработать несколько вариантов графического оформления для ключевых экранов. Выбрать один и проработать все экраны.</w:t>
      </w:r>
    </w:p>
    <w:p w14:paraId="7DFFFCB6" w14:textId="5E61BF43" w:rsidR="00664735" w:rsidRDefault="00664735" w:rsidP="00664735">
      <w:r>
        <w:t>Требуется отрисовать</w:t>
      </w:r>
      <w:r w:rsidRPr="00351C61">
        <w:t xml:space="preserve"> </w:t>
      </w:r>
      <w:r w:rsidR="0085399C">
        <w:t xml:space="preserve">уникальные </w:t>
      </w:r>
      <w:r w:rsidRPr="00351C61">
        <w:t xml:space="preserve">элементы интерфейса: </w:t>
      </w:r>
    </w:p>
    <w:p w14:paraId="608ED9A9" w14:textId="77777777" w:rsidR="00664735" w:rsidRDefault="00664735" w:rsidP="00664735">
      <w:pPr>
        <w:pStyle w:val="a0"/>
        <w:numPr>
          <w:ilvl w:val="0"/>
          <w:numId w:val="22"/>
        </w:numPr>
      </w:pPr>
      <w:r w:rsidRPr="00351C61">
        <w:t>Кнопки</w:t>
      </w:r>
      <w:r>
        <w:t>;</w:t>
      </w:r>
      <w:r w:rsidRPr="00351C61">
        <w:t xml:space="preserve"> </w:t>
      </w:r>
    </w:p>
    <w:p w14:paraId="634118DC" w14:textId="77777777" w:rsidR="00664735" w:rsidRDefault="00664735" w:rsidP="00664735">
      <w:pPr>
        <w:pStyle w:val="a0"/>
        <w:numPr>
          <w:ilvl w:val="0"/>
          <w:numId w:val="22"/>
        </w:numPr>
      </w:pPr>
      <w:r w:rsidRPr="00351C61">
        <w:t>Иконки</w:t>
      </w:r>
      <w:r>
        <w:t>;</w:t>
      </w:r>
      <w:r w:rsidRPr="00351C61">
        <w:t xml:space="preserve"> </w:t>
      </w:r>
    </w:p>
    <w:p w14:paraId="5363A269" w14:textId="77777777" w:rsidR="00664735" w:rsidRDefault="00664735" w:rsidP="00664735">
      <w:pPr>
        <w:pStyle w:val="a0"/>
        <w:numPr>
          <w:ilvl w:val="0"/>
          <w:numId w:val="22"/>
        </w:numPr>
      </w:pPr>
      <w:r w:rsidRPr="00351C61">
        <w:t>Слайдеры</w:t>
      </w:r>
      <w:r>
        <w:t>;</w:t>
      </w:r>
      <w:r w:rsidRPr="00351C61">
        <w:t xml:space="preserve"> </w:t>
      </w:r>
    </w:p>
    <w:p w14:paraId="305A84F7" w14:textId="77777777" w:rsidR="00664735" w:rsidRDefault="00664735" w:rsidP="00664735">
      <w:pPr>
        <w:pStyle w:val="a0"/>
        <w:numPr>
          <w:ilvl w:val="0"/>
          <w:numId w:val="22"/>
        </w:numPr>
      </w:pPr>
      <w:proofErr w:type="spellStart"/>
      <w:r w:rsidRPr="00351C61">
        <w:t>Пуш</w:t>
      </w:r>
      <w:proofErr w:type="spellEnd"/>
      <w:r w:rsidRPr="00351C61">
        <w:t>-уведомления.</w:t>
      </w:r>
    </w:p>
    <w:p w14:paraId="4465C56D" w14:textId="7C71DC56" w:rsidR="00CF07D8" w:rsidRPr="00CF07D8" w:rsidRDefault="00CF07D8" w:rsidP="0073124E">
      <w:pPr>
        <w:ind w:firstLine="0"/>
        <w:sectPr w:rsidR="00CF07D8" w:rsidRPr="00CF07D8" w:rsidSect="00A1360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6D75EE7" w14:textId="42DF6B51" w:rsidR="00B87163" w:rsidRDefault="00366F9C" w:rsidP="00366F9C">
      <w:pPr>
        <w:pStyle w:val="2"/>
        <w:numPr>
          <w:ilvl w:val="0"/>
          <w:numId w:val="0"/>
        </w:numPr>
        <w:jc w:val="right"/>
      </w:pPr>
      <w:bookmarkStart w:id="27" w:name="_Toc61526023"/>
      <w:r>
        <w:lastRenderedPageBreak/>
        <w:t>Приложение А.</w:t>
      </w:r>
      <w:bookmarkEnd w:id="27"/>
    </w:p>
    <w:p w14:paraId="1D23E22E" w14:textId="3E4CFBBA" w:rsidR="00301116" w:rsidRDefault="0070703F" w:rsidP="00301116">
      <w:pPr>
        <w:ind w:left="-1531"/>
      </w:pPr>
      <w:r>
        <w:rPr>
          <w:noProof/>
        </w:rPr>
        <w:drawing>
          <wp:inline distT="0" distB="0" distL="0" distR="0" wp14:anchorId="2C114C4F" wp14:editId="61D4DDC7">
            <wp:extent cx="9245600" cy="2903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D1B5" w14:textId="445F93AD" w:rsidR="00301116" w:rsidRPr="00301116" w:rsidRDefault="00301116" w:rsidP="00AB77E9">
      <w:pPr>
        <w:ind w:left="-1531"/>
        <w:jc w:val="center"/>
      </w:pPr>
      <w:r>
        <w:t xml:space="preserve">Рис. 1. </w:t>
      </w:r>
      <w:r w:rsidR="00AB77E9">
        <w:t xml:space="preserve">Диаграмма </w:t>
      </w:r>
      <w:proofErr w:type="spellStart"/>
      <w:r w:rsidR="00AB77E9">
        <w:t>Ганта</w:t>
      </w:r>
      <w:proofErr w:type="spellEnd"/>
      <w:r w:rsidR="00AB77E9">
        <w:t>. Этапы разработки Приложения с учетом времени.</w:t>
      </w:r>
    </w:p>
    <w:sectPr w:rsidR="00301116" w:rsidRPr="00301116" w:rsidSect="00301116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5F212" w14:textId="77777777" w:rsidR="003447F8" w:rsidRDefault="003447F8" w:rsidP="00DF2B27">
      <w:r>
        <w:separator/>
      </w:r>
    </w:p>
  </w:endnote>
  <w:endnote w:type="continuationSeparator" w:id="0">
    <w:p w14:paraId="47FF52C6" w14:textId="77777777" w:rsidR="003447F8" w:rsidRDefault="003447F8" w:rsidP="00DF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32DD8" w14:textId="77777777" w:rsidR="003447F8" w:rsidRDefault="003447F8" w:rsidP="00DF2B27">
      <w:r>
        <w:separator/>
      </w:r>
    </w:p>
  </w:footnote>
  <w:footnote w:type="continuationSeparator" w:id="0">
    <w:p w14:paraId="4D970ED9" w14:textId="77777777" w:rsidR="003447F8" w:rsidRDefault="003447F8" w:rsidP="00DF2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5435738"/>
      <w:docPartObj>
        <w:docPartGallery w:val="Page Numbers (Top of Page)"/>
        <w:docPartUnique/>
      </w:docPartObj>
    </w:sdtPr>
    <w:sdtEndPr/>
    <w:sdtContent>
      <w:p w14:paraId="024FC38B" w14:textId="1F0FFE82" w:rsidR="003A68CC" w:rsidRDefault="003A68CC" w:rsidP="00DF2B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F1B1E3" w14:textId="77777777" w:rsidR="003A68CC" w:rsidRDefault="003A68CC" w:rsidP="00DF2B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2ED8"/>
    <w:multiLevelType w:val="hybridMultilevel"/>
    <w:tmpl w:val="AD703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860A92"/>
    <w:multiLevelType w:val="hybridMultilevel"/>
    <w:tmpl w:val="0FE07EC2"/>
    <w:lvl w:ilvl="0" w:tplc="0419000F">
      <w:start w:val="1"/>
      <w:numFmt w:val="decimal"/>
      <w:lvlText w:val="%1."/>
      <w:lvlJc w:val="left"/>
      <w:pPr>
        <w:ind w:left="1499" w:hanging="360"/>
      </w:pPr>
    </w:lvl>
    <w:lvl w:ilvl="1" w:tplc="04190019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" w15:restartNumberingAfterBreak="0">
    <w:nsid w:val="15E22443"/>
    <w:multiLevelType w:val="hybridMultilevel"/>
    <w:tmpl w:val="9384A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B81C24"/>
    <w:multiLevelType w:val="hybridMultilevel"/>
    <w:tmpl w:val="9B1A9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16AE"/>
    <w:multiLevelType w:val="hybridMultilevel"/>
    <w:tmpl w:val="9D4AB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8D12F1"/>
    <w:multiLevelType w:val="hybridMultilevel"/>
    <w:tmpl w:val="D38082D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D5459B1"/>
    <w:multiLevelType w:val="hybridMultilevel"/>
    <w:tmpl w:val="5F523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912645"/>
    <w:multiLevelType w:val="hybridMultilevel"/>
    <w:tmpl w:val="BE08D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80607D"/>
    <w:multiLevelType w:val="hybridMultilevel"/>
    <w:tmpl w:val="BE0EC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DF08BC"/>
    <w:multiLevelType w:val="hybridMultilevel"/>
    <w:tmpl w:val="700A8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C01094"/>
    <w:multiLevelType w:val="hybridMultilevel"/>
    <w:tmpl w:val="36F0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0659"/>
    <w:multiLevelType w:val="hybridMultilevel"/>
    <w:tmpl w:val="BC269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24FCF"/>
    <w:multiLevelType w:val="hybridMultilevel"/>
    <w:tmpl w:val="1B1AF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CA21DC"/>
    <w:multiLevelType w:val="multilevel"/>
    <w:tmpl w:val="AB50B7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231" w:hanging="3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2C1996"/>
    <w:multiLevelType w:val="hybridMultilevel"/>
    <w:tmpl w:val="AEE2B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8F3B02"/>
    <w:multiLevelType w:val="hybridMultilevel"/>
    <w:tmpl w:val="11CE5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020691"/>
    <w:multiLevelType w:val="hybridMultilevel"/>
    <w:tmpl w:val="129EB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DC3C8C"/>
    <w:multiLevelType w:val="hybridMultilevel"/>
    <w:tmpl w:val="D53E4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BE63AD"/>
    <w:multiLevelType w:val="hybridMultilevel"/>
    <w:tmpl w:val="751C1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3F78A3"/>
    <w:multiLevelType w:val="hybridMultilevel"/>
    <w:tmpl w:val="A3347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1255D3"/>
    <w:multiLevelType w:val="hybridMultilevel"/>
    <w:tmpl w:val="A28A2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0426F7"/>
    <w:multiLevelType w:val="hybridMultilevel"/>
    <w:tmpl w:val="0FE07EC2"/>
    <w:lvl w:ilvl="0" w:tplc="0419000F">
      <w:start w:val="1"/>
      <w:numFmt w:val="decimal"/>
      <w:lvlText w:val="%1."/>
      <w:lvlJc w:val="left"/>
      <w:pPr>
        <w:ind w:left="1499" w:hanging="360"/>
      </w:pPr>
    </w:lvl>
    <w:lvl w:ilvl="1" w:tplc="04190019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2" w15:restartNumberingAfterBreak="0">
    <w:nsid w:val="7B925BDD"/>
    <w:multiLevelType w:val="hybridMultilevel"/>
    <w:tmpl w:val="D640E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AA77F3"/>
    <w:multiLevelType w:val="hybridMultilevel"/>
    <w:tmpl w:val="42FC34EE"/>
    <w:lvl w:ilvl="0" w:tplc="2EFA7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325E34"/>
    <w:multiLevelType w:val="hybridMultilevel"/>
    <w:tmpl w:val="979EF3BC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7EAB3636"/>
    <w:multiLevelType w:val="hybridMultilevel"/>
    <w:tmpl w:val="CB981A2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3"/>
  </w:num>
  <w:num w:numId="5">
    <w:abstractNumId w:val="15"/>
  </w:num>
  <w:num w:numId="6">
    <w:abstractNumId w:val="14"/>
  </w:num>
  <w:num w:numId="7">
    <w:abstractNumId w:val="19"/>
  </w:num>
  <w:num w:numId="8">
    <w:abstractNumId w:val="16"/>
  </w:num>
  <w:num w:numId="9">
    <w:abstractNumId w:val="18"/>
  </w:num>
  <w:num w:numId="10">
    <w:abstractNumId w:val="2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21"/>
  </w:num>
  <w:num w:numId="15">
    <w:abstractNumId w:val="1"/>
  </w:num>
  <w:num w:numId="16">
    <w:abstractNumId w:val="24"/>
  </w:num>
  <w:num w:numId="17">
    <w:abstractNumId w:val="11"/>
  </w:num>
  <w:num w:numId="18">
    <w:abstractNumId w:val="5"/>
  </w:num>
  <w:num w:numId="19">
    <w:abstractNumId w:val="20"/>
  </w:num>
  <w:num w:numId="20">
    <w:abstractNumId w:val="17"/>
  </w:num>
  <w:num w:numId="21">
    <w:abstractNumId w:val="2"/>
  </w:num>
  <w:num w:numId="22">
    <w:abstractNumId w:val="9"/>
  </w:num>
  <w:num w:numId="23">
    <w:abstractNumId w:val="25"/>
  </w:num>
  <w:num w:numId="24">
    <w:abstractNumId w:val="23"/>
  </w:num>
  <w:num w:numId="25">
    <w:abstractNumId w:val="4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AF"/>
    <w:rsid w:val="00015959"/>
    <w:rsid w:val="000165DE"/>
    <w:rsid w:val="00020810"/>
    <w:rsid w:val="0005261B"/>
    <w:rsid w:val="0005357E"/>
    <w:rsid w:val="00062C19"/>
    <w:rsid w:val="00070711"/>
    <w:rsid w:val="00076BF7"/>
    <w:rsid w:val="0007773D"/>
    <w:rsid w:val="0008240D"/>
    <w:rsid w:val="000853D6"/>
    <w:rsid w:val="00090672"/>
    <w:rsid w:val="000A3431"/>
    <w:rsid w:val="000B0E3C"/>
    <w:rsid w:val="000D0EEF"/>
    <w:rsid w:val="000D7A97"/>
    <w:rsid w:val="000F5022"/>
    <w:rsid w:val="001019EC"/>
    <w:rsid w:val="001068D6"/>
    <w:rsid w:val="00113FC6"/>
    <w:rsid w:val="001144C0"/>
    <w:rsid w:val="00132392"/>
    <w:rsid w:val="00154A0F"/>
    <w:rsid w:val="001653AF"/>
    <w:rsid w:val="0017182C"/>
    <w:rsid w:val="001725C6"/>
    <w:rsid w:val="00173909"/>
    <w:rsid w:val="001750D8"/>
    <w:rsid w:val="00176E32"/>
    <w:rsid w:val="00187858"/>
    <w:rsid w:val="00196CA8"/>
    <w:rsid w:val="001B3371"/>
    <w:rsid w:val="001B65EA"/>
    <w:rsid w:val="001C497C"/>
    <w:rsid w:val="001C6672"/>
    <w:rsid w:val="001D4ED1"/>
    <w:rsid w:val="001D68A2"/>
    <w:rsid w:val="001E7478"/>
    <w:rsid w:val="001F1DAF"/>
    <w:rsid w:val="001F736A"/>
    <w:rsid w:val="002028E0"/>
    <w:rsid w:val="00203A45"/>
    <w:rsid w:val="00224D5C"/>
    <w:rsid w:val="00237BA1"/>
    <w:rsid w:val="00242961"/>
    <w:rsid w:val="0025264A"/>
    <w:rsid w:val="00265F88"/>
    <w:rsid w:val="0027111A"/>
    <w:rsid w:val="002A19C0"/>
    <w:rsid w:val="002C46B2"/>
    <w:rsid w:val="002E0607"/>
    <w:rsid w:val="002F7577"/>
    <w:rsid w:val="00301116"/>
    <w:rsid w:val="00306592"/>
    <w:rsid w:val="00313024"/>
    <w:rsid w:val="00317F77"/>
    <w:rsid w:val="0033477B"/>
    <w:rsid w:val="003447F8"/>
    <w:rsid w:val="00351C61"/>
    <w:rsid w:val="00366F9C"/>
    <w:rsid w:val="003779AA"/>
    <w:rsid w:val="00380E63"/>
    <w:rsid w:val="003A68CC"/>
    <w:rsid w:val="003B511B"/>
    <w:rsid w:val="003B5F00"/>
    <w:rsid w:val="003C1E39"/>
    <w:rsid w:val="003C74CD"/>
    <w:rsid w:val="003C7A2E"/>
    <w:rsid w:val="003E7410"/>
    <w:rsid w:val="00401126"/>
    <w:rsid w:val="00402AFE"/>
    <w:rsid w:val="004058DD"/>
    <w:rsid w:val="00424085"/>
    <w:rsid w:val="00425FE7"/>
    <w:rsid w:val="00426930"/>
    <w:rsid w:val="0043361D"/>
    <w:rsid w:val="0043733E"/>
    <w:rsid w:val="00446EAA"/>
    <w:rsid w:val="004A4AAF"/>
    <w:rsid w:val="004B4144"/>
    <w:rsid w:val="004C043C"/>
    <w:rsid w:val="004C459C"/>
    <w:rsid w:val="004D42E2"/>
    <w:rsid w:val="004D43B3"/>
    <w:rsid w:val="004D67F3"/>
    <w:rsid w:val="004F3000"/>
    <w:rsid w:val="00501413"/>
    <w:rsid w:val="005275D8"/>
    <w:rsid w:val="005420DE"/>
    <w:rsid w:val="00551343"/>
    <w:rsid w:val="00551D9B"/>
    <w:rsid w:val="0055261B"/>
    <w:rsid w:val="005559DA"/>
    <w:rsid w:val="00566C0F"/>
    <w:rsid w:val="0059619E"/>
    <w:rsid w:val="005A41AE"/>
    <w:rsid w:val="005E5073"/>
    <w:rsid w:val="005F0742"/>
    <w:rsid w:val="005F35AD"/>
    <w:rsid w:val="00621DC3"/>
    <w:rsid w:val="00627029"/>
    <w:rsid w:val="00635F86"/>
    <w:rsid w:val="006419BF"/>
    <w:rsid w:val="00643194"/>
    <w:rsid w:val="00655F4A"/>
    <w:rsid w:val="00664735"/>
    <w:rsid w:val="00693A68"/>
    <w:rsid w:val="006977A7"/>
    <w:rsid w:val="006B6A2C"/>
    <w:rsid w:val="006C02D4"/>
    <w:rsid w:val="006C096D"/>
    <w:rsid w:val="006C7E7B"/>
    <w:rsid w:val="00705A1A"/>
    <w:rsid w:val="0070703F"/>
    <w:rsid w:val="0073124E"/>
    <w:rsid w:val="00733088"/>
    <w:rsid w:val="00737310"/>
    <w:rsid w:val="0076044D"/>
    <w:rsid w:val="00761ECB"/>
    <w:rsid w:val="0076357F"/>
    <w:rsid w:val="007719C8"/>
    <w:rsid w:val="0077503B"/>
    <w:rsid w:val="00795845"/>
    <w:rsid w:val="007A6478"/>
    <w:rsid w:val="007B1399"/>
    <w:rsid w:val="007B281B"/>
    <w:rsid w:val="007C39CF"/>
    <w:rsid w:val="007D4E11"/>
    <w:rsid w:val="00800427"/>
    <w:rsid w:val="008019F6"/>
    <w:rsid w:val="00815647"/>
    <w:rsid w:val="00824CFC"/>
    <w:rsid w:val="008375E3"/>
    <w:rsid w:val="00844618"/>
    <w:rsid w:val="00851DCF"/>
    <w:rsid w:val="0085399C"/>
    <w:rsid w:val="00860E0B"/>
    <w:rsid w:val="00862FB7"/>
    <w:rsid w:val="0087127A"/>
    <w:rsid w:val="0089433E"/>
    <w:rsid w:val="008A1CC5"/>
    <w:rsid w:val="008A3C47"/>
    <w:rsid w:val="008C142C"/>
    <w:rsid w:val="008D2D48"/>
    <w:rsid w:val="008E02CD"/>
    <w:rsid w:val="008E0E90"/>
    <w:rsid w:val="008F4BEB"/>
    <w:rsid w:val="009506BE"/>
    <w:rsid w:val="009540A1"/>
    <w:rsid w:val="00957DEC"/>
    <w:rsid w:val="00971D3C"/>
    <w:rsid w:val="00980498"/>
    <w:rsid w:val="009807D5"/>
    <w:rsid w:val="009C2A5B"/>
    <w:rsid w:val="009C77E4"/>
    <w:rsid w:val="009E1392"/>
    <w:rsid w:val="009E7C2A"/>
    <w:rsid w:val="009F78C7"/>
    <w:rsid w:val="00A027D0"/>
    <w:rsid w:val="00A13608"/>
    <w:rsid w:val="00A218E7"/>
    <w:rsid w:val="00A36B3E"/>
    <w:rsid w:val="00A46C85"/>
    <w:rsid w:val="00A4705C"/>
    <w:rsid w:val="00A77C9F"/>
    <w:rsid w:val="00A81CD8"/>
    <w:rsid w:val="00AB4B72"/>
    <w:rsid w:val="00AB77E9"/>
    <w:rsid w:val="00AD37CE"/>
    <w:rsid w:val="00AE0490"/>
    <w:rsid w:val="00AE5614"/>
    <w:rsid w:val="00AF57E3"/>
    <w:rsid w:val="00B13DF1"/>
    <w:rsid w:val="00B17223"/>
    <w:rsid w:val="00B300EB"/>
    <w:rsid w:val="00B41157"/>
    <w:rsid w:val="00B42289"/>
    <w:rsid w:val="00B55F63"/>
    <w:rsid w:val="00B62B11"/>
    <w:rsid w:val="00B71070"/>
    <w:rsid w:val="00B81ADD"/>
    <w:rsid w:val="00B87163"/>
    <w:rsid w:val="00B93030"/>
    <w:rsid w:val="00BA1250"/>
    <w:rsid w:val="00BA7ECB"/>
    <w:rsid w:val="00BB028E"/>
    <w:rsid w:val="00BB2865"/>
    <w:rsid w:val="00BC2C26"/>
    <w:rsid w:val="00BC4B57"/>
    <w:rsid w:val="00BD0451"/>
    <w:rsid w:val="00BE1183"/>
    <w:rsid w:val="00BE4E8A"/>
    <w:rsid w:val="00BF02B6"/>
    <w:rsid w:val="00C2442E"/>
    <w:rsid w:val="00C36592"/>
    <w:rsid w:val="00C3692F"/>
    <w:rsid w:val="00C47299"/>
    <w:rsid w:val="00C50D09"/>
    <w:rsid w:val="00C57582"/>
    <w:rsid w:val="00C87624"/>
    <w:rsid w:val="00CB2E48"/>
    <w:rsid w:val="00CB6E43"/>
    <w:rsid w:val="00CB70F7"/>
    <w:rsid w:val="00CC2082"/>
    <w:rsid w:val="00CD3B7E"/>
    <w:rsid w:val="00CD62FE"/>
    <w:rsid w:val="00CE5DAD"/>
    <w:rsid w:val="00CF07D8"/>
    <w:rsid w:val="00CF6D6A"/>
    <w:rsid w:val="00D0487C"/>
    <w:rsid w:val="00D075E8"/>
    <w:rsid w:val="00D139FF"/>
    <w:rsid w:val="00D22A08"/>
    <w:rsid w:val="00D2554B"/>
    <w:rsid w:val="00D425F1"/>
    <w:rsid w:val="00D51D73"/>
    <w:rsid w:val="00D71D29"/>
    <w:rsid w:val="00D7323C"/>
    <w:rsid w:val="00D74422"/>
    <w:rsid w:val="00D74A39"/>
    <w:rsid w:val="00D8382B"/>
    <w:rsid w:val="00DA309F"/>
    <w:rsid w:val="00DB2976"/>
    <w:rsid w:val="00DB40CF"/>
    <w:rsid w:val="00DC0602"/>
    <w:rsid w:val="00DC7C1E"/>
    <w:rsid w:val="00DD00A0"/>
    <w:rsid w:val="00DD26C1"/>
    <w:rsid w:val="00DD53C7"/>
    <w:rsid w:val="00DE7779"/>
    <w:rsid w:val="00DF2B27"/>
    <w:rsid w:val="00E26461"/>
    <w:rsid w:val="00E37500"/>
    <w:rsid w:val="00E4091A"/>
    <w:rsid w:val="00E42D62"/>
    <w:rsid w:val="00E656B4"/>
    <w:rsid w:val="00E72BCE"/>
    <w:rsid w:val="00E82171"/>
    <w:rsid w:val="00E85FA9"/>
    <w:rsid w:val="00E869DA"/>
    <w:rsid w:val="00EA31F5"/>
    <w:rsid w:val="00EA7EC4"/>
    <w:rsid w:val="00EB016E"/>
    <w:rsid w:val="00EB5790"/>
    <w:rsid w:val="00EB5CC1"/>
    <w:rsid w:val="00EB7ECB"/>
    <w:rsid w:val="00EC76DD"/>
    <w:rsid w:val="00EC7BF0"/>
    <w:rsid w:val="00EE29A0"/>
    <w:rsid w:val="00F13926"/>
    <w:rsid w:val="00F268DF"/>
    <w:rsid w:val="00F300BA"/>
    <w:rsid w:val="00F50E4E"/>
    <w:rsid w:val="00F5288F"/>
    <w:rsid w:val="00F609B9"/>
    <w:rsid w:val="00F64494"/>
    <w:rsid w:val="00F944E3"/>
    <w:rsid w:val="00F955D7"/>
    <w:rsid w:val="00FA32A3"/>
    <w:rsid w:val="00FA648C"/>
    <w:rsid w:val="00FD6D2F"/>
    <w:rsid w:val="00FD6D43"/>
    <w:rsid w:val="00FD7940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FAFD0F"/>
  <w15:chartTrackingRefBased/>
  <w15:docId w15:val="{5B8A28C9-D49B-4E10-954D-C567C65A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64A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26930"/>
    <w:pPr>
      <w:keepNext/>
      <w:keepLines/>
      <w:numPr>
        <w:numId w:val="2"/>
      </w:numPr>
      <w:spacing w:before="240" w:after="0" w:line="48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511B"/>
    <w:pPr>
      <w:keepNext/>
      <w:keepLines/>
      <w:numPr>
        <w:ilvl w:val="1"/>
        <w:numId w:val="2"/>
      </w:numPr>
      <w:spacing w:before="40" w:after="240" w:line="240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E72BCE"/>
    <w:pPr>
      <w:numPr>
        <w:ilvl w:val="2"/>
        <w:numId w:val="2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3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13608"/>
  </w:style>
  <w:style w:type="paragraph" w:styleId="a7">
    <w:name w:val="footer"/>
    <w:basedOn w:val="a"/>
    <w:link w:val="a8"/>
    <w:uiPriority w:val="99"/>
    <w:unhideWhenUsed/>
    <w:rsid w:val="00A13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13608"/>
  </w:style>
  <w:style w:type="character" w:customStyle="1" w:styleId="10">
    <w:name w:val="Заголовок 1 Знак"/>
    <w:basedOn w:val="a1"/>
    <w:link w:val="1"/>
    <w:uiPriority w:val="9"/>
    <w:rsid w:val="00426930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1"/>
    <w:link w:val="2"/>
    <w:uiPriority w:val="9"/>
    <w:rsid w:val="003B511B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2693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182C"/>
    <w:pPr>
      <w:tabs>
        <w:tab w:val="left" w:pos="709"/>
        <w:tab w:val="right" w:leader="dot" w:pos="9345"/>
      </w:tabs>
      <w:spacing w:after="100"/>
      <w:ind w:firstLine="426"/>
    </w:pPr>
  </w:style>
  <w:style w:type="character" w:styleId="aa">
    <w:name w:val="Hyperlink"/>
    <w:basedOn w:val="a1"/>
    <w:uiPriority w:val="99"/>
    <w:unhideWhenUsed/>
    <w:rsid w:val="00426930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42693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F2B27"/>
    <w:pPr>
      <w:tabs>
        <w:tab w:val="right" w:leader="dot" w:pos="9345"/>
      </w:tabs>
      <w:spacing w:after="100"/>
      <w:ind w:left="1134" w:hanging="425"/>
    </w:pPr>
  </w:style>
  <w:style w:type="character" w:customStyle="1" w:styleId="30">
    <w:name w:val="Заголовок 3 Знак"/>
    <w:basedOn w:val="a1"/>
    <w:link w:val="3"/>
    <w:uiPriority w:val="9"/>
    <w:rsid w:val="00E72BCE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3D30-3B9D-4198-BA32-498327A6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oofmydreams@gmail.com</dc:creator>
  <cp:keywords/>
  <dc:description/>
  <cp:lastModifiedBy>S L</cp:lastModifiedBy>
  <cp:revision>6</cp:revision>
  <dcterms:created xsi:type="dcterms:W3CDTF">2020-10-30T22:57:00Z</dcterms:created>
  <dcterms:modified xsi:type="dcterms:W3CDTF">2021-01-14T11:13:00Z</dcterms:modified>
</cp:coreProperties>
</file>